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0F11" w14:textId="77777777" w:rsidR="00412420" w:rsidRDefault="00412420" w:rsidP="006F7826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A839023" wp14:editId="543D82DA">
            <wp:extent cx="885261" cy="871727"/>
            <wp:effectExtent l="0" t="0" r="0" b="0"/>
            <wp:docPr id="1" name="image1.png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0910" w14:textId="77777777" w:rsidR="00FF2E5D" w:rsidRPr="00747CA8" w:rsidRDefault="00FF2E5D" w:rsidP="00FF2E5D">
      <w:pPr>
        <w:tabs>
          <w:tab w:val="left" w:pos="2437"/>
        </w:tabs>
        <w:spacing w:before="240" w:after="240"/>
        <w:ind w:left="101"/>
        <w:jc w:val="center"/>
        <w:rPr>
          <w:b/>
          <w:sz w:val="32"/>
        </w:rPr>
      </w:pPr>
      <w:r w:rsidRPr="00747CA8">
        <w:rPr>
          <w:b/>
          <w:sz w:val="32"/>
        </w:rPr>
        <w:t>Job Placement Services</w:t>
      </w:r>
    </w:p>
    <w:p w14:paraId="24DB8AA9" w14:textId="2EFCC948" w:rsidR="00474A28" w:rsidRDefault="00A51D33" w:rsidP="00EC2C24">
      <w:pPr>
        <w:spacing w:before="188"/>
        <w:ind w:right="-36"/>
        <w:jc w:val="center"/>
        <w:rPr>
          <w:rFonts w:eastAsia="Times New Roman" w:cs="Times New Roman"/>
          <w:b/>
          <w:szCs w:val="20"/>
          <w:lang w:bidi="ar-SA"/>
        </w:rPr>
      </w:pPr>
      <w:r>
        <w:rPr>
          <w:b/>
          <w:sz w:val="28"/>
        </w:rPr>
        <w:t>510</w:t>
      </w:r>
      <w:r w:rsidR="00412420">
        <w:rPr>
          <w:b/>
          <w:sz w:val="28"/>
        </w:rPr>
        <w:t>X</w:t>
      </w:r>
      <w:r w:rsidR="00D00A8B">
        <w:rPr>
          <w:b/>
          <w:sz w:val="28"/>
        </w:rPr>
        <w:t xml:space="preserve"> -</w:t>
      </w:r>
      <w:r w:rsidR="00624B2E">
        <w:rPr>
          <w:b/>
          <w:sz w:val="28"/>
        </w:rPr>
        <w:t xml:space="preserve"> </w:t>
      </w:r>
      <w:r>
        <w:rPr>
          <w:rFonts w:eastAsia="Times New Roman" w:cs="Times New Roman"/>
          <w:b/>
          <w:sz w:val="28"/>
          <w:szCs w:val="28"/>
          <w:lang w:bidi="ar-SA"/>
        </w:rPr>
        <w:t>Customized</w:t>
      </w:r>
      <w:r w:rsidR="00624B2E" w:rsidRPr="00991CC7">
        <w:rPr>
          <w:rFonts w:eastAsia="Times New Roman" w:cs="Times New Roman"/>
          <w:b/>
          <w:sz w:val="28"/>
          <w:szCs w:val="28"/>
          <w:lang w:bidi="ar-SA"/>
        </w:rPr>
        <w:t xml:space="preserve"> Employment</w:t>
      </w:r>
      <w:r w:rsidR="00624B2E" w:rsidRPr="00624B2E">
        <w:rPr>
          <w:rFonts w:eastAsia="Times New Roman" w:cs="Times New Roman"/>
          <w:b/>
          <w:szCs w:val="20"/>
          <w:lang w:bidi="ar-SA"/>
        </w:rPr>
        <w:t xml:space="preserve"> </w:t>
      </w:r>
    </w:p>
    <w:p w14:paraId="274BD6DF" w14:textId="7DDB399E" w:rsidR="005C0D1A" w:rsidRDefault="005C0D1A" w:rsidP="00326285">
      <w:pPr>
        <w:spacing w:before="188"/>
        <w:ind w:right="-36"/>
        <w:rPr>
          <w:b/>
          <w:sz w:val="24"/>
          <w:szCs w:val="24"/>
        </w:rPr>
      </w:pPr>
      <w:r w:rsidRPr="00B02892">
        <w:rPr>
          <w:b/>
          <w:sz w:val="24"/>
          <w:szCs w:val="24"/>
        </w:rPr>
        <w:t>Check Appropriate Service</w:t>
      </w:r>
      <w:r>
        <w:rPr>
          <w:b/>
          <w:sz w:val="24"/>
          <w:szCs w:val="24"/>
        </w:rPr>
        <w:t>:</w:t>
      </w:r>
    </w:p>
    <w:p w14:paraId="23D3E17A" w14:textId="3F842159" w:rsidR="00AA0E0A" w:rsidRDefault="0026606D" w:rsidP="003959EA">
      <w:pPr>
        <w:tabs>
          <w:tab w:val="left" w:pos="720"/>
        </w:tabs>
        <w:spacing w:before="192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</w:t>
      </w:r>
      <w:sdt>
        <w:sdtPr>
          <w:rPr>
            <w:b/>
            <w:bCs/>
            <w:sz w:val="28"/>
            <w:szCs w:val="28"/>
          </w:rPr>
          <w:id w:val="-160348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b/>
          <w:bCs/>
          <w:sz w:val="28"/>
          <w:szCs w:val="28"/>
        </w:rPr>
        <w:t xml:space="preserve">  </w:t>
      </w:r>
      <w:r w:rsidR="00AA0E0A" w:rsidRPr="00AA0E0A">
        <w:rPr>
          <w:b/>
          <w:bCs/>
          <w:sz w:val="24"/>
          <w:szCs w:val="24"/>
        </w:rPr>
        <w:t>Job Placement Service (Submitted with</w:t>
      </w:r>
      <w:r w:rsidR="00AA0E0A" w:rsidRPr="00AA0E0A">
        <w:rPr>
          <w:b/>
          <w:bCs/>
          <w:spacing w:val="-17"/>
          <w:sz w:val="24"/>
          <w:szCs w:val="24"/>
        </w:rPr>
        <w:t xml:space="preserve"> </w:t>
      </w:r>
      <w:r w:rsidR="00AA0E0A" w:rsidRPr="00AA0E0A">
        <w:rPr>
          <w:b/>
          <w:bCs/>
          <w:sz w:val="24"/>
          <w:szCs w:val="24"/>
        </w:rPr>
        <w:t>931X</w:t>
      </w:r>
      <w:r w:rsidR="003959EA">
        <w:rPr>
          <w:b/>
          <w:bCs/>
          <w:sz w:val="24"/>
          <w:szCs w:val="24"/>
        </w:rPr>
        <w:t xml:space="preserve"> </w:t>
      </w:r>
      <w:r w:rsidR="00AA0E0A" w:rsidRPr="00AA0E0A">
        <w:rPr>
          <w:b/>
          <w:bCs/>
          <w:sz w:val="24"/>
          <w:szCs w:val="24"/>
        </w:rPr>
        <w:t>/</w:t>
      </w:r>
      <w:r w:rsidR="003959EA">
        <w:rPr>
          <w:b/>
          <w:bCs/>
          <w:sz w:val="24"/>
          <w:szCs w:val="24"/>
        </w:rPr>
        <w:t xml:space="preserve"> </w:t>
      </w:r>
      <w:r w:rsidR="00AA0E0A" w:rsidRPr="00AA0E0A">
        <w:rPr>
          <w:b/>
          <w:bCs/>
          <w:sz w:val="24"/>
          <w:szCs w:val="24"/>
        </w:rPr>
        <w:t>936X)</w:t>
      </w:r>
    </w:p>
    <w:p w14:paraId="5940D1C5" w14:textId="1FDB26DC" w:rsidR="0014628A" w:rsidRPr="003959EA" w:rsidRDefault="003959EA" w:rsidP="003959EA">
      <w:pPr>
        <w:tabs>
          <w:tab w:val="left" w:pos="720"/>
        </w:tabs>
        <w:spacing w:before="193"/>
        <w:rPr>
          <w:b/>
          <w:sz w:val="28"/>
        </w:rPr>
      </w:pPr>
      <w:r>
        <w:rPr>
          <w:b/>
          <w:sz w:val="28"/>
        </w:rPr>
        <w:tab/>
      </w:r>
      <w:r w:rsidR="00386561" w:rsidRPr="003959EA">
        <w:rPr>
          <w:b/>
          <w:sz w:val="28"/>
        </w:rPr>
        <w:t xml:space="preserve"> </w:t>
      </w:r>
      <w:sdt>
        <w:sdtPr>
          <w:rPr>
            <w:rFonts w:ascii="MS Gothic" w:eastAsia="MS Gothic" w:hAnsi="MS Gothic"/>
            <w:b/>
            <w:sz w:val="28"/>
          </w:rPr>
          <w:id w:val="134512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561" w:rsidRPr="003959EA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386561" w:rsidRPr="003959EA">
        <w:rPr>
          <w:b/>
          <w:sz w:val="28"/>
        </w:rPr>
        <w:t xml:space="preserve">  </w:t>
      </w:r>
      <w:r w:rsidR="0014628A" w:rsidRPr="003959EA">
        <w:rPr>
          <w:b/>
          <w:sz w:val="24"/>
          <w:szCs w:val="24"/>
        </w:rPr>
        <w:t>Supported Employment Services (Submitted with</w:t>
      </w:r>
      <w:r w:rsidR="0014628A" w:rsidRPr="003959EA">
        <w:rPr>
          <w:b/>
          <w:spacing w:val="-11"/>
          <w:sz w:val="24"/>
          <w:szCs w:val="24"/>
        </w:rPr>
        <w:t xml:space="preserve"> </w:t>
      </w:r>
      <w:r w:rsidR="0014628A" w:rsidRPr="003959EA">
        <w:rPr>
          <w:b/>
          <w:sz w:val="24"/>
          <w:szCs w:val="24"/>
        </w:rPr>
        <w:t>573X)</w:t>
      </w:r>
    </w:p>
    <w:p w14:paraId="66216524" w14:textId="77777777" w:rsidR="0011311E" w:rsidRDefault="0011311E" w:rsidP="0011311E">
      <w:pPr>
        <w:ind w:right="-43"/>
        <w:jc w:val="center"/>
        <w:rPr>
          <w:b/>
          <w:sz w:val="16"/>
        </w:rPr>
      </w:pPr>
    </w:p>
    <w:tbl>
      <w:tblPr>
        <w:tblW w:w="6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60"/>
      </w:tblGrid>
      <w:tr w:rsidR="00275529" w:rsidRPr="007851AD" w14:paraId="0A73C24C" w14:textId="77777777" w:rsidTr="00762D0B">
        <w:trPr>
          <w:trHeight w:val="249"/>
          <w:jc w:val="center"/>
        </w:trPr>
        <w:tc>
          <w:tcPr>
            <w:tcW w:w="3360" w:type="dxa"/>
            <w:vAlign w:val="center"/>
          </w:tcPr>
          <w:p w14:paraId="0FBFA3BE" w14:textId="77777777" w:rsidR="00275529" w:rsidRPr="007851AD" w:rsidRDefault="00275529" w:rsidP="00275529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7851AD">
              <w:rPr>
                <w:rFonts w:eastAsia="Calibri"/>
                <w:sz w:val="24"/>
                <w:szCs w:val="24"/>
                <w:lang w:bidi="ar-SA"/>
              </w:rPr>
              <w:t>Authorization #</w:t>
            </w:r>
          </w:p>
        </w:tc>
        <w:sdt>
          <w:sdtPr>
            <w:rPr>
              <w:rFonts w:eastAsia="Calibri"/>
              <w:sz w:val="24"/>
              <w:szCs w:val="24"/>
              <w:lang w:bidi="ar-SA"/>
            </w:rPr>
            <w:id w:val="-1570948471"/>
            <w:placeholder>
              <w:docPart w:val="447911D55E674C6990255B1E9BA3B63A"/>
            </w:placeholder>
            <w:showingPlcHdr/>
            <w:text/>
          </w:sdtPr>
          <w:sdtEndPr/>
          <w:sdtContent>
            <w:tc>
              <w:tcPr>
                <w:tcW w:w="3360" w:type="dxa"/>
              </w:tcPr>
              <w:p w14:paraId="45F95D0E" w14:textId="77777777" w:rsidR="00275529" w:rsidRPr="007851AD" w:rsidRDefault="00275529" w:rsidP="00275529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7851AD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>Enter AV #.</w:t>
                </w:r>
              </w:p>
            </w:tc>
          </w:sdtContent>
        </w:sdt>
      </w:tr>
      <w:tr w:rsidR="009A3392" w:rsidRPr="007851AD" w14:paraId="0DEEB078" w14:textId="77777777" w:rsidTr="00762D0B">
        <w:trPr>
          <w:trHeight w:val="249"/>
          <w:jc w:val="center"/>
        </w:trPr>
        <w:tc>
          <w:tcPr>
            <w:tcW w:w="3360" w:type="dxa"/>
            <w:vAlign w:val="center"/>
          </w:tcPr>
          <w:p w14:paraId="15F199C8" w14:textId="45E70B31" w:rsidR="009A3392" w:rsidRPr="007851AD" w:rsidRDefault="009A3392" w:rsidP="009A3392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A81D44">
              <w:rPr>
                <w:sz w:val="24"/>
                <w:szCs w:val="24"/>
              </w:rPr>
              <w:t>Aware Participant ID</w:t>
            </w:r>
          </w:p>
        </w:tc>
        <w:sdt>
          <w:sdtPr>
            <w:rPr>
              <w:sz w:val="24"/>
              <w:szCs w:val="24"/>
            </w:rPr>
            <w:id w:val="-506139929"/>
            <w:placeholder>
              <w:docPart w:val="7A32EE2D5FED467BB37DE380499CD04E"/>
            </w:placeholder>
            <w:showingPlcHdr/>
          </w:sdtPr>
          <w:sdtEndPr/>
          <w:sdtContent>
            <w:tc>
              <w:tcPr>
                <w:tcW w:w="3360" w:type="dxa"/>
                <w:vAlign w:val="center"/>
              </w:tcPr>
              <w:p w14:paraId="70A53BA9" w14:textId="1DEE36BB" w:rsidR="009A3392" w:rsidRPr="007851AD" w:rsidRDefault="009A3392" w:rsidP="009A3392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A81D44">
                  <w:rPr>
                    <w:color w:val="808080"/>
                    <w:sz w:val="24"/>
                    <w:szCs w:val="24"/>
                  </w:rPr>
                  <w:t xml:space="preserve">Enter Aware Participant ID </w:t>
                </w:r>
              </w:p>
            </w:tc>
          </w:sdtContent>
        </w:sdt>
      </w:tr>
    </w:tbl>
    <w:p w14:paraId="211F1888" w14:textId="77777777" w:rsidR="00275529" w:rsidRPr="007851AD" w:rsidRDefault="00275529" w:rsidP="00DB4D92">
      <w:pPr>
        <w:spacing w:before="6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DB4D92" w:rsidRPr="007851AD" w14:paraId="479BA7D1" w14:textId="77777777" w:rsidTr="00295A74">
        <w:trPr>
          <w:trHeight w:val="277"/>
          <w:jc w:val="center"/>
        </w:trPr>
        <w:tc>
          <w:tcPr>
            <w:tcW w:w="5040" w:type="dxa"/>
          </w:tcPr>
          <w:p w14:paraId="66C17D1C" w14:textId="77777777" w:rsidR="00DB4D92" w:rsidRPr="007851AD" w:rsidRDefault="00DB4D92" w:rsidP="00DB4D92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7851AD">
              <w:rPr>
                <w:sz w:val="24"/>
                <w:szCs w:val="24"/>
              </w:rPr>
              <w:t xml:space="preserve">VR District Office:  </w:t>
            </w:r>
            <w:sdt>
              <w:sdtPr>
                <w:rPr>
                  <w:sz w:val="24"/>
                  <w:szCs w:val="24"/>
                </w:rPr>
                <w:id w:val="447828907"/>
                <w:placeholder>
                  <w:docPart w:val="58281E24D9D34379972F6583502BBFB9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Bronx" w:value="Bronx"/>
                  <w:listItem w:displayText="Brooklyn" w:value="Brooklyn"/>
                  <w:listItem w:displayText="Buffalo" w:value="Buffalo"/>
                  <w:listItem w:displayText="Garden City" w:value="Garden City"/>
                  <w:listItem w:displayText="Hauppauge" w:value="Hauppauge"/>
                  <w:listItem w:displayText="Malone" w:value="Malone"/>
                  <w:listItem w:displayText="Manhattan" w:value="Manhattan"/>
                  <w:listItem w:displayText="Mid-Hudson" w:value="Mid-Hudson"/>
                  <w:listItem w:displayText="Queens" w:value="Queens"/>
                  <w:listItem w:displayText="Rochester" w:value="Rochester"/>
                  <w:listItem w:displayText="Southern Tier" w:value="Southern Tier"/>
                  <w:listItem w:displayText="Syracuse" w:value="Syracuse"/>
                  <w:listItem w:displayText="Utica" w:value="Utica"/>
                  <w:listItem w:displayText="White Plains" w:value="White Plains"/>
                </w:dropDownList>
              </w:sdtPr>
              <w:sdtEndPr/>
              <w:sdtContent>
                <w:r w:rsidRPr="007851AD">
                  <w:rPr>
                    <w:color w:val="808080"/>
                    <w:sz w:val="24"/>
                    <w:szCs w:val="24"/>
                  </w:rPr>
                  <w:t>Click arrow to select office.</w:t>
                </w:r>
              </w:sdtContent>
            </w:sdt>
          </w:p>
        </w:tc>
        <w:tc>
          <w:tcPr>
            <w:tcW w:w="5040" w:type="dxa"/>
          </w:tcPr>
          <w:p w14:paraId="27E998E7" w14:textId="7742F7AE" w:rsidR="00DB4D92" w:rsidRPr="007851AD" w:rsidRDefault="00DB4D92" w:rsidP="00DB4D92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7851AD">
              <w:rPr>
                <w:sz w:val="24"/>
                <w:szCs w:val="24"/>
              </w:rPr>
              <w:t xml:space="preserve">Vendor: </w:t>
            </w:r>
            <w:sdt>
              <w:sdtPr>
                <w:rPr>
                  <w:sz w:val="24"/>
                  <w:szCs w:val="24"/>
                </w:rPr>
                <w:id w:val="630444441"/>
                <w:placeholder>
                  <w:docPart w:val="38DD92720A0344A58FC756AC10B00F8B"/>
                </w:placeholder>
                <w:showingPlcHdr/>
              </w:sdtPr>
              <w:sdtEndPr/>
              <w:sdtContent>
                <w:r w:rsidRPr="007851AD">
                  <w:rPr>
                    <w:color w:val="808080"/>
                    <w:sz w:val="24"/>
                    <w:szCs w:val="24"/>
                  </w:rPr>
                  <w:t xml:space="preserve">Click to enter </w:t>
                </w:r>
                <w:r w:rsidR="007079B6">
                  <w:rPr>
                    <w:color w:val="808080"/>
                    <w:sz w:val="24"/>
                    <w:szCs w:val="24"/>
                  </w:rPr>
                  <w:t>Vendor Name</w:t>
                </w:r>
              </w:sdtContent>
            </w:sdt>
          </w:p>
        </w:tc>
      </w:tr>
      <w:tr w:rsidR="00DB4D92" w:rsidRPr="007851AD" w14:paraId="74D404E5" w14:textId="77777777" w:rsidTr="00295A74">
        <w:trPr>
          <w:trHeight w:val="275"/>
          <w:jc w:val="center"/>
        </w:trPr>
        <w:tc>
          <w:tcPr>
            <w:tcW w:w="5040" w:type="dxa"/>
          </w:tcPr>
          <w:p w14:paraId="3981C4DC" w14:textId="77777777" w:rsidR="00DB4D92" w:rsidRPr="007851AD" w:rsidRDefault="00DB4D92" w:rsidP="00DB4D92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7851AD">
              <w:rPr>
                <w:sz w:val="24"/>
                <w:szCs w:val="24"/>
              </w:rPr>
              <w:t xml:space="preserve">VRC Name: </w:t>
            </w:r>
            <w:sdt>
              <w:sdtPr>
                <w:rPr>
                  <w:sz w:val="24"/>
                  <w:szCs w:val="24"/>
                </w:rPr>
                <w:id w:val="836730137"/>
                <w:placeholder>
                  <w:docPart w:val="3A2CAD18F9C44E859AA395E3D8331505"/>
                </w:placeholder>
                <w:showingPlcHdr/>
              </w:sdtPr>
              <w:sdtEndPr/>
              <w:sdtContent>
                <w:r w:rsidRPr="007851AD">
                  <w:rPr>
                    <w:rFonts w:eastAsia="Calibri"/>
                    <w:color w:val="808080"/>
                    <w:sz w:val="24"/>
                    <w:szCs w:val="24"/>
                  </w:rPr>
                  <w:t xml:space="preserve">Click to enter. </w:t>
                </w:r>
              </w:sdtContent>
            </w:sdt>
          </w:p>
        </w:tc>
        <w:tc>
          <w:tcPr>
            <w:tcW w:w="5040" w:type="dxa"/>
          </w:tcPr>
          <w:p w14:paraId="4269EDC9" w14:textId="77777777" w:rsidR="00DB4D92" w:rsidRPr="007851AD" w:rsidRDefault="00DB4D92" w:rsidP="00DB4D92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7851AD">
              <w:rPr>
                <w:sz w:val="24"/>
                <w:szCs w:val="24"/>
              </w:rPr>
              <w:t xml:space="preserve">SFS Vendor ID: </w:t>
            </w:r>
            <w:sdt>
              <w:sdtPr>
                <w:rPr>
                  <w:sz w:val="24"/>
                  <w:szCs w:val="24"/>
                </w:rPr>
                <w:id w:val="2059814920"/>
                <w:placeholder>
                  <w:docPart w:val="3C5C74667514477094DEA117C10E8489"/>
                </w:placeholder>
                <w:showingPlcHdr/>
              </w:sdtPr>
              <w:sdtEndPr/>
              <w:sdtContent>
                <w:r w:rsidRPr="007851AD">
                  <w:rPr>
                    <w:color w:val="808080"/>
                    <w:sz w:val="24"/>
                    <w:szCs w:val="24"/>
                  </w:rPr>
                  <w:t>SFS Vendor ID.</w:t>
                </w:r>
              </w:sdtContent>
            </w:sdt>
          </w:p>
        </w:tc>
      </w:tr>
      <w:tr w:rsidR="00DB4D92" w:rsidRPr="007851AD" w14:paraId="1A0A21B1" w14:textId="77777777" w:rsidTr="00295A74">
        <w:trPr>
          <w:trHeight w:val="275"/>
          <w:jc w:val="center"/>
        </w:trPr>
        <w:tc>
          <w:tcPr>
            <w:tcW w:w="5040" w:type="dxa"/>
          </w:tcPr>
          <w:p w14:paraId="04CCACF9" w14:textId="77777777" w:rsidR="00DB4D92" w:rsidRPr="007851AD" w:rsidRDefault="00DB4D92" w:rsidP="00DB4D92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3B146F99" w14:textId="77777777" w:rsidR="00DB4D92" w:rsidRPr="007851AD" w:rsidRDefault="00DB4D92" w:rsidP="00DB4D92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7851AD">
              <w:rPr>
                <w:sz w:val="24"/>
                <w:szCs w:val="24"/>
              </w:rPr>
              <w:t xml:space="preserve">Report Date:  </w:t>
            </w:r>
            <w:sdt>
              <w:sdtPr>
                <w:rPr>
                  <w:sz w:val="24"/>
                  <w:szCs w:val="24"/>
                </w:rPr>
                <w:id w:val="-1529948042"/>
                <w:placeholder>
                  <w:docPart w:val="F121BE7919B14C3DBEC0D2E8E95B238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851AD">
                  <w:rPr>
                    <w:color w:val="80808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</w:tbl>
    <w:p w14:paraId="58872710" w14:textId="77777777" w:rsidR="00DB4D92" w:rsidRPr="007851AD" w:rsidRDefault="00DB4D92" w:rsidP="00DB4D92">
      <w:pPr>
        <w:spacing w:before="9" w:after="1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DB4D92" w:rsidRPr="007851AD" w14:paraId="344514EA" w14:textId="77777777" w:rsidTr="00295A74">
        <w:trPr>
          <w:trHeight w:val="287"/>
          <w:jc w:val="center"/>
        </w:trPr>
        <w:tc>
          <w:tcPr>
            <w:tcW w:w="5040" w:type="dxa"/>
          </w:tcPr>
          <w:p w14:paraId="53F28361" w14:textId="77777777" w:rsidR="00DB4D92" w:rsidRPr="007851AD" w:rsidRDefault="00DB4D92" w:rsidP="00DB4D92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7851AD">
              <w:rPr>
                <w:sz w:val="24"/>
                <w:szCs w:val="24"/>
              </w:rPr>
              <w:t xml:space="preserve">Customer First Name: </w:t>
            </w:r>
            <w:sdt>
              <w:sdtPr>
                <w:rPr>
                  <w:sz w:val="24"/>
                  <w:szCs w:val="24"/>
                </w:rPr>
                <w:id w:val="-2095934251"/>
                <w:placeholder>
                  <w:docPart w:val="D40A2D5CA2D847989A9B15F1DEB5B91E"/>
                </w:placeholder>
                <w:showingPlcHdr/>
              </w:sdtPr>
              <w:sdtEndPr/>
              <w:sdtContent>
                <w:r w:rsidRPr="007851AD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5040" w:type="dxa"/>
          </w:tcPr>
          <w:p w14:paraId="19A6EFAA" w14:textId="77777777" w:rsidR="00DB4D92" w:rsidRPr="007851AD" w:rsidRDefault="00DB4D92" w:rsidP="00DB4D92">
            <w:pPr>
              <w:spacing w:line="267" w:lineRule="exact"/>
              <w:ind w:left="105"/>
              <w:rPr>
                <w:sz w:val="24"/>
                <w:szCs w:val="24"/>
              </w:rPr>
            </w:pPr>
            <w:r w:rsidRPr="007851AD">
              <w:rPr>
                <w:sz w:val="24"/>
                <w:szCs w:val="24"/>
              </w:rPr>
              <w:t xml:space="preserve">Customer Last Name: </w:t>
            </w:r>
            <w:sdt>
              <w:sdtPr>
                <w:rPr>
                  <w:sz w:val="24"/>
                  <w:szCs w:val="24"/>
                </w:rPr>
                <w:id w:val="-17630291"/>
                <w:placeholder>
                  <w:docPart w:val="C9302FA68F8E46578047262385673AD3"/>
                </w:placeholder>
                <w:showingPlcHdr/>
              </w:sdtPr>
              <w:sdtEndPr/>
              <w:sdtContent>
                <w:r w:rsidRPr="007851AD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DB4D92" w:rsidRPr="007851AD" w14:paraId="0DDC31CF" w14:textId="77777777" w:rsidTr="00295A74">
        <w:trPr>
          <w:trHeight w:val="287"/>
          <w:jc w:val="center"/>
        </w:trPr>
        <w:tc>
          <w:tcPr>
            <w:tcW w:w="10080" w:type="dxa"/>
            <w:gridSpan w:val="2"/>
          </w:tcPr>
          <w:p w14:paraId="59402BC6" w14:textId="77777777" w:rsidR="00DB4D92" w:rsidRPr="007851AD" w:rsidRDefault="00DB4D92" w:rsidP="00DB4D92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7851AD">
              <w:rPr>
                <w:sz w:val="24"/>
                <w:szCs w:val="24"/>
              </w:rPr>
              <w:t xml:space="preserve">Customer Phone Number:  </w:t>
            </w:r>
            <w:sdt>
              <w:sdtPr>
                <w:rPr>
                  <w:sz w:val="24"/>
                  <w:szCs w:val="24"/>
                </w:rPr>
                <w:id w:val="2036529759"/>
                <w:placeholder>
                  <w:docPart w:val="13F7C12A1BF24044B75CF5FFDB163581"/>
                </w:placeholder>
                <w:showingPlcHdr/>
              </w:sdtPr>
              <w:sdtEndPr/>
              <w:sdtContent>
                <w:r w:rsidRPr="007851AD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DB4D92" w:rsidRPr="007851AD" w14:paraId="7AA9D586" w14:textId="77777777" w:rsidTr="00295A74">
        <w:trPr>
          <w:trHeight w:val="287"/>
          <w:jc w:val="center"/>
        </w:trPr>
        <w:tc>
          <w:tcPr>
            <w:tcW w:w="10080" w:type="dxa"/>
            <w:gridSpan w:val="2"/>
          </w:tcPr>
          <w:p w14:paraId="536F94BC" w14:textId="77777777" w:rsidR="00DB4D92" w:rsidRPr="007851AD" w:rsidRDefault="00DB4D92" w:rsidP="00DB4D92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7851AD">
              <w:rPr>
                <w:sz w:val="24"/>
                <w:szCs w:val="24"/>
              </w:rPr>
              <w:t xml:space="preserve">Customer Email Address:  </w:t>
            </w:r>
            <w:sdt>
              <w:sdtPr>
                <w:rPr>
                  <w:sz w:val="24"/>
                  <w:szCs w:val="24"/>
                </w:rPr>
                <w:id w:val="2038461578"/>
                <w:placeholder>
                  <w:docPart w:val="FF69022D53C04216BCAF731F8C44EEF8"/>
                </w:placeholder>
                <w:showingPlcHdr/>
              </w:sdtPr>
              <w:sdtEndPr/>
              <w:sdtContent>
                <w:r w:rsidRPr="007851AD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</w:tbl>
    <w:p w14:paraId="25B1FE09" w14:textId="77777777" w:rsidR="00412420" w:rsidRPr="00FF2E5D" w:rsidRDefault="00412420" w:rsidP="00412420">
      <w:pPr>
        <w:pStyle w:val="BodyText"/>
        <w:spacing w:before="6"/>
        <w:rPr>
          <w:b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D166EA" w:rsidRPr="004B26A4" w14:paraId="0C432DAB" w14:textId="77777777" w:rsidTr="00FD6EA3">
        <w:trPr>
          <w:trHeight w:val="432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833512" w14:textId="77777777" w:rsidR="00412420" w:rsidRDefault="00B113D2" w:rsidP="005140C2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tomized Employment</w:t>
            </w:r>
            <w:r w:rsidR="00BF0C6A">
              <w:rPr>
                <w:b/>
                <w:sz w:val="24"/>
                <w:szCs w:val="24"/>
              </w:rPr>
              <w:t xml:space="preserve"> </w:t>
            </w:r>
            <w:r w:rsidR="00412420">
              <w:rPr>
                <w:b/>
                <w:sz w:val="24"/>
                <w:szCs w:val="24"/>
              </w:rPr>
              <w:t>Details</w:t>
            </w:r>
          </w:p>
          <w:p w14:paraId="33376DD0" w14:textId="77777777" w:rsidR="005140C2" w:rsidRPr="005140C2" w:rsidRDefault="005140C2" w:rsidP="005140C2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:lang w:bidi="ar-SA"/>
                <w14:ligatures w14:val="standardContextual"/>
              </w:rPr>
            </w:pPr>
            <w:r w:rsidRPr="005140C2">
              <w:rPr>
                <w:rFonts w:eastAsia="Calibri"/>
                <w:b/>
                <w:bCs/>
                <w:kern w:val="2"/>
                <w:sz w:val="24"/>
                <w:szCs w:val="24"/>
                <w:lang w:bidi="ar-SA"/>
                <w14:ligatures w14:val="standardContextual"/>
              </w:rPr>
              <w:t>This is a Final Report Submitted for Payment</w:t>
            </w:r>
          </w:p>
          <w:p w14:paraId="386B6D0C" w14:textId="076C27D0" w:rsidR="005140C2" w:rsidRPr="004B26A4" w:rsidRDefault="005140C2" w:rsidP="00222A35">
            <w:pPr>
              <w:jc w:val="center"/>
              <w:rPr>
                <w:rFonts w:ascii="Times New Roman"/>
              </w:rPr>
            </w:pPr>
          </w:p>
        </w:tc>
      </w:tr>
      <w:tr w:rsidR="007F7B18" w:rsidRPr="004B26A4" w14:paraId="14250027" w14:textId="77777777" w:rsidTr="00FD6EA3">
        <w:trPr>
          <w:trHeight w:val="826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0837239F" w14:textId="01C7B6FA" w:rsidR="0074477D" w:rsidRDefault="003952CB" w:rsidP="008B55D2">
            <w:pPr>
              <w:spacing w:before="160"/>
            </w:pPr>
            <w:r>
              <w:rPr>
                <w:b/>
                <w:bCs/>
              </w:rPr>
              <w:t xml:space="preserve"> </w:t>
            </w:r>
            <w:r w:rsidR="0074477D">
              <w:rPr>
                <w:b/>
                <w:bCs/>
              </w:rPr>
              <w:t>Employment Goal</w:t>
            </w:r>
            <w:r w:rsidR="0074477D" w:rsidRPr="004B26A4">
              <w:rPr>
                <w:b/>
                <w:bCs/>
              </w:rPr>
              <w:t xml:space="preserve"> </w:t>
            </w:r>
            <w:r w:rsidR="0074477D">
              <w:t>(as described in ACCES-VR supported employment referral</w:t>
            </w:r>
            <w:r w:rsidR="00F04392">
              <w:t xml:space="preserve"> or IPE</w:t>
            </w:r>
            <w:r w:rsidR="0074477D">
              <w:t>)</w:t>
            </w:r>
            <w:r w:rsidR="00B95F10">
              <w:t>:</w:t>
            </w:r>
          </w:p>
          <w:p w14:paraId="7553D549" w14:textId="77246153" w:rsidR="00065878" w:rsidRDefault="002F370F" w:rsidP="008B55D2">
            <w:pPr>
              <w:spacing w:before="16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sdt>
              <w:sdtPr>
                <w:rPr>
                  <w:rFonts w:ascii="Times New Roman"/>
                </w:rPr>
                <w:id w:val="1380512262"/>
                <w:placeholder>
                  <w:docPart w:val="CD9705BCF6A94D7A8223E5E9E19F26B1"/>
                </w:placeholder>
                <w:showingPlcHdr/>
              </w:sdtPr>
              <w:sdtEndPr/>
              <w:sdtContent>
                <w:r w:rsidR="00770470" w:rsidRPr="00564C5D">
                  <w:rPr>
                    <w:rStyle w:val="PlaceholderText"/>
                  </w:rPr>
                  <w:t xml:space="preserve">Click here to enter </w:t>
                </w:r>
                <w:r w:rsidR="00770470">
                  <w:rPr>
                    <w:rStyle w:val="PlaceholderText"/>
                  </w:rPr>
                  <w:t xml:space="preserve">Employment </w:t>
                </w:r>
                <w:r w:rsidR="00065878">
                  <w:rPr>
                    <w:rStyle w:val="PlaceholderText"/>
                  </w:rPr>
                  <w:t>Goal</w:t>
                </w:r>
                <w:r w:rsidR="00770470" w:rsidRPr="00564C5D">
                  <w:rPr>
                    <w:rStyle w:val="PlaceholderText"/>
                  </w:rPr>
                  <w:t>.</w:t>
                </w:r>
              </w:sdtContent>
            </w:sdt>
          </w:p>
          <w:p w14:paraId="75FA0880" w14:textId="43462705" w:rsidR="00065878" w:rsidRPr="004B26A4" w:rsidRDefault="00065878" w:rsidP="00222D39">
            <w:pPr>
              <w:rPr>
                <w:rFonts w:ascii="Times New Roman"/>
              </w:rPr>
            </w:pPr>
          </w:p>
        </w:tc>
      </w:tr>
      <w:tr w:rsidR="002F370F" w:rsidRPr="004B26A4" w14:paraId="1E348AF2" w14:textId="77777777" w:rsidTr="00FD6EA3">
        <w:trPr>
          <w:trHeight w:val="72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77AB5D" w14:textId="77777777" w:rsidR="000034F7" w:rsidRDefault="003952CB" w:rsidP="002F370F">
            <w:r w:rsidRPr="00B07B0E">
              <w:rPr>
                <w:b/>
                <w:bCs/>
                <w:i/>
                <w:iCs/>
              </w:rPr>
              <w:t xml:space="preserve"> </w:t>
            </w:r>
            <w:r w:rsidR="002F370F" w:rsidRPr="00B07B0E">
              <w:rPr>
                <w:b/>
                <w:bCs/>
                <w:i/>
                <w:iCs/>
              </w:rPr>
              <w:t>Please Note:</w:t>
            </w:r>
            <w:r w:rsidR="002F370F" w:rsidRPr="00B07B0E">
              <w:t xml:space="preserve"> If this goal is different from the agreed upon goal on the referral form, indicate date of</w:t>
            </w:r>
            <w:r w:rsidR="00372F9C" w:rsidRPr="00B07B0E">
              <w:t xml:space="preserve"> </w:t>
            </w:r>
          </w:p>
          <w:p w14:paraId="3FA0FDC7" w14:textId="4757FCEC" w:rsidR="002F370F" w:rsidRPr="00B07B0E" w:rsidRDefault="000034F7" w:rsidP="002F370F">
            <w:pPr>
              <w:rPr>
                <w:b/>
                <w:bCs/>
              </w:rPr>
            </w:pPr>
            <w:r>
              <w:t xml:space="preserve"> V</w:t>
            </w:r>
            <w:r w:rsidR="00372F9C" w:rsidRPr="00B07B0E">
              <w:t xml:space="preserve">RC </w:t>
            </w:r>
            <w:r w:rsidR="002F370F" w:rsidRPr="00B07B0E">
              <w:t xml:space="preserve">Customer and Vendor agreement to the changed goal:  </w:t>
            </w:r>
            <w:sdt>
              <w:sdtPr>
                <w:id w:val="1195345864"/>
                <w:placeholder>
                  <w:docPart w:val="9EE80FFA95B2486A9D91DE3E0FEC0B0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F370F" w:rsidRPr="00B07B0E">
                  <w:rPr>
                    <w:rStyle w:val="PlaceholderText"/>
                  </w:rPr>
                  <w:t>Insert date if needed.</w:t>
                </w:r>
              </w:sdtContent>
            </w:sdt>
          </w:p>
        </w:tc>
      </w:tr>
      <w:tr w:rsidR="00563FFA" w:rsidRPr="004B26A4" w14:paraId="4443A462" w14:textId="77777777" w:rsidTr="00FD6EA3">
        <w:trPr>
          <w:trHeight w:val="720"/>
        </w:trPr>
        <w:tc>
          <w:tcPr>
            <w:tcW w:w="10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28EBB0" w14:textId="77777777" w:rsidR="00563FFA" w:rsidRDefault="003952CB" w:rsidP="00571DC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75A70">
              <w:rPr>
                <w:b/>
                <w:bCs/>
              </w:rPr>
              <w:t xml:space="preserve">Describe </w:t>
            </w:r>
            <w:r w:rsidR="009C2648">
              <w:rPr>
                <w:b/>
                <w:bCs/>
              </w:rPr>
              <w:t xml:space="preserve">Employer </w:t>
            </w:r>
            <w:r w:rsidR="006600DC">
              <w:rPr>
                <w:b/>
                <w:bCs/>
              </w:rPr>
              <w:t xml:space="preserve">needs that will be met through </w:t>
            </w:r>
            <w:r w:rsidR="00790694">
              <w:rPr>
                <w:b/>
                <w:bCs/>
              </w:rPr>
              <w:t>customized employment</w:t>
            </w:r>
            <w:r w:rsidR="00B95F10">
              <w:rPr>
                <w:b/>
                <w:bCs/>
              </w:rPr>
              <w:t>:</w:t>
            </w:r>
            <w:r w:rsidR="00B31991">
              <w:rPr>
                <w:b/>
                <w:bCs/>
              </w:rPr>
              <w:t xml:space="preserve">  </w:t>
            </w:r>
          </w:p>
          <w:p w14:paraId="3BE12478" w14:textId="4BB5D3EF" w:rsidR="001A1186" w:rsidRDefault="001A1186" w:rsidP="00571DC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-1079450681"/>
                <w:placeholder>
                  <w:docPart w:val="C124FA766AC04266A682E58BDF7CB4C6"/>
                </w:placeholder>
                <w:showingPlcHdr/>
              </w:sdtPr>
              <w:sdtEndPr/>
              <w:sdtContent>
                <w:r w:rsidRPr="00E2669F">
                  <w:rPr>
                    <w:rStyle w:val="PlaceholderText"/>
                  </w:rPr>
                  <w:t xml:space="preserve">Click here to </w:t>
                </w:r>
                <w:r w:rsidR="00C039E8">
                  <w:rPr>
                    <w:rStyle w:val="PlaceholderText"/>
                  </w:rPr>
                  <w:t>describe employer needs related to customized employment</w:t>
                </w:r>
              </w:sdtContent>
            </w:sdt>
          </w:p>
          <w:p w14:paraId="500D8550" w14:textId="77777777" w:rsidR="00571DCC" w:rsidRDefault="00571DCC" w:rsidP="00B31991">
            <w:pPr>
              <w:rPr>
                <w:b/>
                <w:bCs/>
              </w:rPr>
            </w:pPr>
          </w:p>
          <w:p w14:paraId="3711E324" w14:textId="31C0347E" w:rsidR="00571DCC" w:rsidRPr="00563FFA" w:rsidRDefault="00571DCC" w:rsidP="00B319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26127D" w:rsidRPr="004B26A4" w14:paraId="7DFEA779" w14:textId="77777777" w:rsidTr="00FD6EA3">
        <w:trPr>
          <w:trHeight w:val="720"/>
        </w:trPr>
        <w:tc>
          <w:tcPr>
            <w:tcW w:w="10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E5A707" w14:textId="77777777" w:rsidR="0026127D" w:rsidRDefault="0026127D" w:rsidP="00C31A5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 Discuss how the Customer’s skills and strengths best match the </w:t>
            </w:r>
            <w:r w:rsidR="003E5E69">
              <w:rPr>
                <w:b/>
                <w:bCs/>
              </w:rPr>
              <w:t>employer’s needs.</w:t>
            </w:r>
          </w:p>
          <w:p w14:paraId="52F26C57" w14:textId="61739860" w:rsidR="003E5E69" w:rsidRDefault="00A90785" w:rsidP="00C31A5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79315323"/>
                <w:placeholder>
                  <w:docPart w:val="7E6660E833324EB39498686A2F4C0242"/>
                </w:placeholder>
                <w:showingPlcHdr/>
              </w:sdtPr>
              <w:sdtEndPr/>
              <w:sdtContent>
                <w:r w:rsidRPr="00E2669F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describe how customer’s skills match employer needs</w:t>
                </w:r>
              </w:sdtContent>
            </w:sdt>
          </w:p>
          <w:p w14:paraId="235BE90F" w14:textId="77777777" w:rsidR="00A41CAB" w:rsidRDefault="00A41CAB" w:rsidP="00C31A5C">
            <w:pPr>
              <w:spacing w:before="120"/>
              <w:rPr>
                <w:b/>
                <w:bCs/>
              </w:rPr>
            </w:pPr>
          </w:p>
          <w:p w14:paraId="1E31BFD5" w14:textId="77777777" w:rsidR="00A41CAB" w:rsidRDefault="00A41CAB" w:rsidP="00C31A5C">
            <w:pPr>
              <w:spacing w:before="120"/>
              <w:rPr>
                <w:b/>
                <w:bCs/>
              </w:rPr>
            </w:pPr>
          </w:p>
          <w:p w14:paraId="5F3B38CB" w14:textId="13C04A63" w:rsidR="003E5E69" w:rsidRDefault="003E5E69" w:rsidP="00C31A5C">
            <w:pPr>
              <w:spacing w:before="120"/>
              <w:rPr>
                <w:b/>
                <w:bCs/>
              </w:rPr>
            </w:pPr>
          </w:p>
        </w:tc>
      </w:tr>
    </w:tbl>
    <w:p w14:paraId="7CBDC286" w14:textId="76DBA387" w:rsidR="00A41CAB" w:rsidRDefault="00A41CAB"/>
    <w:p w14:paraId="631D7551" w14:textId="77777777" w:rsidR="00DB4D92" w:rsidRDefault="00DB4D92"/>
    <w:p w14:paraId="27455BB5" w14:textId="77777777" w:rsidR="00A41CAB" w:rsidRDefault="00A41CAB"/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C31A5C" w:rsidRPr="004B26A4" w14:paraId="24F139B9" w14:textId="77777777" w:rsidTr="00937E33">
        <w:trPr>
          <w:trHeight w:val="72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06D58" w14:textId="77777777" w:rsidR="00A41CAB" w:rsidRDefault="00C31A5C" w:rsidP="00A41CAB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41CAB">
              <w:rPr>
                <w:b/>
                <w:bCs/>
              </w:rPr>
              <w:t xml:space="preserve">Describe the job duties and the customer’s responsibilities, as negotiated with the employer. </w:t>
            </w:r>
          </w:p>
          <w:p w14:paraId="160F976C" w14:textId="77777777" w:rsidR="00A41CAB" w:rsidRDefault="00A41CAB" w:rsidP="00A41CAB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1765343438"/>
                <w:placeholder>
                  <w:docPart w:val="7FC157CD0F7D4640BEBD7B56B24C543E"/>
                </w:placeholder>
                <w:showingPlcHdr/>
              </w:sdtPr>
              <w:sdtEndPr/>
              <w:sdtContent>
                <w:r w:rsidRPr="00E2669F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describe customer’s skills match employer needs.</w:t>
                </w:r>
              </w:sdtContent>
            </w:sdt>
          </w:p>
          <w:p w14:paraId="7B7961FC" w14:textId="77777777" w:rsidR="00C31A5C" w:rsidRDefault="00C31A5C" w:rsidP="003A2347">
            <w:pPr>
              <w:spacing w:before="120"/>
              <w:rPr>
                <w:b/>
                <w:bCs/>
              </w:rPr>
            </w:pPr>
          </w:p>
          <w:p w14:paraId="4BD903D5" w14:textId="77777777" w:rsidR="00A41CAB" w:rsidRDefault="00A41CAB" w:rsidP="003A2347">
            <w:pPr>
              <w:spacing w:before="120"/>
              <w:rPr>
                <w:b/>
                <w:bCs/>
              </w:rPr>
            </w:pPr>
          </w:p>
          <w:p w14:paraId="13A46632" w14:textId="315CB002" w:rsidR="00A41CAB" w:rsidRDefault="00A41CAB" w:rsidP="003A2347">
            <w:pPr>
              <w:spacing w:before="120"/>
              <w:rPr>
                <w:b/>
                <w:bCs/>
              </w:rPr>
            </w:pPr>
          </w:p>
        </w:tc>
      </w:tr>
    </w:tbl>
    <w:p w14:paraId="4270CCBB" w14:textId="77777777" w:rsidR="004B7145" w:rsidRDefault="004B7145"/>
    <w:p w14:paraId="2DD5DA60" w14:textId="77777777" w:rsidR="004B7145" w:rsidRDefault="004B7145"/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C22FC4" w:rsidRPr="004B26A4" w14:paraId="58228F6A" w14:textId="77777777" w:rsidTr="00937E33">
        <w:trPr>
          <w:trHeight w:val="720"/>
        </w:trPr>
        <w:tc>
          <w:tcPr>
            <w:tcW w:w="100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E7E3FA1" w14:textId="77777777" w:rsidR="0027726E" w:rsidRDefault="003952CB" w:rsidP="00B319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97229">
              <w:rPr>
                <w:b/>
                <w:bCs/>
              </w:rPr>
              <w:t>Indicate</w:t>
            </w:r>
            <w:r w:rsidR="00D95DD8">
              <w:rPr>
                <w:b/>
                <w:bCs/>
              </w:rPr>
              <w:t xml:space="preserve"> if</w:t>
            </w:r>
            <w:r w:rsidR="00B05148">
              <w:rPr>
                <w:b/>
                <w:bCs/>
              </w:rPr>
              <w:t xml:space="preserve"> </w:t>
            </w:r>
            <w:r w:rsidR="00791ACD">
              <w:rPr>
                <w:b/>
                <w:bCs/>
              </w:rPr>
              <w:t>any of the following were negotiated with the employer and developed</w:t>
            </w:r>
            <w:r w:rsidR="00D95DD8">
              <w:rPr>
                <w:b/>
                <w:bCs/>
              </w:rPr>
              <w:t xml:space="preserve"> for the </w:t>
            </w:r>
            <w:r w:rsidR="0027726E">
              <w:rPr>
                <w:b/>
                <w:bCs/>
              </w:rPr>
              <w:t xml:space="preserve"> </w:t>
            </w:r>
          </w:p>
          <w:p w14:paraId="29525F66" w14:textId="0C5BCF65" w:rsidR="00C22FC4" w:rsidRDefault="0027726E" w:rsidP="00B319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95DD8">
              <w:rPr>
                <w:b/>
                <w:bCs/>
              </w:rPr>
              <w:t>customer</w:t>
            </w:r>
            <w:r w:rsidR="00A97229">
              <w:rPr>
                <w:b/>
                <w:bCs/>
              </w:rPr>
              <w:t>:</w:t>
            </w:r>
          </w:p>
        </w:tc>
      </w:tr>
      <w:tr w:rsidR="00084B95" w:rsidRPr="004B26A4" w14:paraId="72873B2A" w14:textId="77777777" w:rsidTr="00D67DCB">
        <w:trPr>
          <w:trHeight w:val="720"/>
        </w:trPr>
        <w:tc>
          <w:tcPr>
            <w:tcW w:w="1008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7025B5B" w14:textId="77777777" w:rsidR="00BF5E56" w:rsidRDefault="00BF5E56" w:rsidP="00BF5E56"/>
          <w:p w14:paraId="3B79D608" w14:textId="77777777" w:rsidR="00E007CF" w:rsidRDefault="00BF5E56" w:rsidP="00E007CF">
            <w:r>
              <w:t xml:space="preserve">  </w:t>
            </w:r>
            <w:sdt>
              <w:sdtPr>
                <w:rPr>
                  <w:sz w:val="24"/>
                  <w:szCs w:val="24"/>
                </w:rPr>
                <w:id w:val="130797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3C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D12B3A">
              <w:t xml:space="preserve">Developed a customized job description based on unmet or other employer needs, </w:t>
            </w:r>
            <w:proofErr w:type="gramStart"/>
            <w:r w:rsidR="00D12B3A">
              <w:t>aligned</w:t>
            </w:r>
            <w:proofErr w:type="gramEnd"/>
          </w:p>
          <w:p w14:paraId="70779530" w14:textId="7E5AEC56" w:rsidR="00BF5E56" w:rsidRDefault="00D12B3A" w:rsidP="00F253BC">
            <w:pPr>
              <w:spacing w:after="120"/>
              <w:ind w:left="520" w:hanging="520"/>
              <w:rPr>
                <w:sz w:val="24"/>
                <w:szCs w:val="24"/>
              </w:rPr>
            </w:pPr>
            <w:r>
              <w:t xml:space="preserve"> </w:t>
            </w:r>
            <w:r w:rsidR="00F253BC">
              <w:t xml:space="preserve">      </w:t>
            </w:r>
            <w:r>
              <w:t>with the customer's needs</w:t>
            </w:r>
          </w:p>
          <w:p w14:paraId="36A33831" w14:textId="778007D7" w:rsidR="00BF5E56" w:rsidRDefault="00BF5E56" w:rsidP="00BF5E5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2081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3C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802F8E" w:rsidRPr="00802F8E">
              <w:rPr>
                <w:rFonts w:eastAsia="Times New Roman" w:cs="Times New Roman"/>
                <w:lang w:bidi="ar-SA"/>
              </w:rPr>
              <w:t>Developing a unique set of job duties or tasks</w:t>
            </w:r>
          </w:p>
          <w:p w14:paraId="2EAF7D0E" w14:textId="61CF5A63" w:rsidR="00BF5E56" w:rsidRDefault="00BF5E56" w:rsidP="006404A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78680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3C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543C9E" w:rsidRPr="00543C9E">
              <w:rPr>
                <w:rFonts w:eastAsia="Times New Roman" w:cs="Times New Roman"/>
                <w:lang w:bidi="ar-SA"/>
              </w:rPr>
              <w:t>Determining an accessible job location</w:t>
            </w:r>
          </w:p>
          <w:p w14:paraId="1D5D3FFB" w14:textId="73C81DB3" w:rsidR="00BF5E56" w:rsidRDefault="00BF5E56" w:rsidP="006404A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91231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1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081915" w:rsidRPr="00081915">
              <w:rPr>
                <w:rFonts w:eastAsia="Times New Roman" w:cs="Times New Roman"/>
                <w:lang w:bidi="ar-SA"/>
              </w:rPr>
              <w:t xml:space="preserve">Developing a flexible work schedule </w:t>
            </w:r>
          </w:p>
          <w:p w14:paraId="7F14D1A7" w14:textId="0A5CF656" w:rsidR="006404AB" w:rsidRDefault="006404AB" w:rsidP="006404A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90682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3C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C06001" w:rsidRPr="00C06001">
              <w:rPr>
                <w:rFonts w:eastAsia="Times New Roman" w:cs="Times New Roman"/>
                <w:lang w:bidi="ar-SA"/>
              </w:rPr>
              <w:t>Developing a job arrangement (such as job carving, job sharing, or a split schedule)</w:t>
            </w:r>
          </w:p>
          <w:p w14:paraId="5CBBE6C2" w14:textId="147D75B0" w:rsidR="006404AB" w:rsidRDefault="006404AB" w:rsidP="006404AB">
            <w:pPr>
              <w:spacing w:after="120"/>
              <w:rPr>
                <w:rFonts w:eastAsia="Times New Roman" w:cs="Times New Roman"/>
                <w:lang w:bidi="ar-SA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76768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0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FA36C2" w:rsidRPr="00FA36C2">
              <w:rPr>
                <w:rFonts w:eastAsia="Times New Roman" w:cs="Times New Roman"/>
                <w:lang w:bidi="ar-SA"/>
              </w:rPr>
              <w:t xml:space="preserve">Negotiating and specifying any accommodations required to perform the </w:t>
            </w:r>
            <w:proofErr w:type="gramStart"/>
            <w:r w:rsidR="00FA36C2" w:rsidRPr="00FA36C2">
              <w:rPr>
                <w:rFonts w:eastAsia="Times New Roman" w:cs="Times New Roman"/>
                <w:lang w:bidi="ar-SA"/>
              </w:rPr>
              <w:t>job</w:t>
            </w:r>
            <w:proofErr w:type="gramEnd"/>
          </w:p>
          <w:p w14:paraId="2CB4B22F" w14:textId="565830E5" w:rsidR="00E460D7" w:rsidRDefault="00E460D7" w:rsidP="006404AB">
            <w:pPr>
              <w:spacing w:after="120"/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128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5B1420" w:rsidRPr="00EC6786">
              <w:t>Determining specifics of supervision</w:t>
            </w:r>
          </w:p>
          <w:p w14:paraId="5D1D517F" w14:textId="4B976A55" w:rsidR="005B1420" w:rsidRPr="005B1420" w:rsidRDefault="005B1420" w:rsidP="006404AB">
            <w:pPr>
              <w:spacing w:after="120"/>
              <w:rPr>
                <w:sz w:val="24"/>
                <w:szCs w:val="24"/>
              </w:rPr>
            </w:pPr>
            <w:r>
              <w:t xml:space="preserve">  </w:t>
            </w:r>
            <w:sdt>
              <w:sdtPr>
                <w:rPr>
                  <w:sz w:val="24"/>
                  <w:szCs w:val="24"/>
                </w:rPr>
                <w:id w:val="-45202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14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5339F">
              <w:t>Other</w:t>
            </w:r>
            <w:proofErr w:type="gramEnd"/>
            <w:r w:rsidR="00393869" w:rsidRPr="00E5339F">
              <w:t xml:space="preserve"> customization</w:t>
            </w:r>
          </w:p>
          <w:p w14:paraId="1C0F917A" w14:textId="24056304" w:rsidR="005B1420" w:rsidRDefault="00393869" w:rsidP="006404A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5339F" w:rsidRPr="00E5339F">
              <w:t>Please describe</w:t>
            </w:r>
            <w:r w:rsidR="00E5339F">
              <w:t>:</w:t>
            </w:r>
            <w:r w:rsidR="00E5339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76599511"/>
                <w:placeholder>
                  <w:docPart w:val="6FCD15A149E547F1B1D402BAD6549EE1"/>
                </w:placeholder>
                <w:showingPlcHdr/>
              </w:sdtPr>
              <w:sdtEndPr/>
              <w:sdtContent>
                <w:r w:rsidR="00D07DE0" w:rsidRPr="00E2669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1DD6072" w14:textId="77777777" w:rsidR="0034617A" w:rsidRDefault="0034617A" w:rsidP="006404AB">
            <w:pPr>
              <w:ind w:left="160" w:hanging="160"/>
              <w:rPr>
                <w:sz w:val="24"/>
                <w:szCs w:val="24"/>
              </w:rPr>
            </w:pPr>
          </w:p>
          <w:p w14:paraId="13E27AA1" w14:textId="77777777" w:rsidR="00084B95" w:rsidRDefault="00084B95" w:rsidP="00B31991">
            <w:pPr>
              <w:rPr>
                <w:b/>
                <w:bCs/>
              </w:rPr>
            </w:pPr>
          </w:p>
        </w:tc>
      </w:tr>
      <w:tr w:rsidR="00BF5E56" w:rsidRPr="004B26A4" w14:paraId="055FCCFA" w14:textId="77777777" w:rsidTr="00FD6EA3">
        <w:trPr>
          <w:trHeight w:val="999"/>
        </w:trPr>
        <w:tc>
          <w:tcPr>
            <w:tcW w:w="10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7086" w14:textId="0C8B28DF" w:rsidR="00131B3C" w:rsidRDefault="007506A6" w:rsidP="00E87700">
            <w:pPr>
              <w:ind w:left="72"/>
              <w:rPr>
                <w:b/>
                <w:bCs/>
              </w:rPr>
            </w:pPr>
            <w:r w:rsidRPr="007506A6">
              <w:rPr>
                <w:b/>
              </w:rPr>
              <w:t>Describe any additional flexible strategies that were utilized in this employment customization and the result of these efforts (Please be specific):</w:t>
            </w:r>
            <w:r w:rsidR="00280F52">
              <w:rPr>
                <w:b/>
                <w:bCs/>
              </w:rPr>
              <w:t xml:space="preserve"> </w:t>
            </w:r>
          </w:p>
        </w:tc>
      </w:tr>
      <w:tr w:rsidR="009F4AEA" w:rsidRPr="004B26A4" w14:paraId="5C2A91E0" w14:textId="77777777" w:rsidTr="00FD6EA3">
        <w:trPr>
          <w:trHeight w:val="43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99DBC1" w14:textId="2F98B556" w:rsidR="009F4AEA" w:rsidRPr="007506A6" w:rsidRDefault="00670166" w:rsidP="00670166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Strategy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30C60D" w14:textId="6739851F" w:rsidR="009F4AEA" w:rsidRPr="007506A6" w:rsidRDefault="006D24DD" w:rsidP="00670166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9F4AEA" w:rsidRPr="004B26A4" w14:paraId="1E76A4C2" w14:textId="77777777" w:rsidTr="00D65F19">
        <w:trPr>
          <w:trHeight w:val="432"/>
        </w:trPr>
        <w:tc>
          <w:tcPr>
            <w:tcW w:w="50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B2B1C2" w14:textId="2E9AA4A8" w:rsidR="009F4AEA" w:rsidRPr="007506A6" w:rsidRDefault="00154BCB" w:rsidP="00280F52">
            <w:pPr>
              <w:ind w:left="72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99580332"/>
                <w:placeholder>
                  <w:docPart w:val="BC24C205C34849F2B39C678627D048AB"/>
                </w:placeholder>
                <w:showingPlcHdr/>
              </w:sdtPr>
              <w:sdtEndPr/>
              <w:sdtContent>
                <w:r w:rsidRPr="00E2669F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strategy</w:t>
                </w:r>
              </w:sdtContent>
            </w:sdt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5A04CB" w14:textId="01514D48" w:rsidR="009F4AEA" w:rsidRPr="007506A6" w:rsidRDefault="00154BCB" w:rsidP="00280F52">
            <w:pPr>
              <w:ind w:left="72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57302291"/>
                <w:placeholder>
                  <w:docPart w:val="3CE3BC44BC834337B85DB8E3D0BE5A1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Result / </w:t>
                </w:r>
                <w:r w:rsidR="001F58F4">
                  <w:rPr>
                    <w:rStyle w:val="PlaceholderText"/>
                  </w:rPr>
                  <w:t>job customization benefit</w:t>
                </w:r>
              </w:sdtContent>
            </w:sdt>
          </w:p>
        </w:tc>
      </w:tr>
      <w:tr w:rsidR="009F4AEA" w:rsidRPr="004B26A4" w14:paraId="5C7744E1" w14:textId="77777777" w:rsidTr="00D65F19">
        <w:trPr>
          <w:trHeight w:val="432"/>
        </w:trPr>
        <w:tc>
          <w:tcPr>
            <w:tcW w:w="50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3EF32A" w14:textId="30F5ECC2" w:rsidR="009F4AEA" w:rsidRPr="007506A6" w:rsidRDefault="000349DD" w:rsidP="00280F52">
            <w:pPr>
              <w:ind w:left="72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34495384"/>
                <w:placeholder>
                  <w:docPart w:val="B22E8353F14745A9ACF3F2971CAE5D8F"/>
                </w:placeholder>
                <w:showingPlcHdr/>
              </w:sdtPr>
              <w:sdtEndPr/>
              <w:sdtContent>
                <w:r w:rsidRPr="00E2669F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strategy</w:t>
                </w:r>
              </w:sdtContent>
            </w:sdt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034B95" w14:textId="08E3101B" w:rsidR="009F4AEA" w:rsidRPr="007506A6" w:rsidRDefault="000349DD" w:rsidP="00280F52">
            <w:pPr>
              <w:ind w:left="72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9778446"/>
                <w:placeholder>
                  <w:docPart w:val="410321478CE74F87872FA05065C56F3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Result / job customization benefit</w:t>
                </w:r>
              </w:sdtContent>
            </w:sdt>
          </w:p>
        </w:tc>
      </w:tr>
      <w:tr w:rsidR="009F4AEA" w:rsidRPr="004B26A4" w14:paraId="66CC23A7" w14:textId="77777777" w:rsidTr="00D65F19">
        <w:trPr>
          <w:trHeight w:val="432"/>
        </w:trPr>
        <w:tc>
          <w:tcPr>
            <w:tcW w:w="50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907FF6" w14:textId="1C0735B3" w:rsidR="009F4AEA" w:rsidRPr="007506A6" w:rsidRDefault="000349DD" w:rsidP="00280F52">
            <w:pPr>
              <w:ind w:left="72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843383883"/>
                <w:placeholder>
                  <w:docPart w:val="57A91C9560E94EFDB024C225F0992027"/>
                </w:placeholder>
                <w:showingPlcHdr/>
              </w:sdtPr>
              <w:sdtEndPr/>
              <w:sdtContent>
                <w:r w:rsidRPr="00E2669F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strategy</w:t>
                </w:r>
              </w:sdtContent>
            </w:sdt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89F6C1" w14:textId="215FE37E" w:rsidR="009F4AEA" w:rsidRPr="007506A6" w:rsidRDefault="000349DD" w:rsidP="00280F52">
            <w:pPr>
              <w:ind w:left="72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15754980"/>
                <w:placeholder>
                  <w:docPart w:val="C1A5E3C50AD94BFDABEB0B75C3D4E5A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Result / job customization benefit</w:t>
                </w:r>
              </w:sdtContent>
            </w:sdt>
          </w:p>
        </w:tc>
      </w:tr>
      <w:tr w:rsidR="009F4AEA" w:rsidRPr="004B26A4" w14:paraId="34FF6245" w14:textId="77777777" w:rsidTr="00544CF9">
        <w:trPr>
          <w:trHeight w:val="432"/>
        </w:trPr>
        <w:tc>
          <w:tcPr>
            <w:tcW w:w="50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2B4E8E" w14:textId="7EC1C45B" w:rsidR="009F4AEA" w:rsidRPr="007506A6" w:rsidRDefault="000349DD" w:rsidP="00280F52">
            <w:pPr>
              <w:ind w:left="72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57174943"/>
                <w:placeholder>
                  <w:docPart w:val="A4C5F556B14F4B069779ADAA10DC9C5C"/>
                </w:placeholder>
                <w:showingPlcHdr/>
              </w:sdtPr>
              <w:sdtEndPr/>
              <w:sdtContent>
                <w:r w:rsidRPr="00E2669F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strategy</w:t>
                </w:r>
              </w:sdtContent>
            </w:sdt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71776C" w14:textId="2B867A6E" w:rsidR="009F4AEA" w:rsidRPr="007506A6" w:rsidRDefault="000349DD" w:rsidP="00280F52">
            <w:pPr>
              <w:ind w:left="72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95467248"/>
                <w:placeholder>
                  <w:docPart w:val="2E813708FC4D4564BC251D106825655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Result / job customization benefit</w:t>
                </w:r>
              </w:sdtContent>
            </w:sdt>
          </w:p>
        </w:tc>
      </w:tr>
      <w:tr w:rsidR="009F4AEA" w:rsidRPr="004B26A4" w14:paraId="01D2F0A2" w14:textId="77777777" w:rsidTr="00544CF9">
        <w:trPr>
          <w:trHeight w:val="43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07D77" w14:textId="1D314732" w:rsidR="009F4AEA" w:rsidRPr="007506A6" w:rsidRDefault="000349DD" w:rsidP="00280F52">
            <w:pPr>
              <w:ind w:left="72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33031046"/>
                <w:placeholder>
                  <w:docPart w:val="DD810EC956F1487AB9C335C959EDA012"/>
                </w:placeholder>
                <w:showingPlcHdr/>
              </w:sdtPr>
              <w:sdtEndPr/>
              <w:sdtContent>
                <w:r w:rsidRPr="00E2669F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strategy</w:t>
                </w:r>
              </w:sdtContent>
            </w:sdt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A3152" w14:textId="7AEFD80E" w:rsidR="009F4AEA" w:rsidRPr="007506A6" w:rsidRDefault="000349DD" w:rsidP="00280F52">
            <w:pPr>
              <w:ind w:left="72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04924472"/>
                <w:placeholder>
                  <w:docPart w:val="50CD4283C10B4789801610EB534EBDC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Result / job customization benefit</w:t>
                </w:r>
              </w:sdtContent>
            </w:sdt>
          </w:p>
        </w:tc>
      </w:tr>
      <w:tr w:rsidR="00544CF9" w:rsidRPr="004B26A4" w14:paraId="05A801C3" w14:textId="77777777" w:rsidTr="00DA3D0B">
        <w:trPr>
          <w:trHeight w:val="1728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3F26D" w14:textId="5B39E45F" w:rsidR="00544CF9" w:rsidRDefault="00DA3D0B" w:rsidP="00DA3D0B">
            <w:pPr>
              <w:spacing w:before="360"/>
              <w:ind w:left="72"/>
              <w:rPr>
                <w:b/>
              </w:rPr>
            </w:pPr>
            <w:r>
              <w:rPr>
                <w:b/>
              </w:rPr>
              <w:lastRenderedPageBreak/>
              <w:t xml:space="preserve">Additional </w:t>
            </w:r>
            <w:r w:rsidR="003E5B34">
              <w:rPr>
                <w:b/>
              </w:rPr>
              <w:t>c</w:t>
            </w:r>
            <w:r>
              <w:rPr>
                <w:b/>
              </w:rPr>
              <w:t xml:space="preserve">omments </w:t>
            </w:r>
            <w:r w:rsidR="003E5B34">
              <w:rPr>
                <w:b/>
              </w:rPr>
              <w:t xml:space="preserve">or concerns:  </w:t>
            </w:r>
            <w:sdt>
              <w:sdtPr>
                <w:rPr>
                  <w:sz w:val="24"/>
                  <w:szCs w:val="24"/>
                </w:rPr>
                <w:id w:val="-353655009"/>
                <w:placeholder>
                  <w:docPart w:val="E4691E126E794A7C9ADFD76088B0ED5B"/>
                </w:placeholder>
                <w:showingPlcHdr/>
              </w:sdtPr>
              <w:sdtEndPr/>
              <w:sdtContent>
                <w:r w:rsidR="001D11E4" w:rsidRPr="00E266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B0EAF04" w14:textId="13FA5991" w:rsidR="005C0E97" w:rsidRDefault="00ED5209" w:rsidP="00C922A4">
      <w:pPr>
        <w:pStyle w:val="BodyText"/>
        <w:spacing w:line="261" w:lineRule="auto"/>
        <w:ind w:right="582"/>
      </w:pPr>
      <w:r>
        <w:t xml:space="preserve"> </w:t>
      </w:r>
    </w:p>
    <w:p w14:paraId="6A887F13" w14:textId="77777777" w:rsidR="000B3DC0" w:rsidRDefault="000B3DC0" w:rsidP="00C922A4">
      <w:pPr>
        <w:pStyle w:val="BodyText"/>
        <w:spacing w:line="261" w:lineRule="auto"/>
        <w:ind w:right="582"/>
      </w:pPr>
    </w:p>
    <w:p w14:paraId="0F4C6FA3" w14:textId="03698F0D" w:rsidR="00F13A80" w:rsidRDefault="00F13A80" w:rsidP="00C922A4">
      <w:pPr>
        <w:pStyle w:val="BodyText"/>
        <w:spacing w:line="261" w:lineRule="auto"/>
        <w:ind w:right="582"/>
      </w:pPr>
    </w:p>
    <w:tbl>
      <w:tblPr>
        <w:tblStyle w:val="TableGrid1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990"/>
        <w:gridCol w:w="4032"/>
      </w:tblGrid>
      <w:tr w:rsidR="00275529" w:rsidRPr="00275529" w14:paraId="508BDAE5" w14:textId="77777777" w:rsidTr="00762D0B">
        <w:tc>
          <w:tcPr>
            <w:tcW w:w="5058" w:type="dxa"/>
          </w:tcPr>
          <w:p w14:paraId="19D95CD0" w14:textId="77777777" w:rsidR="00275529" w:rsidRPr="00275529" w:rsidRDefault="00275529" w:rsidP="00275529">
            <w:pPr>
              <w:rPr>
                <w:rFonts w:ascii="Times New Roman" w:eastAsia="Calibri" w:hAnsi="Times New Roman" w:cs="Times New Roman"/>
                <w:lang w:bidi="ar-SA"/>
              </w:rPr>
            </w:pPr>
            <w:r w:rsidRPr="00275529">
              <w:rPr>
                <w:b/>
              </w:rPr>
              <w:t>Completed By:</w:t>
            </w:r>
          </w:p>
        </w:tc>
        <w:tc>
          <w:tcPr>
            <w:tcW w:w="990" w:type="dxa"/>
          </w:tcPr>
          <w:p w14:paraId="42CA48DE" w14:textId="77777777" w:rsidR="00275529" w:rsidRPr="00275529" w:rsidRDefault="00275529" w:rsidP="00275529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4032" w:type="dxa"/>
          </w:tcPr>
          <w:p w14:paraId="655A340E" w14:textId="77777777" w:rsidR="00275529" w:rsidRPr="00275529" w:rsidRDefault="00275529" w:rsidP="00275529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275529" w:rsidRPr="00D00A8B" w14:paraId="1164B7BF" w14:textId="77777777" w:rsidTr="00762D0B">
        <w:trPr>
          <w:trHeight w:val="720"/>
        </w:trPr>
        <w:sdt>
          <w:sdtPr>
            <w:rPr>
              <w:rFonts w:eastAsia="Calibri"/>
              <w:lang w:bidi="ar-SA"/>
            </w:rPr>
            <w:id w:val="2011938089"/>
            <w:placeholder>
              <w:docPart w:val="6C4FE307C7A94386AFFABFC47FA207D5"/>
            </w:placeholder>
            <w:showingPlcHdr/>
          </w:sdtPr>
          <w:sdtEndPr/>
          <w:sdtContent>
            <w:tc>
              <w:tcPr>
                <w:tcW w:w="5058" w:type="dxa"/>
                <w:tcBorders>
                  <w:bottom w:val="single" w:sz="8" w:space="0" w:color="auto"/>
                </w:tcBorders>
                <w:vAlign w:val="bottom"/>
              </w:tcPr>
              <w:p w14:paraId="20596CEB" w14:textId="77777777" w:rsidR="00275529" w:rsidRPr="00D00A8B" w:rsidRDefault="00275529" w:rsidP="00275529">
                <w:pPr>
                  <w:rPr>
                    <w:rFonts w:eastAsia="Calibri"/>
                    <w:lang w:bidi="ar-SA"/>
                  </w:rPr>
                </w:pPr>
                <w:r w:rsidRPr="00D00A8B">
                  <w:rPr>
                    <w:color w:val="808080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21B4322A" w14:textId="77777777" w:rsidR="00275529" w:rsidRPr="00D00A8B" w:rsidRDefault="00275529" w:rsidP="00275529">
            <w:pPr>
              <w:rPr>
                <w:rFonts w:eastAsia="Calibri"/>
                <w:lang w:bidi="ar-SA"/>
              </w:rPr>
            </w:pPr>
          </w:p>
        </w:tc>
        <w:sdt>
          <w:sdtPr>
            <w:rPr>
              <w:rFonts w:eastAsia="Calibri"/>
              <w:lang w:bidi="ar-SA"/>
            </w:rPr>
            <w:id w:val="935797021"/>
            <w:placeholder>
              <w:docPart w:val="74135349B9F740F68784B458FC9E9156"/>
            </w:placeholder>
            <w:showingPlcHdr/>
          </w:sdtPr>
          <w:sdtEndPr/>
          <w:sdtContent>
            <w:tc>
              <w:tcPr>
                <w:tcW w:w="4032" w:type="dxa"/>
                <w:tcBorders>
                  <w:bottom w:val="single" w:sz="8" w:space="0" w:color="auto"/>
                </w:tcBorders>
                <w:vAlign w:val="bottom"/>
              </w:tcPr>
              <w:p w14:paraId="18F530FA" w14:textId="77777777" w:rsidR="00275529" w:rsidRPr="00D00A8B" w:rsidRDefault="00275529" w:rsidP="00275529">
                <w:pPr>
                  <w:rPr>
                    <w:rFonts w:eastAsia="Calibri"/>
                    <w:lang w:bidi="ar-SA"/>
                  </w:rPr>
                </w:pPr>
                <w:r w:rsidRPr="00D00A8B">
                  <w:rPr>
                    <w:rFonts w:eastAsia="Calibri"/>
                    <w:color w:val="808080"/>
                    <w:lang w:bidi="ar-SA"/>
                  </w:rPr>
                  <w:t>Enter staff title here.</w:t>
                </w:r>
              </w:p>
            </w:tc>
          </w:sdtContent>
        </w:sdt>
      </w:tr>
      <w:tr w:rsidR="00275529" w:rsidRPr="00D00A8B" w14:paraId="09F57AC3" w14:textId="77777777" w:rsidTr="00762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FE9D474" w14:textId="77777777" w:rsidR="00275529" w:rsidRPr="00D00A8B" w:rsidRDefault="00275529" w:rsidP="00275529">
            <w:pPr>
              <w:jc w:val="center"/>
              <w:rPr>
                <w:rFonts w:eastAsia="Calibri"/>
                <w:lang w:bidi="ar-SA"/>
              </w:rPr>
            </w:pPr>
            <w:r w:rsidRPr="00D00A8B">
              <w:rPr>
                <w:rFonts w:eastAsia="Calibri"/>
                <w:lang w:bidi="ar-SA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8885D94" w14:textId="77777777" w:rsidR="00275529" w:rsidRPr="00D00A8B" w:rsidRDefault="00275529" w:rsidP="00275529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27ABEC6" w14:textId="77777777" w:rsidR="00275529" w:rsidRPr="00D00A8B" w:rsidRDefault="00275529" w:rsidP="00275529">
            <w:pPr>
              <w:jc w:val="center"/>
              <w:rPr>
                <w:rFonts w:eastAsia="Calibri"/>
                <w:lang w:bidi="ar-SA"/>
              </w:rPr>
            </w:pPr>
            <w:r w:rsidRPr="00D00A8B">
              <w:rPr>
                <w:rFonts w:eastAsia="Calibri"/>
                <w:lang w:bidi="ar-SA"/>
              </w:rPr>
              <w:t>Title</w:t>
            </w:r>
          </w:p>
        </w:tc>
      </w:tr>
      <w:tr w:rsidR="00275529" w:rsidRPr="00D00A8B" w14:paraId="7F88B4C4" w14:textId="77777777" w:rsidTr="00762D0B">
        <w:tc>
          <w:tcPr>
            <w:tcW w:w="5058" w:type="dxa"/>
          </w:tcPr>
          <w:p w14:paraId="717D8ACF" w14:textId="77777777" w:rsidR="001D11E4" w:rsidRDefault="001D11E4" w:rsidP="00275529">
            <w:pPr>
              <w:rPr>
                <w:rFonts w:eastAsia="Calibri"/>
                <w:lang w:bidi="ar-SA"/>
              </w:rPr>
            </w:pPr>
          </w:p>
          <w:p w14:paraId="29735399" w14:textId="116BD957" w:rsidR="00275529" w:rsidRPr="00D00A8B" w:rsidRDefault="00275529" w:rsidP="00275529">
            <w:pPr>
              <w:rPr>
                <w:rFonts w:eastAsia="Calibri"/>
                <w:lang w:bidi="ar-SA"/>
              </w:rPr>
            </w:pPr>
            <w:r w:rsidRPr="00D00A8B">
              <w:rPr>
                <w:rFonts w:eastAsia="Calibri"/>
                <w:lang w:bidi="ar-SA"/>
              </w:rPr>
              <w:t xml:space="preserve">Phone: </w:t>
            </w:r>
            <w:sdt>
              <w:sdtPr>
                <w:rPr>
                  <w:rFonts w:eastAsia="Calibri"/>
                  <w:lang w:bidi="ar-SA"/>
                </w:rPr>
                <w:id w:val="-1247797299"/>
                <w:placeholder>
                  <w:docPart w:val="635B0D911D7C45D0994FC4DBEAF43158"/>
                </w:placeholder>
                <w:showingPlcHdr/>
              </w:sdtPr>
              <w:sdtEndPr/>
              <w:sdtContent>
                <w:r w:rsidRPr="00D00A8B">
                  <w:rPr>
                    <w:rFonts w:eastAsia="Calibri"/>
                    <w:color w:val="808080"/>
                    <w:lang w:bidi="ar-SA"/>
                  </w:rPr>
                  <w:t>Enter phone number.</w:t>
                </w:r>
              </w:sdtContent>
            </w:sdt>
          </w:p>
        </w:tc>
        <w:tc>
          <w:tcPr>
            <w:tcW w:w="990" w:type="dxa"/>
          </w:tcPr>
          <w:p w14:paraId="485AD65E" w14:textId="77777777" w:rsidR="00275529" w:rsidRPr="00D00A8B" w:rsidRDefault="00275529" w:rsidP="00275529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</w:tcPr>
          <w:p w14:paraId="4442A10B" w14:textId="77777777" w:rsidR="001D11E4" w:rsidRDefault="001D11E4" w:rsidP="00275529">
            <w:pPr>
              <w:rPr>
                <w:rFonts w:eastAsia="Calibri"/>
                <w:lang w:bidi="ar-SA"/>
              </w:rPr>
            </w:pPr>
          </w:p>
          <w:p w14:paraId="5FDEC06B" w14:textId="78432DD8" w:rsidR="00275529" w:rsidRPr="00D00A8B" w:rsidRDefault="00275529" w:rsidP="00275529">
            <w:pPr>
              <w:rPr>
                <w:rFonts w:eastAsia="Calibri"/>
                <w:lang w:bidi="ar-SA"/>
              </w:rPr>
            </w:pPr>
            <w:r w:rsidRPr="00D00A8B">
              <w:rPr>
                <w:rFonts w:eastAsia="Calibri"/>
                <w:lang w:bidi="ar-SA"/>
              </w:rPr>
              <w:t xml:space="preserve">Email: </w:t>
            </w:r>
            <w:sdt>
              <w:sdtPr>
                <w:rPr>
                  <w:rFonts w:eastAsia="Calibri"/>
                  <w:lang w:bidi="ar-SA"/>
                </w:rPr>
                <w:id w:val="1415202034"/>
                <w:placeholder>
                  <w:docPart w:val="16ACDECC9C0A49169683703FD25F2941"/>
                </w:placeholder>
                <w:showingPlcHdr/>
              </w:sdtPr>
              <w:sdtEndPr/>
              <w:sdtContent>
                <w:r w:rsidRPr="00D00A8B">
                  <w:rPr>
                    <w:rFonts w:eastAsia="Calibri"/>
                    <w:color w:val="808080"/>
                    <w:lang w:bidi="ar-SA"/>
                  </w:rPr>
                  <w:t>Enter email.</w:t>
                </w:r>
              </w:sdtContent>
            </w:sdt>
          </w:p>
        </w:tc>
      </w:tr>
    </w:tbl>
    <w:p w14:paraId="69E6868B" w14:textId="77777777" w:rsidR="009231AB" w:rsidRPr="00D00A8B" w:rsidRDefault="009231AB" w:rsidP="00C922A4">
      <w:pPr>
        <w:pStyle w:val="BodyText"/>
        <w:spacing w:line="261" w:lineRule="auto"/>
        <w:ind w:right="582"/>
      </w:pPr>
    </w:p>
    <w:p w14:paraId="335E7364" w14:textId="77777777" w:rsidR="009231AB" w:rsidRPr="00D00A8B" w:rsidRDefault="009231AB" w:rsidP="009231AB">
      <w:pPr>
        <w:ind w:firstLine="720"/>
        <w:rPr>
          <w:sz w:val="24"/>
          <w:szCs w:val="24"/>
        </w:rPr>
      </w:pPr>
    </w:p>
    <w:tbl>
      <w:tblPr>
        <w:tblStyle w:val="TableGrid3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990"/>
        <w:gridCol w:w="4032"/>
      </w:tblGrid>
      <w:tr w:rsidR="00275529" w:rsidRPr="00D00A8B" w14:paraId="72759718" w14:textId="77777777" w:rsidTr="00762D0B">
        <w:tc>
          <w:tcPr>
            <w:tcW w:w="5058" w:type="dxa"/>
          </w:tcPr>
          <w:p w14:paraId="72599746" w14:textId="77777777" w:rsidR="00275529" w:rsidRPr="00D00A8B" w:rsidRDefault="00275529" w:rsidP="00275529">
            <w:pPr>
              <w:rPr>
                <w:sz w:val="24"/>
                <w:szCs w:val="24"/>
              </w:rPr>
            </w:pPr>
            <w:r w:rsidRPr="00D00A8B">
              <w:rPr>
                <w:b/>
                <w:sz w:val="24"/>
                <w:szCs w:val="24"/>
              </w:rPr>
              <w:t>Supervisor</w:t>
            </w:r>
          </w:p>
        </w:tc>
        <w:tc>
          <w:tcPr>
            <w:tcW w:w="990" w:type="dxa"/>
          </w:tcPr>
          <w:p w14:paraId="720D44B3" w14:textId="77777777" w:rsidR="00275529" w:rsidRPr="00D00A8B" w:rsidRDefault="00275529" w:rsidP="00275529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14:paraId="02117301" w14:textId="77777777" w:rsidR="00275529" w:rsidRPr="00D00A8B" w:rsidRDefault="00275529" w:rsidP="00275529">
            <w:pPr>
              <w:rPr>
                <w:sz w:val="24"/>
                <w:szCs w:val="24"/>
              </w:rPr>
            </w:pPr>
          </w:p>
        </w:tc>
      </w:tr>
      <w:tr w:rsidR="00275529" w:rsidRPr="00D00A8B" w14:paraId="637D2794" w14:textId="77777777" w:rsidTr="00762D0B">
        <w:trPr>
          <w:trHeight w:val="720"/>
        </w:trPr>
        <w:sdt>
          <w:sdtPr>
            <w:rPr>
              <w:sz w:val="24"/>
              <w:szCs w:val="24"/>
            </w:rPr>
            <w:id w:val="310293511"/>
            <w:placeholder>
              <w:docPart w:val="9E254505BF3741A0BDBAEB250E5CF19C"/>
            </w:placeholder>
            <w:showingPlcHdr/>
          </w:sdtPr>
          <w:sdtEndPr/>
          <w:sdtContent>
            <w:tc>
              <w:tcPr>
                <w:tcW w:w="5058" w:type="dxa"/>
                <w:tcBorders>
                  <w:bottom w:val="single" w:sz="8" w:space="0" w:color="auto"/>
                </w:tcBorders>
                <w:vAlign w:val="bottom"/>
              </w:tcPr>
              <w:p w14:paraId="24327A98" w14:textId="77777777" w:rsidR="00275529" w:rsidRPr="00D00A8B" w:rsidRDefault="00275529" w:rsidP="00275529">
                <w:pPr>
                  <w:rPr>
                    <w:sz w:val="24"/>
                    <w:szCs w:val="24"/>
                  </w:rPr>
                </w:pPr>
                <w:r w:rsidRPr="00D00A8B">
                  <w:rPr>
                    <w:color w:val="808080"/>
                    <w:sz w:val="24"/>
                    <w:szCs w:val="24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3F95E1F9" w14:textId="77777777" w:rsidR="00275529" w:rsidRPr="00D00A8B" w:rsidRDefault="00275529" w:rsidP="0027552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709572990"/>
            <w:placeholder>
              <w:docPart w:val="084736EEC7D24858A3957249CF9D6087"/>
            </w:placeholder>
            <w:showingPlcHdr/>
          </w:sdtPr>
          <w:sdtEndPr/>
          <w:sdtContent>
            <w:tc>
              <w:tcPr>
                <w:tcW w:w="4032" w:type="dxa"/>
                <w:tcBorders>
                  <w:bottom w:val="single" w:sz="8" w:space="0" w:color="auto"/>
                </w:tcBorders>
                <w:vAlign w:val="bottom"/>
              </w:tcPr>
              <w:p w14:paraId="740AF59B" w14:textId="77777777" w:rsidR="00275529" w:rsidRPr="00D00A8B" w:rsidRDefault="00275529" w:rsidP="00275529">
                <w:pPr>
                  <w:rPr>
                    <w:sz w:val="24"/>
                    <w:szCs w:val="24"/>
                  </w:rPr>
                </w:pPr>
                <w:r w:rsidRPr="00D00A8B">
                  <w:rPr>
                    <w:color w:val="808080"/>
                    <w:sz w:val="24"/>
                    <w:szCs w:val="24"/>
                  </w:rPr>
                  <w:t>Enter staff title here.</w:t>
                </w:r>
              </w:p>
            </w:tc>
          </w:sdtContent>
        </w:sdt>
      </w:tr>
      <w:tr w:rsidR="00275529" w:rsidRPr="00D00A8B" w14:paraId="569021B2" w14:textId="77777777" w:rsidTr="00762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05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36444BD" w14:textId="77777777" w:rsidR="00275529" w:rsidRPr="00D00A8B" w:rsidRDefault="00275529" w:rsidP="00275529">
            <w:pPr>
              <w:rPr>
                <w:sz w:val="24"/>
                <w:szCs w:val="24"/>
              </w:rPr>
            </w:pPr>
            <w:r w:rsidRPr="00D00A8B">
              <w:rPr>
                <w:sz w:val="24"/>
                <w:szCs w:val="24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8ADD6AF" w14:textId="77777777" w:rsidR="00275529" w:rsidRPr="00D00A8B" w:rsidRDefault="00275529" w:rsidP="00275529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011D11D" w14:textId="77777777" w:rsidR="00275529" w:rsidRPr="00D00A8B" w:rsidRDefault="00275529" w:rsidP="00275529">
            <w:pPr>
              <w:rPr>
                <w:sz w:val="24"/>
                <w:szCs w:val="24"/>
              </w:rPr>
            </w:pPr>
            <w:r w:rsidRPr="00D00A8B">
              <w:rPr>
                <w:sz w:val="24"/>
                <w:szCs w:val="24"/>
              </w:rPr>
              <w:t>Title</w:t>
            </w:r>
          </w:p>
        </w:tc>
      </w:tr>
    </w:tbl>
    <w:p w14:paraId="47C958E5" w14:textId="77777777" w:rsidR="009231AB" w:rsidRDefault="009231AB" w:rsidP="00C922A4">
      <w:pPr>
        <w:pStyle w:val="BodyText"/>
        <w:spacing w:line="261" w:lineRule="auto"/>
        <w:ind w:right="582"/>
      </w:pPr>
    </w:p>
    <w:sectPr w:rsidR="009231AB" w:rsidSect="003959EA">
      <w:headerReference w:type="default" r:id="rId9"/>
      <w:footerReference w:type="default" r:id="rId10"/>
      <w:type w:val="continuous"/>
      <w:pgSz w:w="12240" w:h="15840"/>
      <w:pgMar w:top="990" w:right="1008" w:bottom="1152" w:left="1008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429A" w14:textId="77777777" w:rsidR="00B67763" w:rsidRDefault="00B67763">
      <w:r>
        <w:separator/>
      </w:r>
    </w:p>
  </w:endnote>
  <w:endnote w:type="continuationSeparator" w:id="0">
    <w:p w14:paraId="5A912B69" w14:textId="77777777" w:rsidR="00B67763" w:rsidRDefault="00B67763">
      <w:r>
        <w:continuationSeparator/>
      </w:r>
    </w:p>
  </w:endnote>
  <w:endnote w:type="continuationNotice" w:id="1">
    <w:p w14:paraId="14072FB5" w14:textId="77777777" w:rsidR="00B67763" w:rsidRDefault="00B67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B240" w14:textId="1A21B1E8" w:rsidR="00463BAC" w:rsidRDefault="0054592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DE13081" wp14:editId="525B7844">
              <wp:simplePos x="0" y="0"/>
              <wp:positionH relativeFrom="page">
                <wp:posOffset>901700</wp:posOffset>
              </wp:positionH>
              <wp:positionV relativeFrom="page">
                <wp:posOffset>9474835</wp:posOffset>
              </wp:positionV>
              <wp:extent cx="1828800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C8EA8" w14:textId="0056F98F" w:rsidR="00463BAC" w:rsidRDefault="00BE6825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 w:rsidRPr="00BE6825">
                            <w:rPr>
                              <w:sz w:val="16"/>
                            </w:rPr>
                            <w:t>Rev</w:t>
                          </w:r>
                          <w:r w:rsidR="000D65F9">
                            <w:rPr>
                              <w:sz w:val="16"/>
                            </w:rPr>
                            <w:t>ised</w:t>
                          </w:r>
                          <w:r w:rsidRPr="00BE6825">
                            <w:rPr>
                              <w:sz w:val="16"/>
                            </w:rPr>
                            <w:t xml:space="preserve">: </w:t>
                          </w:r>
                          <w:r w:rsidR="00FD020E">
                            <w:rPr>
                              <w:sz w:val="16"/>
                            </w:rPr>
                            <w:t>2/5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130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46.05pt;width:2in;height: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" filled="f" stroked="f">
              <v:textbox inset="0,0,0,0">
                <w:txbxContent>
                  <w:p w14:paraId="183C8EA8" w14:textId="0056F98F" w:rsidR="00463BAC" w:rsidRDefault="00BE6825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 w:rsidRPr="00BE6825">
                      <w:rPr>
                        <w:sz w:val="16"/>
                      </w:rPr>
                      <w:t>Rev</w:t>
                    </w:r>
                    <w:r w:rsidR="000D65F9">
                      <w:rPr>
                        <w:sz w:val="16"/>
                      </w:rPr>
                      <w:t>ised</w:t>
                    </w:r>
                    <w:r w:rsidRPr="00BE6825">
                      <w:rPr>
                        <w:sz w:val="16"/>
                      </w:rPr>
                      <w:t xml:space="preserve">: </w:t>
                    </w:r>
                    <w:r w:rsidR="00FD020E">
                      <w:rPr>
                        <w:sz w:val="16"/>
                      </w:rPr>
                      <w:t>2/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409001" wp14:editId="1DB7D8A1">
              <wp:simplePos x="0" y="0"/>
              <wp:positionH relativeFrom="page">
                <wp:posOffset>3813175</wp:posOffset>
              </wp:positionH>
              <wp:positionV relativeFrom="page">
                <wp:posOffset>9329420</wp:posOffset>
              </wp:positionV>
              <wp:extent cx="146685" cy="1670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7DEF1" w14:textId="77777777" w:rsidR="00463BAC" w:rsidRDefault="00F83D5D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09001" id="Text Box 2" o:spid="_x0000_s1027" type="#_x0000_t202" style="position:absolute;margin-left:300.25pt;margin-top:734.6pt;width:11.55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" filled="f" stroked="f">
              <v:textbox inset="0,0,0,0">
                <w:txbxContent>
                  <w:p w14:paraId="6FD7DEF1" w14:textId="77777777" w:rsidR="00463BAC" w:rsidRDefault="00F83D5D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19D0" w14:textId="77777777" w:rsidR="00B67763" w:rsidRDefault="00B67763">
      <w:r>
        <w:separator/>
      </w:r>
    </w:p>
  </w:footnote>
  <w:footnote w:type="continuationSeparator" w:id="0">
    <w:p w14:paraId="01BCF040" w14:textId="77777777" w:rsidR="00B67763" w:rsidRDefault="00B67763">
      <w:r>
        <w:continuationSeparator/>
      </w:r>
    </w:p>
  </w:footnote>
  <w:footnote w:type="continuationNotice" w:id="1">
    <w:p w14:paraId="299E1C14" w14:textId="77777777" w:rsidR="00B67763" w:rsidRDefault="00B67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94D4" w14:textId="2386F52A" w:rsidR="00463BAC" w:rsidRDefault="007B74AE" w:rsidP="00284626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VR-</w:t>
    </w:r>
    <w:r w:rsidR="00A51D33">
      <w:rPr>
        <w:b/>
        <w:bCs/>
        <w:sz w:val="24"/>
        <w:szCs w:val="24"/>
      </w:rPr>
      <w:t>510</w:t>
    </w:r>
    <w:r>
      <w:rPr>
        <w:b/>
        <w:bCs/>
        <w:sz w:val="24"/>
        <w:szCs w:val="24"/>
      </w:rPr>
      <w:t>X</w:t>
    </w:r>
  </w:p>
  <w:p w14:paraId="62D1089D" w14:textId="77777777" w:rsidR="003959EA" w:rsidRPr="007B74AE" w:rsidRDefault="003959EA" w:rsidP="00284626">
    <w:pPr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AA7"/>
    <w:multiLevelType w:val="hybridMultilevel"/>
    <w:tmpl w:val="12140DEA"/>
    <w:lvl w:ilvl="0" w:tplc="3E603664">
      <w:numFmt w:val="bullet"/>
      <w:lvlText w:val="☐"/>
      <w:lvlJc w:val="left"/>
      <w:pPr>
        <w:ind w:left="1020" w:hanging="432"/>
      </w:pPr>
      <w:rPr>
        <w:rFonts w:ascii="Segoe UI Symbol" w:eastAsia="Segoe UI Symbol" w:hAnsi="Segoe UI Symbol" w:cs="Segoe UI Symbol" w:hint="default"/>
        <w:spacing w:val="-2"/>
        <w:w w:val="100"/>
        <w:sz w:val="24"/>
        <w:szCs w:val="24"/>
        <w:lang w:val="en-US" w:eastAsia="en-US" w:bidi="en-US"/>
      </w:rPr>
    </w:lvl>
    <w:lvl w:ilvl="1" w:tplc="0C26674E">
      <w:numFmt w:val="bullet"/>
      <w:lvlText w:val="•"/>
      <w:lvlJc w:val="left"/>
      <w:pPr>
        <w:ind w:left="1797" w:hanging="432"/>
      </w:pPr>
      <w:rPr>
        <w:rFonts w:hint="default"/>
        <w:lang w:val="en-US" w:eastAsia="en-US" w:bidi="en-US"/>
      </w:rPr>
    </w:lvl>
    <w:lvl w:ilvl="2" w:tplc="99085F3E">
      <w:numFmt w:val="bullet"/>
      <w:lvlText w:val="•"/>
      <w:lvlJc w:val="left"/>
      <w:pPr>
        <w:ind w:left="2575" w:hanging="432"/>
      </w:pPr>
      <w:rPr>
        <w:rFonts w:hint="default"/>
        <w:lang w:val="en-US" w:eastAsia="en-US" w:bidi="en-US"/>
      </w:rPr>
    </w:lvl>
    <w:lvl w:ilvl="3" w:tplc="3F6A4AA2">
      <w:numFmt w:val="bullet"/>
      <w:lvlText w:val="•"/>
      <w:lvlJc w:val="left"/>
      <w:pPr>
        <w:ind w:left="3353" w:hanging="432"/>
      </w:pPr>
      <w:rPr>
        <w:rFonts w:hint="default"/>
        <w:lang w:val="en-US" w:eastAsia="en-US" w:bidi="en-US"/>
      </w:rPr>
    </w:lvl>
    <w:lvl w:ilvl="4" w:tplc="A560CA1C">
      <w:numFmt w:val="bullet"/>
      <w:lvlText w:val="•"/>
      <w:lvlJc w:val="left"/>
      <w:pPr>
        <w:ind w:left="4130" w:hanging="432"/>
      </w:pPr>
      <w:rPr>
        <w:rFonts w:hint="default"/>
        <w:lang w:val="en-US" w:eastAsia="en-US" w:bidi="en-US"/>
      </w:rPr>
    </w:lvl>
    <w:lvl w:ilvl="5" w:tplc="111CAE1C">
      <w:numFmt w:val="bullet"/>
      <w:lvlText w:val="•"/>
      <w:lvlJc w:val="left"/>
      <w:pPr>
        <w:ind w:left="4908" w:hanging="432"/>
      </w:pPr>
      <w:rPr>
        <w:rFonts w:hint="default"/>
        <w:lang w:val="en-US" w:eastAsia="en-US" w:bidi="en-US"/>
      </w:rPr>
    </w:lvl>
    <w:lvl w:ilvl="6" w:tplc="F11686D4">
      <w:numFmt w:val="bullet"/>
      <w:lvlText w:val="•"/>
      <w:lvlJc w:val="left"/>
      <w:pPr>
        <w:ind w:left="5686" w:hanging="432"/>
      </w:pPr>
      <w:rPr>
        <w:rFonts w:hint="default"/>
        <w:lang w:val="en-US" w:eastAsia="en-US" w:bidi="en-US"/>
      </w:rPr>
    </w:lvl>
    <w:lvl w:ilvl="7" w:tplc="E230DF84">
      <w:numFmt w:val="bullet"/>
      <w:lvlText w:val="•"/>
      <w:lvlJc w:val="left"/>
      <w:pPr>
        <w:ind w:left="6463" w:hanging="432"/>
      </w:pPr>
      <w:rPr>
        <w:rFonts w:hint="default"/>
        <w:lang w:val="en-US" w:eastAsia="en-US" w:bidi="en-US"/>
      </w:rPr>
    </w:lvl>
    <w:lvl w:ilvl="8" w:tplc="55ACF774">
      <w:numFmt w:val="bullet"/>
      <w:lvlText w:val="•"/>
      <w:lvlJc w:val="left"/>
      <w:pPr>
        <w:ind w:left="7241" w:hanging="432"/>
      </w:pPr>
      <w:rPr>
        <w:rFonts w:hint="default"/>
        <w:lang w:val="en-US" w:eastAsia="en-US" w:bidi="en-US"/>
      </w:rPr>
    </w:lvl>
  </w:abstractNum>
  <w:abstractNum w:abstractNumId="1" w15:restartNumberingAfterBreak="0">
    <w:nsid w:val="2193380D"/>
    <w:multiLevelType w:val="hybridMultilevel"/>
    <w:tmpl w:val="0EB8FC6A"/>
    <w:lvl w:ilvl="0" w:tplc="31EEDBEC">
      <w:numFmt w:val="bullet"/>
      <w:lvlText w:val="☐"/>
      <w:lvlJc w:val="left"/>
      <w:pPr>
        <w:ind w:left="1366" w:hanging="361"/>
      </w:pPr>
      <w:rPr>
        <w:rFonts w:ascii="MS Gothic" w:eastAsia="MS Gothic" w:hAnsi="MS Gothic" w:cs="MS Gothic" w:hint="default"/>
        <w:b/>
        <w:bCs/>
        <w:w w:val="99"/>
        <w:sz w:val="28"/>
        <w:szCs w:val="28"/>
        <w:lang w:val="en-US" w:eastAsia="en-US" w:bidi="en-US"/>
      </w:rPr>
    </w:lvl>
    <w:lvl w:ilvl="1" w:tplc="AC3A9A18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en-US"/>
      </w:rPr>
    </w:lvl>
    <w:lvl w:ilvl="2" w:tplc="05C47E74">
      <w:numFmt w:val="bullet"/>
      <w:lvlText w:val="•"/>
      <w:lvlJc w:val="left"/>
      <w:pPr>
        <w:ind w:left="3056" w:hanging="361"/>
      </w:pPr>
      <w:rPr>
        <w:rFonts w:hint="default"/>
        <w:lang w:val="en-US" w:eastAsia="en-US" w:bidi="en-US"/>
      </w:rPr>
    </w:lvl>
    <w:lvl w:ilvl="3" w:tplc="9A88D2C6">
      <w:numFmt w:val="bullet"/>
      <w:lvlText w:val="•"/>
      <w:lvlJc w:val="left"/>
      <w:pPr>
        <w:ind w:left="3904" w:hanging="361"/>
      </w:pPr>
      <w:rPr>
        <w:rFonts w:hint="default"/>
        <w:lang w:val="en-US" w:eastAsia="en-US" w:bidi="en-US"/>
      </w:rPr>
    </w:lvl>
    <w:lvl w:ilvl="4" w:tplc="72E40536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en-US"/>
      </w:rPr>
    </w:lvl>
    <w:lvl w:ilvl="5" w:tplc="5A1C7862">
      <w:numFmt w:val="bullet"/>
      <w:lvlText w:val="•"/>
      <w:lvlJc w:val="left"/>
      <w:pPr>
        <w:ind w:left="5600" w:hanging="361"/>
      </w:pPr>
      <w:rPr>
        <w:rFonts w:hint="default"/>
        <w:lang w:val="en-US" w:eastAsia="en-US" w:bidi="en-US"/>
      </w:rPr>
    </w:lvl>
    <w:lvl w:ilvl="6" w:tplc="A27AB17A">
      <w:numFmt w:val="bullet"/>
      <w:lvlText w:val="•"/>
      <w:lvlJc w:val="left"/>
      <w:pPr>
        <w:ind w:left="6448" w:hanging="361"/>
      </w:pPr>
      <w:rPr>
        <w:rFonts w:hint="default"/>
        <w:lang w:val="en-US" w:eastAsia="en-US" w:bidi="en-US"/>
      </w:rPr>
    </w:lvl>
    <w:lvl w:ilvl="7" w:tplc="0302AC60">
      <w:numFmt w:val="bullet"/>
      <w:lvlText w:val="•"/>
      <w:lvlJc w:val="left"/>
      <w:pPr>
        <w:ind w:left="7296" w:hanging="361"/>
      </w:pPr>
      <w:rPr>
        <w:rFonts w:hint="default"/>
        <w:lang w:val="en-US" w:eastAsia="en-US" w:bidi="en-US"/>
      </w:rPr>
    </w:lvl>
    <w:lvl w:ilvl="8" w:tplc="5740AA40">
      <w:numFmt w:val="bullet"/>
      <w:lvlText w:val="•"/>
      <w:lvlJc w:val="left"/>
      <w:pPr>
        <w:ind w:left="8144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22AD018D"/>
    <w:multiLevelType w:val="hybridMultilevel"/>
    <w:tmpl w:val="CEBED5A0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54B6"/>
    <w:multiLevelType w:val="hybridMultilevel"/>
    <w:tmpl w:val="325A2186"/>
    <w:lvl w:ilvl="0" w:tplc="84649340">
      <w:numFmt w:val="bullet"/>
      <w:lvlText w:val="☐"/>
      <w:lvlJc w:val="left"/>
      <w:pPr>
        <w:ind w:left="748" w:hanging="456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1" w:tplc="95A213C2">
      <w:numFmt w:val="bullet"/>
      <w:lvlText w:val="•"/>
      <w:lvlJc w:val="left"/>
      <w:pPr>
        <w:ind w:left="900" w:hanging="456"/>
      </w:pPr>
      <w:rPr>
        <w:rFonts w:hint="default"/>
        <w:lang w:val="en-US" w:eastAsia="en-US" w:bidi="en-US"/>
      </w:rPr>
    </w:lvl>
    <w:lvl w:ilvl="2" w:tplc="7BD63920">
      <w:numFmt w:val="bullet"/>
      <w:lvlText w:val="•"/>
      <w:lvlJc w:val="left"/>
      <w:pPr>
        <w:ind w:left="1061" w:hanging="456"/>
      </w:pPr>
      <w:rPr>
        <w:rFonts w:hint="default"/>
        <w:lang w:val="en-US" w:eastAsia="en-US" w:bidi="en-US"/>
      </w:rPr>
    </w:lvl>
    <w:lvl w:ilvl="3" w:tplc="E16A39F8">
      <w:numFmt w:val="bullet"/>
      <w:lvlText w:val="•"/>
      <w:lvlJc w:val="left"/>
      <w:pPr>
        <w:ind w:left="1221" w:hanging="456"/>
      </w:pPr>
      <w:rPr>
        <w:rFonts w:hint="default"/>
        <w:lang w:val="en-US" w:eastAsia="en-US" w:bidi="en-US"/>
      </w:rPr>
    </w:lvl>
    <w:lvl w:ilvl="4" w:tplc="6CC8CB2E">
      <w:numFmt w:val="bullet"/>
      <w:lvlText w:val="•"/>
      <w:lvlJc w:val="left"/>
      <w:pPr>
        <w:ind w:left="1382" w:hanging="456"/>
      </w:pPr>
      <w:rPr>
        <w:rFonts w:hint="default"/>
        <w:lang w:val="en-US" w:eastAsia="en-US" w:bidi="en-US"/>
      </w:rPr>
    </w:lvl>
    <w:lvl w:ilvl="5" w:tplc="5182495E">
      <w:numFmt w:val="bullet"/>
      <w:lvlText w:val="•"/>
      <w:lvlJc w:val="left"/>
      <w:pPr>
        <w:ind w:left="1542" w:hanging="456"/>
      </w:pPr>
      <w:rPr>
        <w:rFonts w:hint="default"/>
        <w:lang w:val="en-US" w:eastAsia="en-US" w:bidi="en-US"/>
      </w:rPr>
    </w:lvl>
    <w:lvl w:ilvl="6" w:tplc="04AEE93E">
      <w:numFmt w:val="bullet"/>
      <w:lvlText w:val="•"/>
      <w:lvlJc w:val="left"/>
      <w:pPr>
        <w:ind w:left="1703" w:hanging="456"/>
      </w:pPr>
      <w:rPr>
        <w:rFonts w:hint="default"/>
        <w:lang w:val="en-US" w:eastAsia="en-US" w:bidi="en-US"/>
      </w:rPr>
    </w:lvl>
    <w:lvl w:ilvl="7" w:tplc="7DA6B7DE">
      <w:numFmt w:val="bullet"/>
      <w:lvlText w:val="•"/>
      <w:lvlJc w:val="left"/>
      <w:pPr>
        <w:ind w:left="1864" w:hanging="456"/>
      </w:pPr>
      <w:rPr>
        <w:rFonts w:hint="default"/>
        <w:lang w:val="en-US" w:eastAsia="en-US" w:bidi="en-US"/>
      </w:rPr>
    </w:lvl>
    <w:lvl w:ilvl="8" w:tplc="4D760DA8">
      <w:numFmt w:val="bullet"/>
      <w:lvlText w:val="•"/>
      <w:lvlJc w:val="left"/>
      <w:pPr>
        <w:ind w:left="2024" w:hanging="456"/>
      </w:pPr>
      <w:rPr>
        <w:rFonts w:hint="default"/>
        <w:lang w:val="en-US" w:eastAsia="en-US" w:bidi="en-US"/>
      </w:rPr>
    </w:lvl>
  </w:abstractNum>
  <w:abstractNum w:abstractNumId="4" w15:restartNumberingAfterBreak="0">
    <w:nsid w:val="284E7130"/>
    <w:multiLevelType w:val="hybridMultilevel"/>
    <w:tmpl w:val="7D28098A"/>
    <w:lvl w:ilvl="0" w:tplc="05C6FD0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C6B2C"/>
    <w:multiLevelType w:val="hybridMultilevel"/>
    <w:tmpl w:val="9C9ED0B6"/>
    <w:lvl w:ilvl="0" w:tplc="266C899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F4E35"/>
    <w:multiLevelType w:val="hybridMultilevel"/>
    <w:tmpl w:val="BA4C6CBA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E070A"/>
    <w:multiLevelType w:val="hybridMultilevel"/>
    <w:tmpl w:val="788E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B3A23"/>
    <w:multiLevelType w:val="hybridMultilevel"/>
    <w:tmpl w:val="794CC0E6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01929"/>
    <w:multiLevelType w:val="hybridMultilevel"/>
    <w:tmpl w:val="E46A4430"/>
    <w:lvl w:ilvl="0" w:tplc="FFFFFFFF">
      <w:start w:val="4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6" w:hanging="360"/>
      </w:pPr>
    </w:lvl>
    <w:lvl w:ilvl="2" w:tplc="FFFFFFFF" w:tentative="1">
      <w:start w:val="1"/>
      <w:numFmt w:val="lowerRoman"/>
      <w:lvlText w:val="%3."/>
      <w:lvlJc w:val="right"/>
      <w:pPr>
        <w:ind w:left="2436" w:hanging="180"/>
      </w:pPr>
    </w:lvl>
    <w:lvl w:ilvl="3" w:tplc="FFFFFFFF" w:tentative="1">
      <w:start w:val="1"/>
      <w:numFmt w:val="decimal"/>
      <w:lvlText w:val="%4."/>
      <w:lvlJc w:val="left"/>
      <w:pPr>
        <w:ind w:left="3156" w:hanging="360"/>
      </w:pPr>
    </w:lvl>
    <w:lvl w:ilvl="4" w:tplc="FFFFFFFF" w:tentative="1">
      <w:start w:val="1"/>
      <w:numFmt w:val="lowerLetter"/>
      <w:lvlText w:val="%5."/>
      <w:lvlJc w:val="left"/>
      <w:pPr>
        <w:ind w:left="3876" w:hanging="360"/>
      </w:pPr>
    </w:lvl>
    <w:lvl w:ilvl="5" w:tplc="FFFFFFFF" w:tentative="1">
      <w:start w:val="1"/>
      <w:numFmt w:val="lowerRoman"/>
      <w:lvlText w:val="%6."/>
      <w:lvlJc w:val="right"/>
      <w:pPr>
        <w:ind w:left="4596" w:hanging="180"/>
      </w:pPr>
    </w:lvl>
    <w:lvl w:ilvl="6" w:tplc="FFFFFFFF" w:tentative="1">
      <w:start w:val="1"/>
      <w:numFmt w:val="decimal"/>
      <w:lvlText w:val="%7."/>
      <w:lvlJc w:val="left"/>
      <w:pPr>
        <w:ind w:left="5316" w:hanging="360"/>
      </w:pPr>
    </w:lvl>
    <w:lvl w:ilvl="7" w:tplc="FFFFFFFF" w:tentative="1">
      <w:start w:val="1"/>
      <w:numFmt w:val="lowerLetter"/>
      <w:lvlText w:val="%8."/>
      <w:lvlJc w:val="left"/>
      <w:pPr>
        <w:ind w:left="6036" w:hanging="360"/>
      </w:pPr>
    </w:lvl>
    <w:lvl w:ilvl="8" w:tplc="FFFFFFFF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0" w15:restartNumberingAfterBreak="0">
    <w:nsid w:val="336F6913"/>
    <w:multiLevelType w:val="hybridMultilevel"/>
    <w:tmpl w:val="D514201C"/>
    <w:lvl w:ilvl="0" w:tplc="F16434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3783222"/>
    <w:multiLevelType w:val="hybridMultilevel"/>
    <w:tmpl w:val="3440F926"/>
    <w:lvl w:ilvl="0" w:tplc="C19AD0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5A37BEC"/>
    <w:multiLevelType w:val="hybridMultilevel"/>
    <w:tmpl w:val="17DA6178"/>
    <w:lvl w:ilvl="0" w:tplc="8E6AFF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2802"/>
    <w:multiLevelType w:val="hybridMultilevel"/>
    <w:tmpl w:val="E46A4430"/>
    <w:lvl w:ilvl="0" w:tplc="16225A7E">
      <w:start w:val="4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4" w15:restartNumberingAfterBreak="0">
    <w:nsid w:val="37A57606"/>
    <w:multiLevelType w:val="hybridMultilevel"/>
    <w:tmpl w:val="A202D994"/>
    <w:lvl w:ilvl="0" w:tplc="EAC06B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40796"/>
    <w:multiLevelType w:val="hybridMultilevel"/>
    <w:tmpl w:val="2B6AE558"/>
    <w:lvl w:ilvl="0" w:tplc="48961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96C120D"/>
    <w:multiLevelType w:val="hybridMultilevel"/>
    <w:tmpl w:val="E362A642"/>
    <w:lvl w:ilvl="0" w:tplc="C72EE0B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CB51D9D"/>
    <w:multiLevelType w:val="hybridMultilevel"/>
    <w:tmpl w:val="9B0CA230"/>
    <w:lvl w:ilvl="0" w:tplc="FFFFFFFF">
      <w:start w:val="10"/>
      <w:numFmt w:val="decimal"/>
      <w:lvlText w:val="%1."/>
      <w:lvlJc w:val="left"/>
      <w:pPr>
        <w:ind w:left="655" w:hanging="554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FFFFFFFF">
      <w:numFmt w:val="bullet"/>
      <w:lvlText w:val="☐"/>
      <w:lvlJc w:val="left"/>
      <w:pPr>
        <w:ind w:left="1161" w:hanging="507"/>
      </w:pPr>
      <w:rPr>
        <w:rFonts w:ascii="Segoe UI Symbol" w:eastAsia="Segoe UI Symbol" w:hAnsi="Segoe UI Symbol" w:cs="Segoe UI Symbol" w:hint="default"/>
        <w:spacing w:val="-1"/>
        <w:w w:val="99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2069" w:hanging="507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979" w:hanging="507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888" w:hanging="507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798" w:hanging="507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707" w:hanging="507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617" w:hanging="507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526" w:hanging="507"/>
      </w:pPr>
      <w:rPr>
        <w:rFonts w:hint="default"/>
        <w:lang w:val="en-US" w:eastAsia="en-US" w:bidi="en-US"/>
      </w:rPr>
    </w:lvl>
  </w:abstractNum>
  <w:abstractNum w:abstractNumId="18" w15:restartNumberingAfterBreak="0">
    <w:nsid w:val="3FCC39FD"/>
    <w:multiLevelType w:val="hybridMultilevel"/>
    <w:tmpl w:val="A0CACD02"/>
    <w:lvl w:ilvl="0" w:tplc="80BE91F8">
      <w:start w:val="2"/>
      <w:numFmt w:val="decimal"/>
      <w:lvlText w:val="%1."/>
      <w:lvlJc w:val="left"/>
      <w:pPr>
        <w:ind w:left="588" w:hanging="481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90C6264">
      <w:numFmt w:val="bullet"/>
      <w:lvlText w:val="☐"/>
      <w:lvlJc w:val="left"/>
      <w:pPr>
        <w:ind w:left="1020" w:hanging="433"/>
      </w:pPr>
      <w:rPr>
        <w:rFonts w:ascii="Segoe UI Symbol" w:eastAsia="Segoe UI Symbol" w:hAnsi="Segoe UI Symbol" w:cs="Segoe UI Symbol" w:hint="default"/>
        <w:spacing w:val="-4"/>
        <w:w w:val="100"/>
        <w:sz w:val="24"/>
        <w:szCs w:val="24"/>
        <w:lang w:val="en-US" w:eastAsia="en-US" w:bidi="en-US"/>
      </w:rPr>
    </w:lvl>
    <w:lvl w:ilvl="2" w:tplc="169E078E">
      <w:numFmt w:val="bullet"/>
      <w:lvlText w:val="•"/>
      <w:lvlJc w:val="left"/>
      <w:pPr>
        <w:ind w:left="1884" w:hanging="433"/>
      </w:pPr>
      <w:rPr>
        <w:rFonts w:hint="default"/>
        <w:lang w:val="en-US" w:eastAsia="en-US" w:bidi="en-US"/>
      </w:rPr>
    </w:lvl>
    <w:lvl w:ilvl="3" w:tplc="3534581A">
      <w:numFmt w:val="bullet"/>
      <w:lvlText w:val="•"/>
      <w:lvlJc w:val="left"/>
      <w:pPr>
        <w:ind w:left="2748" w:hanging="433"/>
      </w:pPr>
      <w:rPr>
        <w:rFonts w:hint="default"/>
        <w:lang w:val="en-US" w:eastAsia="en-US" w:bidi="en-US"/>
      </w:rPr>
    </w:lvl>
    <w:lvl w:ilvl="4" w:tplc="61BAA240">
      <w:numFmt w:val="bullet"/>
      <w:lvlText w:val="•"/>
      <w:lvlJc w:val="left"/>
      <w:pPr>
        <w:ind w:left="3612" w:hanging="433"/>
      </w:pPr>
      <w:rPr>
        <w:rFonts w:hint="default"/>
        <w:lang w:val="en-US" w:eastAsia="en-US" w:bidi="en-US"/>
      </w:rPr>
    </w:lvl>
    <w:lvl w:ilvl="5" w:tplc="008AED4C">
      <w:numFmt w:val="bullet"/>
      <w:lvlText w:val="•"/>
      <w:lvlJc w:val="left"/>
      <w:pPr>
        <w:ind w:left="4476" w:hanging="433"/>
      </w:pPr>
      <w:rPr>
        <w:rFonts w:hint="default"/>
        <w:lang w:val="en-US" w:eastAsia="en-US" w:bidi="en-US"/>
      </w:rPr>
    </w:lvl>
    <w:lvl w:ilvl="6" w:tplc="2B420586">
      <w:numFmt w:val="bullet"/>
      <w:lvlText w:val="•"/>
      <w:lvlJc w:val="left"/>
      <w:pPr>
        <w:ind w:left="5340" w:hanging="433"/>
      </w:pPr>
      <w:rPr>
        <w:rFonts w:hint="default"/>
        <w:lang w:val="en-US" w:eastAsia="en-US" w:bidi="en-US"/>
      </w:rPr>
    </w:lvl>
    <w:lvl w:ilvl="7" w:tplc="52C239DA">
      <w:numFmt w:val="bullet"/>
      <w:lvlText w:val="•"/>
      <w:lvlJc w:val="left"/>
      <w:pPr>
        <w:ind w:left="6204" w:hanging="433"/>
      </w:pPr>
      <w:rPr>
        <w:rFonts w:hint="default"/>
        <w:lang w:val="en-US" w:eastAsia="en-US" w:bidi="en-US"/>
      </w:rPr>
    </w:lvl>
    <w:lvl w:ilvl="8" w:tplc="BE984D8E">
      <w:numFmt w:val="bullet"/>
      <w:lvlText w:val="•"/>
      <w:lvlJc w:val="left"/>
      <w:pPr>
        <w:ind w:left="7068" w:hanging="433"/>
      </w:pPr>
      <w:rPr>
        <w:rFonts w:hint="default"/>
        <w:lang w:val="en-US" w:eastAsia="en-US" w:bidi="en-US"/>
      </w:rPr>
    </w:lvl>
  </w:abstractNum>
  <w:abstractNum w:abstractNumId="19" w15:restartNumberingAfterBreak="0">
    <w:nsid w:val="40F11959"/>
    <w:multiLevelType w:val="hybridMultilevel"/>
    <w:tmpl w:val="05DE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4770D"/>
    <w:multiLevelType w:val="hybridMultilevel"/>
    <w:tmpl w:val="D656248A"/>
    <w:lvl w:ilvl="0" w:tplc="19D8CD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E2A19"/>
    <w:multiLevelType w:val="hybridMultilevel"/>
    <w:tmpl w:val="6B56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F3718"/>
    <w:multiLevelType w:val="hybridMultilevel"/>
    <w:tmpl w:val="9B0CA230"/>
    <w:lvl w:ilvl="0" w:tplc="9A94AE1A">
      <w:start w:val="10"/>
      <w:numFmt w:val="decimal"/>
      <w:lvlText w:val="%1."/>
      <w:lvlJc w:val="left"/>
      <w:pPr>
        <w:ind w:left="655" w:hanging="554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B7E8BBE2">
      <w:numFmt w:val="bullet"/>
      <w:lvlText w:val="☐"/>
      <w:lvlJc w:val="left"/>
      <w:pPr>
        <w:ind w:left="1161" w:hanging="507"/>
      </w:pPr>
      <w:rPr>
        <w:rFonts w:ascii="Segoe UI Symbol" w:eastAsia="Segoe UI Symbol" w:hAnsi="Segoe UI Symbol" w:cs="Segoe UI Symbol" w:hint="default"/>
        <w:spacing w:val="-1"/>
        <w:w w:val="99"/>
        <w:sz w:val="24"/>
        <w:szCs w:val="24"/>
        <w:lang w:val="en-US" w:eastAsia="en-US" w:bidi="en-US"/>
      </w:rPr>
    </w:lvl>
    <w:lvl w:ilvl="2" w:tplc="82A4592A">
      <w:numFmt w:val="bullet"/>
      <w:lvlText w:val="•"/>
      <w:lvlJc w:val="left"/>
      <w:pPr>
        <w:ind w:left="2069" w:hanging="507"/>
      </w:pPr>
      <w:rPr>
        <w:rFonts w:hint="default"/>
        <w:lang w:val="en-US" w:eastAsia="en-US" w:bidi="en-US"/>
      </w:rPr>
    </w:lvl>
    <w:lvl w:ilvl="3" w:tplc="06A2B93A">
      <w:numFmt w:val="bullet"/>
      <w:lvlText w:val="•"/>
      <w:lvlJc w:val="left"/>
      <w:pPr>
        <w:ind w:left="2979" w:hanging="507"/>
      </w:pPr>
      <w:rPr>
        <w:rFonts w:hint="default"/>
        <w:lang w:val="en-US" w:eastAsia="en-US" w:bidi="en-US"/>
      </w:rPr>
    </w:lvl>
    <w:lvl w:ilvl="4" w:tplc="8E9A24BA">
      <w:numFmt w:val="bullet"/>
      <w:lvlText w:val="•"/>
      <w:lvlJc w:val="left"/>
      <w:pPr>
        <w:ind w:left="3888" w:hanging="507"/>
      </w:pPr>
      <w:rPr>
        <w:rFonts w:hint="default"/>
        <w:lang w:val="en-US" w:eastAsia="en-US" w:bidi="en-US"/>
      </w:rPr>
    </w:lvl>
    <w:lvl w:ilvl="5" w:tplc="46C66B84">
      <w:numFmt w:val="bullet"/>
      <w:lvlText w:val="•"/>
      <w:lvlJc w:val="left"/>
      <w:pPr>
        <w:ind w:left="4798" w:hanging="507"/>
      </w:pPr>
      <w:rPr>
        <w:rFonts w:hint="default"/>
        <w:lang w:val="en-US" w:eastAsia="en-US" w:bidi="en-US"/>
      </w:rPr>
    </w:lvl>
    <w:lvl w:ilvl="6" w:tplc="4960444E">
      <w:numFmt w:val="bullet"/>
      <w:lvlText w:val="•"/>
      <w:lvlJc w:val="left"/>
      <w:pPr>
        <w:ind w:left="5707" w:hanging="507"/>
      </w:pPr>
      <w:rPr>
        <w:rFonts w:hint="default"/>
        <w:lang w:val="en-US" w:eastAsia="en-US" w:bidi="en-US"/>
      </w:rPr>
    </w:lvl>
    <w:lvl w:ilvl="7" w:tplc="B3684196">
      <w:numFmt w:val="bullet"/>
      <w:lvlText w:val="•"/>
      <w:lvlJc w:val="left"/>
      <w:pPr>
        <w:ind w:left="6617" w:hanging="507"/>
      </w:pPr>
      <w:rPr>
        <w:rFonts w:hint="default"/>
        <w:lang w:val="en-US" w:eastAsia="en-US" w:bidi="en-US"/>
      </w:rPr>
    </w:lvl>
    <w:lvl w:ilvl="8" w:tplc="A1525CD6">
      <w:numFmt w:val="bullet"/>
      <w:lvlText w:val="•"/>
      <w:lvlJc w:val="left"/>
      <w:pPr>
        <w:ind w:left="7526" w:hanging="507"/>
      </w:pPr>
      <w:rPr>
        <w:rFonts w:hint="default"/>
        <w:lang w:val="en-US" w:eastAsia="en-US" w:bidi="en-US"/>
      </w:rPr>
    </w:lvl>
  </w:abstractNum>
  <w:abstractNum w:abstractNumId="23" w15:restartNumberingAfterBreak="0">
    <w:nsid w:val="4E2C436B"/>
    <w:multiLevelType w:val="hybridMultilevel"/>
    <w:tmpl w:val="C6F8CEFA"/>
    <w:lvl w:ilvl="0" w:tplc="7EBEC498">
      <w:start w:val="9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4EDD2F75"/>
    <w:multiLevelType w:val="hybridMultilevel"/>
    <w:tmpl w:val="AB2088EC"/>
    <w:lvl w:ilvl="0" w:tplc="442E25F4">
      <w:numFmt w:val="bullet"/>
      <w:lvlText w:val="☐"/>
      <w:lvlJc w:val="left"/>
      <w:pPr>
        <w:ind w:left="1666" w:hanging="361"/>
      </w:pPr>
      <w:rPr>
        <w:rFonts w:ascii="MS Gothic" w:eastAsia="MS Gothic" w:hAnsi="MS Gothic" w:cs="MS Gothic" w:hint="default"/>
        <w:b/>
        <w:bCs/>
        <w:w w:val="99"/>
        <w:sz w:val="28"/>
        <w:szCs w:val="28"/>
        <w:lang w:val="en-US" w:eastAsia="en-US" w:bidi="en-US"/>
      </w:rPr>
    </w:lvl>
    <w:lvl w:ilvl="1" w:tplc="4F98EF90">
      <w:numFmt w:val="bullet"/>
      <w:lvlText w:val="•"/>
      <w:lvlJc w:val="left"/>
      <w:pPr>
        <w:ind w:left="2478" w:hanging="361"/>
      </w:pPr>
      <w:rPr>
        <w:rFonts w:hint="default"/>
        <w:lang w:val="en-US" w:eastAsia="en-US" w:bidi="en-US"/>
      </w:rPr>
    </w:lvl>
    <w:lvl w:ilvl="2" w:tplc="2B7222F4">
      <w:numFmt w:val="bullet"/>
      <w:lvlText w:val="•"/>
      <w:lvlJc w:val="left"/>
      <w:pPr>
        <w:ind w:left="3296" w:hanging="361"/>
      </w:pPr>
      <w:rPr>
        <w:rFonts w:hint="default"/>
        <w:lang w:val="en-US" w:eastAsia="en-US" w:bidi="en-US"/>
      </w:rPr>
    </w:lvl>
    <w:lvl w:ilvl="3" w:tplc="5090230E">
      <w:numFmt w:val="bullet"/>
      <w:lvlText w:val="•"/>
      <w:lvlJc w:val="left"/>
      <w:pPr>
        <w:ind w:left="4114" w:hanging="361"/>
      </w:pPr>
      <w:rPr>
        <w:rFonts w:hint="default"/>
        <w:lang w:val="en-US" w:eastAsia="en-US" w:bidi="en-US"/>
      </w:rPr>
    </w:lvl>
    <w:lvl w:ilvl="4" w:tplc="42842DDA">
      <w:numFmt w:val="bullet"/>
      <w:lvlText w:val="•"/>
      <w:lvlJc w:val="left"/>
      <w:pPr>
        <w:ind w:left="4932" w:hanging="361"/>
      </w:pPr>
      <w:rPr>
        <w:rFonts w:hint="default"/>
        <w:lang w:val="en-US" w:eastAsia="en-US" w:bidi="en-US"/>
      </w:rPr>
    </w:lvl>
    <w:lvl w:ilvl="5" w:tplc="6B88B3FE">
      <w:numFmt w:val="bullet"/>
      <w:lvlText w:val="•"/>
      <w:lvlJc w:val="left"/>
      <w:pPr>
        <w:ind w:left="5750" w:hanging="361"/>
      </w:pPr>
      <w:rPr>
        <w:rFonts w:hint="default"/>
        <w:lang w:val="en-US" w:eastAsia="en-US" w:bidi="en-US"/>
      </w:rPr>
    </w:lvl>
    <w:lvl w:ilvl="6" w:tplc="A43AE0E2">
      <w:numFmt w:val="bullet"/>
      <w:lvlText w:val="•"/>
      <w:lvlJc w:val="left"/>
      <w:pPr>
        <w:ind w:left="6568" w:hanging="361"/>
      </w:pPr>
      <w:rPr>
        <w:rFonts w:hint="default"/>
        <w:lang w:val="en-US" w:eastAsia="en-US" w:bidi="en-US"/>
      </w:rPr>
    </w:lvl>
    <w:lvl w:ilvl="7" w:tplc="D8AE3D8E">
      <w:numFmt w:val="bullet"/>
      <w:lvlText w:val="•"/>
      <w:lvlJc w:val="left"/>
      <w:pPr>
        <w:ind w:left="7386" w:hanging="361"/>
      </w:pPr>
      <w:rPr>
        <w:rFonts w:hint="default"/>
        <w:lang w:val="en-US" w:eastAsia="en-US" w:bidi="en-US"/>
      </w:rPr>
    </w:lvl>
    <w:lvl w:ilvl="8" w:tplc="C6BC9492">
      <w:numFmt w:val="bullet"/>
      <w:lvlText w:val="•"/>
      <w:lvlJc w:val="left"/>
      <w:pPr>
        <w:ind w:left="8204" w:hanging="361"/>
      </w:pPr>
      <w:rPr>
        <w:rFonts w:hint="default"/>
        <w:lang w:val="en-US" w:eastAsia="en-US" w:bidi="en-US"/>
      </w:rPr>
    </w:lvl>
  </w:abstractNum>
  <w:abstractNum w:abstractNumId="25" w15:restartNumberingAfterBreak="0">
    <w:nsid w:val="4F441FD9"/>
    <w:multiLevelType w:val="hybridMultilevel"/>
    <w:tmpl w:val="94F01FE4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01AF6"/>
    <w:multiLevelType w:val="hybridMultilevel"/>
    <w:tmpl w:val="B57E159C"/>
    <w:lvl w:ilvl="0" w:tplc="025E32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6CA5988"/>
    <w:multiLevelType w:val="hybridMultilevel"/>
    <w:tmpl w:val="A7AAD898"/>
    <w:lvl w:ilvl="0" w:tplc="9AC02886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588A77FF"/>
    <w:multiLevelType w:val="hybridMultilevel"/>
    <w:tmpl w:val="4DD67F6E"/>
    <w:lvl w:ilvl="0" w:tplc="85AA45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701F1"/>
    <w:multiLevelType w:val="hybridMultilevel"/>
    <w:tmpl w:val="6E1EFC6A"/>
    <w:lvl w:ilvl="0" w:tplc="F1D07E06">
      <w:numFmt w:val="bullet"/>
      <w:lvlText w:val="☐"/>
      <w:lvlJc w:val="left"/>
      <w:pPr>
        <w:ind w:left="625" w:hanging="456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1" w:tplc="23AE1D4E">
      <w:numFmt w:val="bullet"/>
      <w:lvlText w:val="•"/>
      <w:lvlJc w:val="left"/>
      <w:pPr>
        <w:ind w:left="780" w:hanging="456"/>
      </w:pPr>
      <w:rPr>
        <w:rFonts w:hint="default"/>
        <w:lang w:val="en-US" w:eastAsia="en-US" w:bidi="en-US"/>
      </w:rPr>
    </w:lvl>
    <w:lvl w:ilvl="2" w:tplc="8E6A04B6">
      <w:numFmt w:val="bullet"/>
      <w:lvlText w:val="•"/>
      <w:lvlJc w:val="left"/>
      <w:pPr>
        <w:ind w:left="940" w:hanging="456"/>
      </w:pPr>
      <w:rPr>
        <w:rFonts w:hint="default"/>
        <w:lang w:val="en-US" w:eastAsia="en-US" w:bidi="en-US"/>
      </w:rPr>
    </w:lvl>
    <w:lvl w:ilvl="3" w:tplc="1E9809B2">
      <w:numFmt w:val="bullet"/>
      <w:lvlText w:val="•"/>
      <w:lvlJc w:val="left"/>
      <w:pPr>
        <w:ind w:left="1101" w:hanging="456"/>
      </w:pPr>
      <w:rPr>
        <w:rFonts w:hint="default"/>
        <w:lang w:val="en-US" w:eastAsia="en-US" w:bidi="en-US"/>
      </w:rPr>
    </w:lvl>
    <w:lvl w:ilvl="4" w:tplc="4D760F20">
      <w:numFmt w:val="bullet"/>
      <w:lvlText w:val="•"/>
      <w:lvlJc w:val="left"/>
      <w:pPr>
        <w:ind w:left="1261" w:hanging="456"/>
      </w:pPr>
      <w:rPr>
        <w:rFonts w:hint="default"/>
        <w:lang w:val="en-US" w:eastAsia="en-US" w:bidi="en-US"/>
      </w:rPr>
    </w:lvl>
    <w:lvl w:ilvl="5" w:tplc="846CA9AA">
      <w:numFmt w:val="bullet"/>
      <w:lvlText w:val="•"/>
      <w:lvlJc w:val="left"/>
      <w:pPr>
        <w:ind w:left="1421" w:hanging="456"/>
      </w:pPr>
      <w:rPr>
        <w:rFonts w:hint="default"/>
        <w:lang w:val="en-US" w:eastAsia="en-US" w:bidi="en-US"/>
      </w:rPr>
    </w:lvl>
    <w:lvl w:ilvl="6" w:tplc="93E8D9E6">
      <w:numFmt w:val="bullet"/>
      <w:lvlText w:val="•"/>
      <w:lvlJc w:val="left"/>
      <w:pPr>
        <w:ind w:left="1582" w:hanging="456"/>
      </w:pPr>
      <w:rPr>
        <w:rFonts w:hint="default"/>
        <w:lang w:val="en-US" w:eastAsia="en-US" w:bidi="en-US"/>
      </w:rPr>
    </w:lvl>
    <w:lvl w:ilvl="7" w:tplc="C700D724">
      <w:numFmt w:val="bullet"/>
      <w:lvlText w:val="•"/>
      <w:lvlJc w:val="left"/>
      <w:pPr>
        <w:ind w:left="1742" w:hanging="456"/>
      </w:pPr>
      <w:rPr>
        <w:rFonts w:hint="default"/>
        <w:lang w:val="en-US" w:eastAsia="en-US" w:bidi="en-US"/>
      </w:rPr>
    </w:lvl>
    <w:lvl w:ilvl="8" w:tplc="2CBA3C9A">
      <w:numFmt w:val="bullet"/>
      <w:lvlText w:val="•"/>
      <w:lvlJc w:val="left"/>
      <w:pPr>
        <w:ind w:left="1902" w:hanging="456"/>
      </w:pPr>
      <w:rPr>
        <w:rFonts w:hint="default"/>
        <w:lang w:val="en-US" w:eastAsia="en-US" w:bidi="en-US"/>
      </w:rPr>
    </w:lvl>
  </w:abstractNum>
  <w:abstractNum w:abstractNumId="30" w15:restartNumberingAfterBreak="0">
    <w:nsid w:val="65966D24"/>
    <w:multiLevelType w:val="hybridMultilevel"/>
    <w:tmpl w:val="97E8102E"/>
    <w:lvl w:ilvl="0" w:tplc="36D02AD0">
      <w:numFmt w:val="bullet"/>
      <w:lvlText w:val="☐"/>
      <w:lvlJc w:val="left"/>
      <w:pPr>
        <w:ind w:left="625" w:hanging="456"/>
      </w:pPr>
      <w:rPr>
        <w:rFonts w:ascii="MS Gothic" w:eastAsia="MS Gothic" w:hAnsi="MS Gothic" w:cs="MS Gothic" w:hint="default"/>
        <w:spacing w:val="-2"/>
        <w:w w:val="99"/>
        <w:position w:val="0"/>
        <w:sz w:val="24"/>
        <w:szCs w:val="24"/>
        <w:lang w:val="en-US" w:eastAsia="en-US" w:bidi="en-US"/>
      </w:rPr>
    </w:lvl>
    <w:lvl w:ilvl="1" w:tplc="B9801BFA">
      <w:numFmt w:val="bullet"/>
      <w:lvlText w:val="☐"/>
      <w:lvlJc w:val="left"/>
      <w:pPr>
        <w:ind w:left="764" w:hanging="456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2" w:tplc="9A74FE8C">
      <w:numFmt w:val="bullet"/>
      <w:lvlText w:val="•"/>
      <w:lvlJc w:val="left"/>
      <w:pPr>
        <w:ind w:left="922" w:hanging="456"/>
      </w:pPr>
      <w:rPr>
        <w:rFonts w:hint="default"/>
        <w:lang w:val="en-US" w:eastAsia="en-US" w:bidi="en-US"/>
      </w:rPr>
    </w:lvl>
    <w:lvl w:ilvl="3" w:tplc="E4CCE8E6">
      <w:numFmt w:val="bullet"/>
      <w:lvlText w:val="•"/>
      <w:lvlJc w:val="left"/>
      <w:pPr>
        <w:ind w:left="1085" w:hanging="456"/>
      </w:pPr>
      <w:rPr>
        <w:rFonts w:hint="default"/>
        <w:lang w:val="en-US" w:eastAsia="en-US" w:bidi="en-US"/>
      </w:rPr>
    </w:lvl>
    <w:lvl w:ilvl="4" w:tplc="684E07BC">
      <w:numFmt w:val="bullet"/>
      <w:lvlText w:val="•"/>
      <w:lvlJc w:val="left"/>
      <w:pPr>
        <w:ind w:left="1247" w:hanging="456"/>
      </w:pPr>
      <w:rPr>
        <w:rFonts w:hint="default"/>
        <w:lang w:val="en-US" w:eastAsia="en-US" w:bidi="en-US"/>
      </w:rPr>
    </w:lvl>
    <w:lvl w:ilvl="5" w:tplc="1D32832A">
      <w:numFmt w:val="bullet"/>
      <w:lvlText w:val="•"/>
      <w:lvlJc w:val="left"/>
      <w:pPr>
        <w:ind w:left="1410" w:hanging="456"/>
      </w:pPr>
      <w:rPr>
        <w:rFonts w:hint="default"/>
        <w:lang w:val="en-US" w:eastAsia="en-US" w:bidi="en-US"/>
      </w:rPr>
    </w:lvl>
    <w:lvl w:ilvl="6" w:tplc="40B82D5E">
      <w:numFmt w:val="bullet"/>
      <w:lvlText w:val="•"/>
      <w:lvlJc w:val="left"/>
      <w:pPr>
        <w:ind w:left="1572" w:hanging="456"/>
      </w:pPr>
      <w:rPr>
        <w:rFonts w:hint="default"/>
        <w:lang w:val="en-US" w:eastAsia="en-US" w:bidi="en-US"/>
      </w:rPr>
    </w:lvl>
    <w:lvl w:ilvl="7" w:tplc="FF82ED28">
      <w:numFmt w:val="bullet"/>
      <w:lvlText w:val="•"/>
      <w:lvlJc w:val="left"/>
      <w:pPr>
        <w:ind w:left="1735" w:hanging="456"/>
      </w:pPr>
      <w:rPr>
        <w:rFonts w:hint="default"/>
        <w:lang w:val="en-US" w:eastAsia="en-US" w:bidi="en-US"/>
      </w:rPr>
    </w:lvl>
    <w:lvl w:ilvl="8" w:tplc="B730347C">
      <w:numFmt w:val="bullet"/>
      <w:lvlText w:val="•"/>
      <w:lvlJc w:val="left"/>
      <w:pPr>
        <w:ind w:left="1898" w:hanging="456"/>
      </w:pPr>
      <w:rPr>
        <w:rFonts w:hint="default"/>
        <w:lang w:val="en-US" w:eastAsia="en-US" w:bidi="en-US"/>
      </w:rPr>
    </w:lvl>
  </w:abstractNum>
  <w:abstractNum w:abstractNumId="31" w15:restartNumberingAfterBreak="0">
    <w:nsid w:val="6D302BEC"/>
    <w:multiLevelType w:val="hybridMultilevel"/>
    <w:tmpl w:val="73B2DC52"/>
    <w:lvl w:ilvl="0" w:tplc="CF56C5F0">
      <w:start w:val="3"/>
      <w:numFmt w:val="decimal"/>
      <w:lvlText w:val="%1."/>
      <w:lvlJc w:val="left"/>
      <w:pPr>
        <w:ind w:left="792" w:hanging="48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05E69A56">
      <w:numFmt w:val="bullet"/>
      <w:lvlText w:val="•"/>
      <w:lvlJc w:val="left"/>
      <w:pPr>
        <w:ind w:left="1459" w:hanging="480"/>
      </w:pPr>
      <w:rPr>
        <w:rFonts w:hint="default"/>
        <w:lang w:val="en-US" w:eastAsia="en-US" w:bidi="en-US"/>
      </w:rPr>
    </w:lvl>
    <w:lvl w:ilvl="2" w:tplc="4FC8FE48">
      <w:numFmt w:val="bullet"/>
      <w:lvlText w:val="•"/>
      <w:lvlJc w:val="left"/>
      <w:pPr>
        <w:ind w:left="2118" w:hanging="480"/>
      </w:pPr>
      <w:rPr>
        <w:rFonts w:hint="default"/>
        <w:lang w:val="en-US" w:eastAsia="en-US" w:bidi="en-US"/>
      </w:rPr>
    </w:lvl>
    <w:lvl w:ilvl="3" w:tplc="B6CC4D92">
      <w:numFmt w:val="bullet"/>
      <w:lvlText w:val="•"/>
      <w:lvlJc w:val="left"/>
      <w:pPr>
        <w:ind w:left="2778" w:hanging="480"/>
      </w:pPr>
      <w:rPr>
        <w:rFonts w:hint="default"/>
        <w:lang w:val="en-US" w:eastAsia="en-US" w:bidi="en-US"/>
      </w:rPr>
    </w:lvl>
    <w:lvl w:ilvl="4" w:tplc="291C7DD6">
      <w:numFmt w:val="bullet"/>
      <w:lvlText w:val="•"/>
      <w:lvlJc w:val="left"/>
      <w:pPr>
        <w:ind w:left="3437" w:hanging="480"/>
      </w:pPr>
      <w:rPr>
        <w:rFonts w:hint="default"/>
        <w:lang w:val="en-US" w:eastAsia="en-US" w:bidi="en-US"/>
      </w:rPr>
    </w:lvl>
    <w:lvl w:ilvl="5" w:tplc="1982FDAC">
      <w:numFmt w:val="bullet"/>
      <w:lvlText w:val="•"/>
      <w:lvlJc w:val="left"/>
      <w:pPr>
        <w:ind w:left="4097" w:hanging="480"/>
      </w:pPr>
      <w:rPr>
        <w:rFonts w:hint="default"/>
        <w:lang w:val="en-US" w:eastAsia="en-US" w:bidi="en-US"/>
      </w:rPr>
    </w:lvl>
    <w:lvl w:ilvl="6" w:tplc="38B610FC">
      <w:numFmt w:val="bullet"/>
      <w:lvlText w:val="•"/>
      <w:lvlJc w:val="left"/>
      <w:pPr>
        <w:ind w:left="4756" w:hanging="480"/>
      </w:pPr>
      <w:rPr>
        <w:rFonts w:hint="default"/>
        <w:lang w:val="en-US" w:eastAsia="en-US" w:bidi="en-US"/>
      </w:rPr>
    </w:lvl>
    <w:lvl w:ilvl="7" w:tplc="DF382A4A">
      <w:numFmt w:val="bullet"/>
      <w:lvlText w:val="•"/>
      <w:lvlJc w:val="left"/>
      <w:pPr>
        <w:ind w:left="5415" w:hanging="480"/>
      </w:pPr>
      <w:rPr>
        <w:rFonts w:hint="default"/>
        <w:lang w:val="en-US" w:eastAsia="en-US" w:bidi="en-US"/>
      </w:rPr>
    </w:lvl>
    <w:lvl w:ilvl="8" w:tplc="E3167DA0">
      <w:numFmt w:val="bullet"/>
      <w:lvlText w:val="•"/>
      <w:lvlJc w:val="left"/>
      <w:pPr>
        <w:ind w:left="6075" w:hanging="480"/>
      </w:pPr>
      <w:rPr>
        <w:rFonts w:hint="default"/>
        <w:lang w:val="en-US" w:eastAsia="en-US" w:bidi="en-US"/>
      </w:rPr>
    </w:lvl>
  </w:abstractNum>
  <w:abstractNum w:abstractNumId="32" w15:restartNumberingAfterBreak="0">
    <w:nsid w:val="6D6760F5"/>
    <w:multiLevelType w:val="hybridMultilevel"/>
    <w:tmpl w:val="B5B42ACC"/>
    <w:lvl w:ilvl="0" w:tplc="04090019">
      <w:start w:val="1"/>
      <w:numFmt w:val="lowerLetter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3" w15:restartNumberingAfterBreak="0">
    <w:nsid w:val="70D035F5"/>
    <w:multiLevelType w:val="hybridMultilevel"/>
    <w:tmpl w:val="1F02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4574">
    <w:abstractNumId w:val="22"/>
  </w:num>
  <w:num w:numId="2" w16cid:durableId="405959928">
    <w:abstractNumId w:val="30"/>
  </w:num>
  <w:num w:numId="3" w16cid:durableId="374084461">
    <w:abstractNumId w:val="29"/>
  </w:num>
  <w:num w:numId="4" w16cid:durableId="48770277">
    <w:abstractNumId w:val="3"/>
  </w:num>
  <w:num w:numId="5" w16cid:durableId="162287394">
    <w:abstractNumId w:val="31"/>
  </w:num>
  <w:num w:numId="6" w16cid:durableId="95828802">
    <w:abstractNumId w:val="0"/>
  </w:num>
  <w:num w:numId="7" w16cid:durableId="1759330439">
    <w:abstractNumId w:val="18"/>
  </w:num>
  <w:num w:numId="8" w16cid:durableId="1021737572">
    <w:abstractNumId w:val="4"/>
  </w:num>
  <w:num w:numId="9" w16cid:durableId="1792672757">
    <w:abstractNumId w:val="32"/>
  </w:num>
  <w:num w:numId="10" w16cid:durableId="1263686065">
    <w:abstractNumId w:val="19"/>
  </w:num>
  <w:num w:numId="11" w16cid:durableId="2066176657">
    <w:abstractNumId w:val="20"/>
  </w:num>
  <w:num w:numId="12" w16cid:durableId="713232799">
    <w:abstractNumId w:val="13"/>
  </w:num>
  <w:num w:numId="13" w16cid:durableId="1977758330">
    <w:abstractNumId w:val="9"/>
  </w:num>
  <w:num w:numId="14" w16cid:durableId="64375113">
    <w:abstractNumId w:val="12"/>
  </w:num>
  <w:num w:numId="15" w16cid:durableId="1478571466">
    <w:abstractNumId w:val="27"/>
  </w:num>
  <w:num w:numId="16" w16cid:durableId="1564834646">
    <w:abstractNumId w:val="28"/>
  </w:num>
  <w:num w:numId="17" w16cid:durableId="170997394">
    <w:abstractNumId w:val="14"/>
  </w:num>
  <w:num w:numId="18" w16cid:durableId="1258563284">
    <w:abstractNumId w:val="25"/>
  </w:num>
  <w:num w:numId="19" w16cid:durableId="1566601115">
    <w:abstractNumId w:val="6"/>
  </w:num>
  <w:num w:numId="20" w16cid:durableId="1429036613">
    <w:abstractNumId w:val="8"/>
  </w:num>
  <w:num w:numId="21" w16cid:durableId="696977170">
    <w:abstractNumId w:val="2"/>
  </w:num>
  <w:num w:numId="22" w16cid:durableId="1339968975">
    <w:abstractNumId w:val="17"/>
  </w:num>
  <w:num w:numId="23" w16cid:durableId="1716856534">
    <w:abstractNumId w:val="5"/>
  </w:num>
  <w:num w:numId="24" w16cid:durableId="648553886">
    <w:abstractNumId w:val="23"/>
  </w:num>
  <w:num w:numId="25" w16cid:durableId="1136138563">
    <w:abstractNumId w:val="21"/>
  </w:num>
  <w:num w:numId="26" w16cid:durableId="763965387">
    <w:abstractNumId w:val="7"/>
  </w:num>
  <w:num w:numId="27" w16cid:durableId="2047413498">
    <w:abstractNumId w:val="33"/>
  </w:num>
  <w:num w:numId="28" w16cid:durableId="1892418205">
    <w:abstractNumId w:val="16"/>
  </w:num>
  <w:num w:numId="29" w16cid:durableId="91055142">
    <w:abstractNumId w:val="11"/>
  </w:num>
  <w:num w:numId="30" w16cid:durableId="516962537">
    <w:abstractNumId w:val="26"/>
  </w:num>
  <w:num w:numId="31" w16cid:durableId="836075387">
    <w:abstractNumId w:val="10"/>
  </w:num>
  <w:num w:numId="32" w16cid:durableId="1949237385">
    <w:abstractNumId w:val="15"/>
  </w:num>
  <w:num w:numId="33" w16cid:durableId="678896800">
    <w:abstractNumId w:val="24"/>
  </w:num>
  <w:num w:numId="34" w16cid:durableId="2055545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dUDDbHfvoVxojQUX0mfrc0EV9SpEzpt/OWAanc+9X8H4iUCgfWhkEEc7kzQwelv7ie/8M8JqOZ4BssNKWmeXA==" w:salt="4i+FLE8NxFznTMmMrWCZ/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AC"/>
    <w:rsid w:val="00001F56"/>
    <w:rsid w:val="000027A0"/>
    <w:rsid w:val="000034F7"/>
    <w:rsid w:val="000106EE"/>
    <w:rsid w:val="00014EC6"/>
    <w:rsid w:val="00030A2C"/>
    <w:rsid w:val="0003356E"/>
    <w:rsid w:val="000349DD"/>
    <w:rsid w:val="00060DF4"/>
    <w:rsid w:val="000617D1"/>
    <w:rsid w:val="00065878"/>
    <w:rsid w:val="00066641"/>
    <w:rsid w:val="000669B5"/>
    <w:rsid w:val="00081915"/>
    <w:rsid w:val="00084B95"/>
    <w:rsid w:val="0009655D"/>
    <w:rsid w:val="000A0B33"/>
    <w:rsid w:val="000B3DC0"/>
    <w:rsid w:val="000C6018"/>
    <w:rsid w:val="000C6474"/>
    <w:rsid w:val="000D65F9"/>
    <w:rsid w:val="000E1DA3"/>
    <w:rsid w:val="000E6BB1"/>
    <w:rsid w:val="000F2366"/>
    <w:rsid w:val="000F4300"/>
    <w:rsid w:val="000F4EFA"/>
    <w:rsid w:val="000F5F2E"/>
    <w:rsid w:val="000F675F"/>
    <w:rsid w:val="001016B8"/>
    <w:rsid w:val="00102707"/>
    <w:rsid w:val="00105420"/>
    <w:rsid w:val="00107021"/>
    <w:rsid w:val="001103BE"/>
    <w:rsid w:val="0011311E"/>
    <w:rsid w:val="00131B3C"/>
    <w:rsid w:val="00132F31"/>
    <w:rsid w:val="00140D8A"/>
    <w:rsid w:val="001426EC"/>
    <w:rsid w:val="00144D17"/>
    <w:rsid w:val="0014628A"/>
    <w:rsid w:val="001505B0"/>
    <w:rsid w:val="00152B11"/>
    <w:rsid w:val="00154AE7"/>
    <w:rsid w:val="00154BCB"/>
    <w:rsid w:val="00161B2A"/>
    <w:rsid w:val="00163030"/>
    <w:rsid w:val="0016436D"/>
    <w:rsid w:val="00180846"/>
    <w:rsid w:val="00182148"/>
    <w:rsid w:val="00182DF8"/>
    <w:rsid w:val="00186D2D"/>
    <w:rsid w:val="00187F78"/>
    <w:rsid w:val="00190C8B"/>
    <w:rsid w:val="001942ED"/>
    <w:rsid w:val="00194973"/>
    <w:rsid w:val="001A02E1"/>
    <w:rsid w:val="001A032D"/>
    <w:rsid w:val="001A1186"/>
    <w:rsid w:val="001B2994"/>
    <w:rsid w:val="001B7E5A"/>
    <w:rsid w:val="001C0320"/>
    <w:rsid w:val="001C4C47"/>
    <w:rsid w:val="001C5EA9"/>
    <w:rsid w:val="001D11E4"/>
    <w:rsid w:val="001D1D5C"/>
    <w:rsid w:val="001F33BE"/>
    <w:rsid w:val="001F58F4"/>
    <w:rsid w:val="00222D39"/>
    <w:rsid w:val="00223FCD"/>
    <w:rsid w:val="00243F58"/>
    <w:rsid w:val="0026127D"/>
    <w:rsid w:val="002654D8"/>
    <w:rsid w:val="0026606D"/>
    <w:rsid w:val="00275529"/>
    <w:rsid w:val="0027726E"/>
    <w:rsid w:val="002774B1"/>
    <w:rsid w:val="00280F52"/>
    <w:rsid w:val="00284626"/>
    <w:rsid w:val="00292160"/>
    <w:rsid w:val="002A5A4A"/>
    <w:rsid w:val="002B10A4"/>
    <w:rsid w:val="002B7018"/>
    <w:rsid w:val="002C0B5D"/>
    <w:rsid w:val="002C1326"/>
    <w:rsid w:val="002D694E"/>
    <w:rsid w:val="002E0231"/>
    <w:rsid w:val="002E2700"/>
    <w:rsid w:val="002E3DC4"/>
    <w:rsid w:val="002E62A9"/>
    <w:rsid w:val="002E7D74"/>
    <w:rsid w:val="002F370F"/>
    <w:rsid w:val="00305C62"/>
    <w:rsid w:val="00325FF6"/>
    <w:rsid w:val="00326285"/>
    <w:rsid w:val="003269EE"/>
    <w:rsid w:val="003407C3"/>
    <w:rsid w:val="00342C23"/>
    <w:rsid w:val="00345272"/>
    <w:rsid w:val="0034617A"/>
    <w:rsid w:val="0035351E"/>
    <w:rsid w:val="00372F9C"/>
    <w:rsid w:val="00374392"/>
    <w:rsid w:val="00375C12"/>
    <w:rsid w:val="00380F4A"/>
    <w:rsid w:val="00386561"/>
    <w:rsid w:val="003870CB"/>
    <w:rsid w:val="00393869"/>
    <w:rsid w:val="003952CB"/>
    <w:rsid w:val="003959EA"/>
    <w:rsid w:val="003A2347"/>
    <w:rsid w:val="003B3878"/>
    <w:rsid w:val="003C3071"/>
    <w:rsid w:val="003D633D"/>
    <w:rsid w:val="003E1E9C"/>
    <w:rsid w:val="003E5B34"/>
    <w:rsid w:val="003E5E69"/>
    <w:rsid w:val="003F64EC"/>
    <w:rsid w:val="00402258"/>
    <w:rsid w:val="004028B4"/>
    <w:rsid w:val="00403E0E"/>
    <w:rsid w:val="00412420"/>
    <w:rsid w:val="00426ECD"/>
    <w:rsid w:val="00433E81"/>
    <w:rsid w:val="00450C63"/>
    <w:rsid w:val="00452E89"/>
    <w:rsid w:val="00462FF5"/>
    <w:rsid w:val="00463BAC"/>
    <w:rsid w:val="00463DFA"/>
    <w:rsid w:val="00465740"/>
    <w:rsid w:val="00465DB3"/>
    <w:rsid w:val="00474A28"/>
    <w:rsid w:val="00475C87"/>
    <w:rsid w:val="00480AEA"/>
    <w:rsid w:val="00480ECD"/>
    <w:rsid w:val="004840DD"/>
    <w:rsid w:val="00491D07"/>
    <w:rsid w:val="00494ABF"/>
    <w:rsid w:val="004A100E"/>
    <w:rsid w:val="004A7086"/>
    <w:rsid w:val="004B1767"/>
    <w:rsid w:val="004B1A57"/>
    <w:rsid w:val="004B2BBD"/>
    <w:rsid w:val="004B3250"/>
    <w:rsid w:val="004B7145"/>
    <w:rsid w:val="004C00EB"/>
    <w:rsid w:val="004C20D9"/>
    <w:rsid w:val="004D0C5B"/>
    <w:rsid w:val="004E470A"/>
    <w:rsid w:val="004F5A81"/>
    <w:rsid w:val="004F76F1"/>
    <w:rsid w:val="00505534"/>
    <w:rsid w:val="005140C2"/>
    <w:rsid w:val="00514CA4"/>
    <w:rsid w:val="00517FE2"/>
    <w:rsid w:val="005213EC"/>
    <w:rsid w:val="0053132E"/>
    <w:rsid w:val="00531BB3"/>
    <w:rsid w:val="0053405C"/>
    <w:rsid w:val="005429D7"/>
    <w:rsid w:val="00543C9E"/>
    <w:rsid w:val="00544280"/>
    <w:rsid w:val="00544CF9"/>
    <w:rsid w:val="00545924"/>
    <w:rsid w:val="00545A3A"/>
    <w:rsid w:val="00563FFA"/>
    <w:rsid w:val="005641C4"/>
    <w:rsid w:val="005670AF"/>
    <w:rsid w:val="00571DCC"/>
    <w:rsid w:val="005727DB"/>
    <w:rsid w:val="00580D30"/>
    <w:rsid w:val="00584E90"/>
    <w:rsid w:val="00596227"/>
    <w:rsid w:val="005A0232"/>
    <w:rsid w:val="005B1420"/>
    <w:rsid w:val="005B3A15"/>
    <w:rsid w:val="005B7A9D"/>
    <w:rsid w:val="005C0D1A"/>
    <w:rsid w:val="005C0E97"/>
    <w:rsid w:val="005D5A17"/>
    <w:rsid w:val="005E6371"/>
    <w:rsid w:val="005F2759"/>
    <w:rsid w:val="005F4BEA"/>
    <w:rsid w:val="005F6BED"/>
    <w:rsid w:val="00604363"/>
    <w:rsid w:val="00612067"/>
    <w:rsid w:val="00621393"/>
    <w:rsid w:val="00624445"/>
    <w:rsid w:val="00624B2E"/>
    <w:rsid w:val="006302B7"/>
    <w:rsid w:val="0063653A"/>
    <w:rsid w:val="00637854"/>
    <w:rsid w:val="006404AB"/>
    <w:rsid w:val="00641031"/>
    <w:rsid w:val="00644329"/>
    <w:rsid w:val="00647412"/>
    <w:rsid w:val="00654B8F"/>
    <w:rsid w:val="006600DC"/>
    <w:rsid w:val="00670166"/>
    <w:rsid w:val="00674226"/>
    <w:rsid w:val="00683985"/>
    <w:rsid w:val="00683FEA"/>
    <w:rsid w:val="006903E1"/>
    <w:rsid w:val="006A0943"/>
    <w:rsid w:val="006B2E67"/>
    <w:rsid w:val="006B3920"/>
    <w:rsid w:val="006D24DD"/>
    <w:rsid w:val="006D616B"/>
    <w:rsid w:val="006E54BA"/>
    <w:rsid w:val="006E56CD"/>
    <w:rsid w:val="006F00EF"/>
    <w:rsid w:val="006F3A9E"/>
    <w:rsid w:val="006F6888"/>
    <w:rsid w:val="006F7826"/>
    <w:rsid w:val="0070331D"/>
    <w:rsid w:val="007079B6"/>
    <w:rsid w:val="00707EE0"/>
    <w:rsid w:val="00717F8F"/>
    <w:rsid w:val="007202D2"/>
    <w:rsid w:val="00736304"/>
    <w:rsid w:val="00740E25"/>
    <w:rsid w:val="0074477D"/>
    <w:rsid w:val="007506A6"/>
    <w:rsid w:val="00752D12"/>
    <w:rsid w:val="00760D78"/>
    <w:rsid w:val="00762FA5"/>
    <w:rsid w:val="00766429"/>
    <w:rsid w:val="00770470"/>
    <w:rsid w:val="007734FD"/>
    <w:rsid w:val="007851AD"/>
    <w:rsid w:val="00790694"/>
    <w:rsid w:val="00791ACD"/>
    <w:rsid w:val="00797021"/>
    <w:rsid w:val="00797645"/>
    <w:rsid w:val="007A1D17"/>
    <w:rsid w:val="007A3564"/>
    <w:rsid w:val="007B4385"/>
    <w:rsid w:val="007B58F1"/>
    <w:rsid w:val="007B74AE"/>
    <w:rsid w:val="007C22B6"/>
    <w:rsid w:val="007C77DF"/>
    <w:rsid w:val="007D152E"/>
    <w:rsid w:val="007D51A3"/>
    <w:rsid w:val="007D62F3"/>
    <w:rsid w:val="007F171C"/>
    <w:rsid w:val="007F7B18"/>
    <w:rsid w:val="00800674"/>
    <w:rsid w:val="00800F1E"/>
    <w:rsid w:val="00802F8E"/>
    <w:rsid w:val="00812E26"/>
    <w:rsid w:val="008139D1"/>
    <w:rsid w:val="00824717"/>
    <w:rsid w:val="00847D16"/>
    <w:rsid w:val="0086450A"/>
    <w:rsid w:val="00871959"/>
    <w:rsid w:val="008869A6"/>
    <w:rsid w:val="00893C9F"/>
    <w:rsid w:val="00893FB8"/>
    <w:rsid w:val="00894C0F"/>
    <w:rsid w:val="008A51C8"/>
    <w:rsid w:val="008B55D2"/>
    <w:rsid w:val="008B613C"/>
    <w:rsid w:val="008C293B"/>
    <w:rsid w:val="008D12D1"/>
    <w:rsid w:val="008E3F33"/>
    <w:rsid w:val="008F1D40"/>
    <w:rsid w:val="008F4FB4"/>
    <w:rsid w:val="00902FFA"/>
    <w:rsid w:val="009072C6"/>
    <w:rsid w:val="009103D0"/>
    <w:rsid w:val="0092052A"/>
    <w:rsid w:val="009231AB"/>
    <w:rsid w:val="009251D1"/>
    <w:rsid w:val="00934892"/>
    <w:rsid w:val="00937E33"/>
    <w:rsid w:val="0096269A"/>
    <w:rsid w:val="00991CC7"/>
    <w:rsid w:val="00992358"/>
    <w:rsid w:val="00995908"/>
    <w:rsid w:val="00996C6A"/>
    <w:rsid w:val="00996E66"/>
    <w:rsid w:val="009A3392"/>
    <w:rsid w:val="009A597F"/>
    <w:rsid w:val="009B6993"/>
    <w:rsid w:val="009C2648"/>
    <w:rsid w:val="009E4CA8"/>
    <w:rsid w:val="009F4AEA"/>
    <w:rsid w:val="009F7E0E"/>
    <w:rsid w:val="00A07B08"/>
    <w:rsid w:val="00A104FD"/>
    <w:rsid w:val="00A14CD0"/>
    <w:rsid w:val="00A17CE0"/>
    <w:rsid w:val="00A21B46"/>
    <w:rsid w:val="00A238E6"/>
    <w:rsid w:val="00A41CAB"/>
    <w:rsid w:val="00A46E4E"/>
    <w:rsid w:val="00A51490"/>
    <w:rsid w:val="00A51D33"/>
    <w:rsid w:val="00A54634"/>
    <w:rsid w:val="00A65FB8"/>
    <w:rsid w:val="00A72292"/>
    <w:rsid w:val="00A74A00"/>
    <w:rsid w:val="00A75A70"/>
    <w:rsid w:val="00A863D6"/>
    <w:rsid w:val="00A87F6D"/>
    <w:rsid w:val="00A90785"/>
    <w:rsid w:val="00A97229"/>
    <w:rsid w:val="00AA0346"/>
    <w:rsid w:val="00AA0695"/>
    <w:rsid w:val="00AA0E0A"/>
    <w:rsid w:val="00AA0E77"/>
    <w:rsid w:val="00AA485A"/>
    <w:rsid w:val="00AC4D8B"/>
    <w:rsid w:val="00AD1BB9"/>
    <w:rsid w:val="00AE2869"/>
    <w:rsid w:val="00AF383B"/>
    <w:rsid w:val="00B05148"/>
    <w:rsid w:val="00B07913"/>
    <w:rsid w:val="00B07B0E"/>
    <w:rsid w:val="00B113D2"/>
    <w:rsid w:val="00B140D3"/>
    <w:rsid w:val="00B23E83"/>
    <w:rsid w:val="00B24940"/>
    <w:rsid w:val="00B27F65"/>
    <w:rsid w:val="00B31991"/>
    <w:rsid w:val="00B35EE4"/>
    <w:rsid w:val="00B36704"/>
    <w:rsid w:val="00B4038D"/>
    <w:rsid w:val="00B41A6B"/>
    <w:rsid w:val="00B43CF3"/>
    <w:rsid w:val="00B52CD8"/>
    <w:rsid w:val="00B53364"/>
    <w:rsid w:val="00B604E6"/>
    <w:rsid w:val="00B63045"/>
    <w:rsid w:val="00B67763"/>
    <w:rsid w:val="00B71D5D"/>
    <w:rsid w:val="00B76BEE"/>
    <w:rsid w:val="00B92E49"/>
    <w:rsid w:val="00B95F10"/>
    <w:rsid w:val="00BA0B84"/>
    <w:rsid w:val="00BA7E41"/>
    <w:rsid w:val="00BB207D"/>
    <w:rsid w:val="00BC03D3"/>
    <w:rsid w:val="00BC7BDB"/>
    <w:rsid w:val="00BD5C69"/>
    <w:rsid w:val="00BE362A"/>
    <w:rsid w:val="00BE6825"/>
    <w:rsid w:val="00BF0C6A"/>
    <w:rsid w:val="00BF3ABD"/>
    <w:rsid w:val="00BF3D79"/>
    <w:rsid w:val="00BF553E"/>
    <w:rsid w:val="00BF5E56"/>
    <w:rsid w:val="00C039E8"/>
    <w:rsid w:val="00C06001"/>
    <w:rsid w:val="00C07547"/>
    <w:rsid w:val="00C22FC4"/>
    <w:rsid w:val="00C31A5C"/>
    <w:rsid w:val="00C400F2"/>
    <w:rsid w:val="00C407F2"/>
    <w:rsid w:val="00C47057"/>
    <w:rsid w:val="00C530A8"/>
    <w:rsid w:val="00C53A17"/>
    <w:rsid w:val="00C57B81"/>
    <w:rsid w:val="00C6118D"/>
    <w:rsid w:val="00C6738E"/>
    <w:rsid w:val="00C75F30"/>
    <w:rsid w:val="00C774E5"/>
    <w:rsid w:val="00C77CAE"/>
    <w:rsid w:val="00C84F33"/>
    <w:rsid w:val="00C922A4"/>
    <w:rsid w:val="00C941E1"/>
    <w:rsid w:val="00C97052"/>
    <w:rsid w:val="00CA293B"/>
    <w:rsid w:val="00CA3B50"/>
    <w:rsid w:val="00CA49E2"/>
    <w:rsid w:val="00CA5815"/>
    <w:rsid w:val="00CA68E6"/>
    <w:rsid w:val="00CA7105"/>
    <w:rsid w:val="00CB0C2A"/>
    <w:rsid w:val="00CB617E"/>
    <w:rsid w:val="00CC0B01"/>
    <w:rsid w:val="00CC556B"/>
    <w:rsid w:val="00CD6AE2"/>
    <w:rsid w:val="00CE4282"/>
    <w:rsid w:val="00CF084B"/>
    <w:rsid w:val="00CF6314"/>
    <w:rsid w:val="00D00A8B"/>
    <w:rsid w:val="00D07DE0"/>
    <w:rsid w:val="00D10DEB"/>
    <w:rsid w:val="00D12B3A"/>
    <w:rsid w:val="00D166EA"/>
    <w:rsid w:val="00D20A7A"/>
    <w:rsid w:val="00D27997"/>
    <w:rsid w:val="00D35A32"/>
    <w:rsid w:val="00D37414"/>
    <w:rsid w:val="00D6130B"/>
    <w:rsid w:val="00D66EF1"/>
    <w:rsid w:val="00D67DCB"/>
    <w:rsid w:val="00D80E6E"/>
    <w:rsid w:val="00D81707"/>
    <w:rsid w:val="00D914F2"/>
    <w:rsid w:val="00D95111"/>
    <w:rsid w:val="00D95DD8"/>
    <w:rsid w:val="00DA3D0B"/>
    <w:rsid w:val="00DB4D92"/>
    <w:rsid w:val="00DC4D47"/>
    <w:rsid w:val="00DC5035"/>
    <w:rsid w:val="00DC66D6"/>
    <w:rsid w:val="00DD2526"/>
    <w:rsid w:val="00DD2F9C"/>
    <w:rsid w:val="00DE0220"/>
    <w:rsid w:val="00E007CF"/>
    <w:rsid w:val="00E00BA5"/>
    <w:rsid w:val="00E017CA"/>
    <w:rsid w:val="00E024AF"/>
    <w:rsid w:val="00E042F0"/>
    <w:rsid w:val="00E04AB5"/>
    <w:rsid w:val="00E0511B"/>
    <w:rsid w:val="00E11A20"/>
    <w:rsid w:val="00E12797"/>
    <w:rsid w:val="00E12C74"/>
    <w:rsid w:val="00E13982"/>
    <w:rsid w:val="00E25542"/>
    <w:rsid w:val="00E355BB"/>
    <w:rsid w:val="00E36308"/>
    <w:rsid w:val="00E460D7"/>
    <w:rsid w:val="00E5339F"/>
    <w:rsid w:val="00E579E3"/>
    <w:rsid w:val="00E657DA"/>
    <w:rsid w:val="00E82E3E"/>
    <w:rsid w:val="00E87700"/>
    <w:rsid w:val="00E96831"/>
    <w:rsid w:val="00EA2B9A"/>
    <w:rsid w:val="00EC2C24"/>
    <w:rsid w:val="00EC57F3"/>
    <w:rsid w:val="00ED4D33"/>
    <w:rsid w:val="00ED5209"/>
    <w:rsid w:val="00ED69C1"/>
    <w:rsid w:val="00ED6C99"/>
    <w:rsid w:val="00EE3366"/>
    <w:rsid w:val="00EE38FA"/>
    <w:rsid w:val="00EE6632"/>
    <w:rsid w:val="00EF1B5C"/>
    <w:rsid w:val="00F0330D"/>
    <w:rsid w:val="00F04392"/>
    <w:rsid w:val="00F13A80"/>
    <w:rsid w:val="00F253BC"/>
    <w:rsid w:val="00F31BB6"/>
    <w:rsid w:val="00F36A28"/>
    <w:rsid w:val="00F44607"/>
    <w:rsid w:val="00F542BC"/>
    <w:rsid w:val="00F6305F"/>
    <w:rsid w:val="00F645DB"/>
    <w:rsid w:val="00F75511"/>
    <w:rsid w:val="00F825CD"/>
    <w:rsid w:val="00F83523"/>
    <w:rsid w:val="00F83D5D"/>
    <w:rsid w:val="00F97202"/>
    <w:rsid w:val="00FA36C2"/>
    <w:rsid w:val="00FB65BD"/>
    <w:rsid w:val="00FC081E"/>
    <w:rsid w:val="00FD020E"/>
    <w:rsid w:val="00FD6EA3"/>
    <w:rsid w:val="00FE5433"/>
    <w:rsid w:val="00FF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E4D90"/>
  <w15:docId w15:val="{BA4166A8-FA42-4D7F-BB1F-4F2940CC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92" w:hanging="45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6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65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6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82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6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825"/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12420"/>
    <w:rPr>
      <w:rFonts w:ascii="Arial" w:eastAsia="Arial" w:hAnsi="Arial" w:cs="Arial"/>
      <w:sz w:val="24"/>
      <w:szCs w:val="24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275529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7552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E80FFA95B2486A9D91DE3E0FEC0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23CD-E0BB-48D5-A631-A0993B09076C}"/>
      </w:docPartPr>
      <w:docPartBody>
        <w:p w:rsidR="004B64B4" w:rsidRDefault="000C6FDE" w:rsidP="000C6FDE">
          <w:pPr>
            <w:pStyle w:val="9EE80FFA95B2486A9D91DE3E0FEC0B00"/>
          </w:pPr>
          <w:r w:rsidRPr="00B07B0E">
            <w:rPr>
              <w:rStyle w:val="PlaceholderText"/>
            </w:rPr>
            <w:t>Insert date if needed.</w:t>
          </w:r>
        </w:p>
      </w:docPartBody>
    </w:docPart>
    <w:docPart>
      <w:docPartPr>
        <w:name w:val="CD9705BCF6A94D7A8223E5E9E19F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C05A3-B30E-42B4-9F63-27227285FDFD}"/>
      </w:docPartPr>
      <w:docPartBody>
        <w:p w:rsidR="004B64B4" w:rsidRDefault="000C6FDE" w:rsidP="000C6FDE">
          <w:pPr>
            <w:pStyle w:val="CD9705BCF6A94D7A8223E5E9E19F26B1"/>
          </w:pPr>
          <w:r w:rsidRPr="00564C5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ployment Goal</w:t>
          </w:r>
          <w:r w:rsidRPr="00564C5D">
            <w:rPr>
              <w:rStyle w:val="PlaceholderText"/>
            </w:rPr>
            <w:t>.</w:t>
          </w:r>
        </w:p>
      </w:docPartBody>
    </w:docPart>
    <w:docPart>
      <w:docPartPr>
        <w:name w:val="C124FA766AC04266A682E58BDF7CB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3C38-0562-4923-9E7B-DABCA37AD450}"/>
      </w:docPartPr>
      <w:docPartBody>
        <w:p w:rsidR="0092077A" w:rsidRDefault="000C6FDE" w:rsidP="000C6FDE">
          <w:pPr>
            <w:pStyle w:val="C124FA766AC04266A682E58BDF7CB4C6"/>
          </w:pPr>
          <w:r w:rsidRPr="00E2669F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describe employer needs related to customized employment</w:t>
          </w:r>
        </w:p>
      </w:docPartBody>
    </w:docPart>
    <w:docPart>
      <w:docPartPr>
        <w:name w:val="7E6660E833324EB39498686A2F4C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EB5AB-C23B-4EA6-A84E-53A54476F013}"/>
      </w:docPartPr>
      <w:docPartBody>
        <w:p w:rsidR="0092077A" w:rsidRDefault="000C6FDE" w:rsidP="000C6FDE">
          <w:pPr>
            <w:pStyle w:val="7E6660E833324EB39498686A2F4C0242"/>
          </w:pPr>
          <w:r w:rsidRPr="00E2669F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describe how customer’s skills match employer needs</w:t>
          </w:r>
        </w:p>
      </w:docPartBody>
    </w:docPart>
    <w:docPart>
      <w:docPartPr>
        <w:name w:val="7FC157CD0F7D4640BEBD7B56B24C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5AC3-E0FE-41BB-84E6-A8E6BD5EFBA2}"/>
      </w:docPartPr>
      <w:docPartBody>
        <w:p w:rsidR="0092077A" w:rsidRDefault="000C6FDE" w:rsidP="000C6FDE">
          <w:pPr>
            <w:pStyle w:val="7FC157CD0F7D4640BEBD7B56B24C543E"/>
          </w:pPr>
          <w:r w:rsidRPr="00E2669F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describe customer’s skills match employer needs.</w:t>
          </w:r>
        </w:p>
      </w:docPartBody>
    </w:docPart>
    <w:docPart>
      <w:docPartPr>
        <w:name w:val="6FCD15A149E547F1B1D402BAD654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CAE6D-6FE6-4FED-AD91-4B188D5ECF9D}"/>
      </w:docPartPr>
      <w:docPartBody>
        <w:p w:rsidR="0092077A" w:rsidRDefault="000C6FDE" w:rsidP="000C6FDE">
          <w:pPr>
            <w:pStyle w:val="6FCD15A149E547F1B1D402BAD6549EE1"/>
          </w:pPr>
          <w:r w:rsidRPr="00E2669F">
            <w:rPr>
              <w:rStyle w:val="PlaceholderText"/>
            </w:rPr>
            <w:t>Click here to enter text.</w:t>
          </w:r>
        </w:p>
      </w:docPartBody>
    </w:docPart>
    <w:docPart>
      <w:docPartPr>
        <w:name w:val="BC24C205C34849F2B39C678627D0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2841-04DC-4447-A826-98E1F4500F5C}"/>
      </w:docPartPr>
      <w:docPartBody>
        <w:p w:rsidR="0092077A" w:rsidRDefault="000C6FDE" w:rsidP="000C6FDE">
          <w:pPr>
            <w:pStyle w:val="BC24C205C34849F2B39C678627D048AB1"/>
          </w:pPr>
          <w:r w:rsidRPr="00E2669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ategy</w:t>
          </w:r>
        </w:p>
      </w:docPartBody>
    </w:docPart>
    <w:docPart>
      <w:docPartPr>
        <w:name w:val="3CE3BC44BC834337B85DB8E3D0BE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C6003-87CE-448D-BE2C-CB0C5DEC33C7}"/>
      </w:docPartPr>
      <w:docPartBody>
        <w:p w:rsidR="0092077A" w:rsidRDefault="000C6FDE" w:rsidP="000C6FDE">
          <w:pPr>
            <w:pStyle w:val="3CE3BC44BC834337B85DB8E3D0BE5A191"/>
          </w:pPr>
          <w:r>
            <w:rPr>
              <w:rStyle w:val="PlaceholderText"/>
            </w:rPr>
            <w:t>Result / job customization benefit</w:t>
          </w:r>
        </w:p>
      </w:docPartBody>
    </w:docPart>
    <w:docPart>
      <w:docPartPr>
        <w:name w:val="B22E8353F14745A9ACF3F2971CAE5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A8DC-1746-4E5E-BD60-D0C459AEB9B1}"/>
      </w:docPartPr>
      <w:docPartBody>
        <w:p w:rsidR="0092077A" w:rsidRDefault="000C6FDE" w:rsidP="000C6FDE">
          <w:pPr>
            <w:pStyle w:val="B22E8353F14745A9ACF3F2971CAE5D8F1"/>
          </w:pPr>
          <w:r w:rsidRPr="00E2669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ategy</w:t>
          </w:r>
        </w:p>
      </w:docPartBody>
    </w:docPart>
    <w:docPart>
      <w:docPartPr>
        <w:name w:val="57A91C9560E94EFDB024C225F099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1ECA-5AE4-4A39-A6EA-038AD4EB1921}"/>
      </w:docPartPr>
      <w:docPartBody>
        <w:p w:rsidR="0092077A" w:rsidRDefault="000C6FDE" w:rsidP="000C6FDE">
          <w:pPr>
            <w:pStyle w:val="57A91C9560E94EFDB024C225F09920271"/>
          </w:pPr>
          <w:r w:rsidRPr="00E2669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ategy</w:t>
          </w:r>
        </w:p>
      </w:docPartBody>
    </w:docPart>
    <w:docPart>
      <w:docPartPr>
        <w:name w:val="A4C5F556B14F4B069779ADAA10DC9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6F264-05AA-439F-83CC-682D214A2BA1}"/>
      </w:docPartPr>
      <w:docPartBody>
        <w:p w:rsidR="0092077A" w:rsidRDefault="000C6FDE" w:rsidP="000C6FDE">
          <w:pPr>
            <w:pStyle w:val="A4C5F556B14F4B069779ADAA10DC9C5C1"/>
          </w:pPr>
          <w:r w:rsidRPr="00E2669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ategy</w:t>
          </w:r>
        </w:p>
      </w:docPartBody>
    </w:docPart>
    <w:docPart>
      <w:docPartPr>
        <w:name w:val="DD810EC956F1487AB9C335C959EDA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BF6C1-5684-4943-B9AD-A513FDA39B02}"/>
      </w:docPartPr>
      <w:docPartBody>
        <w:p w:rsidR="0092077A" w:rsidRDefault="000C6FDE" w:rsidP="000C6FDE">
          <w:pPr>
            <w:pStyle w:val="DD810EC956F1487AB9C335C959EDA0121"/>
          </w:pPr>
          <w:r w:rsidRPr="00E2669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ategy</w:t>
          </w:r>
        </w:p>
      </w:docPartBody>
    </w:docPart>
    <w:docPart>
      <w:docPartPr>
        <w:name w:val="410321478CE74F87872FA05065C56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1E28F-3FA1-4648-AA98-E9F3DC42A95B}"/>
      </w:docPartPr>
      <w:docPartBody>
        <w:p w:rsidR="0092077A" w:rsidRDefault="000C6FDE" w:rsidP="000C6FDE">
          <w:pPr>
            <w:pStyle w:val="410321478CE74F87872FA05065C56F3B1"/>
          </w:pPr>
          <w:r>
            <w:rPr>
              <w:rStyle w:val="PlaceholderText"/>
            </w:rPr>
            <w:t>Result / job customization benefit</w:t>
          </w:r>
        </w:p>
      </w:docPartBody>
    </w:docPart>
    <w:docPart>
      <w:docPartPr>
        <w:name w:val="C1A5E3C50AD94BFDABEB0B75C3D4E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54E9-6817-43B4-B466-DF944798EE4F}"/>
      </w:docPartPr>
      <w:docPartBody>
        <w:p w:rsidR="0092077A" w:rsidRDefault="000C6FDE" w:rsidP="000C6FDE">
          <w:pPr>
            <w:pStyle w:val="C1A5E3C50AD94BFDABEB0B75C3D4E5A01"/>
          </w:pPr>
          <w:r>
            <w:rPr>
              <w:rStyle w:val="PlaceholderText"/>
            </w:rPr>
            <w:t>Result / job customization benefit</w:t>
          </w:r>
        </w:p>
      </w:docPartBody>
    </w:docPart>
    <w:docPart>
      <w:docPartPr>
        <w:name w:val="2E813708FC4D4564BC251D106825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E8672-8543-4971-B0FF-6F35A5C811F7}"/>
      </w:docPartPr>
      <w:docPartBody>
        <w:p w:rsidR="0092077A" w:rsidRDefault="000C6FDE" w:rsidP="000C6FDE">
          <w:pPr>
            <w:pStyle w:val="2E813708FC4D4564BC251D10682565581"/>
          </w:pPr>
          <w:r>
            <w:rPr>
              <w:rStyle w:val="PlaceholderText"/>
            </w:rPr>
            <w:t>Result / job customization benefit</w:t>
          </w:r>
        </w:p>
      </w:docPartBody>
    </w:docPart>
    <w:docPart>
      <w:docPartPr>
        <w:name w:val="50CD4283C10B4789801610EB534EB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8C82-4EEC-413E-97EB-3E4CAA2C2E03}"/>
      </w:docPartPr>
      <w:docPartBody>
        <w:p w:rsidR="0092077A" w:rsidRDefault="000C6FDE" w:rsidP="000C6FDE">
          <w:pPr>
            <w:pStyle w:val="50CD4283C10B4789801610EB534EBDC51"/>
          </w:pPr>
          <w:r>
            <w:rPr>
              <w:rStyle w:val="PlaceholderText"/>
            </w:rPr>
            <w:t>Result / job customization benefit</w:t>
          </w:r>
        </w:p>
      </w:docPartBody>
    </w:docPart>
    <w:docPart>
      <w:docPartPr>
        <w:name w:val="58281E24D9D34379972F6583502BB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DFFA-2FA2-4844-A650-ABEA469CE701}"/>
      </w:docPartPr>
      <w:docPartBody>
        <w:p w:rsidR="004B515C" w:rsidRDefault="000C6FDE" w:rsidP="000C6FDE">
          <w:pPr>
            <w:pStyle w:val="58281E24D9D34379972F6583502BBFB91"/>
          </w:pPr>
          <w:r w:rsidRPr="007851AD">
            <w:rPr>
              <w:color w:val="808080"/>
              <w:sz w:val="24"/>
              <w:szCs w:val="24"/>
            </w:rPr>
            <w:t>Click arrow to select office.</w:t>
          </w:r>
        </w:p>
      </w:docPartBody>
    </w:docPart>
    <w:docPart>
      <w:docPartPr>
        <w:name w:val="38DD92720A0344A58FC756AC10B00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A70C-4B83-4B19-A4E6-E29736933D2C}"/>
      </w:docPartPr>
      <w:docPartBody>
        <w:p w:rsidR="004B515C" w:rsidRDefault="000C6FDE" w:rsidP="000C6FDE">
          <w:pPr>
            <w:pStyle w:val="38DD92720A0344A58FC756AC10B00F8B1"/>
          </w:pPr>
          <w:r w:rsidRPr="007851AD">
            <w:rPr>
              <w:color w:val="808080"/>
              <w:sz w:val="24"/>
              <w:szCs w:val="24"/>
            </w:rPr>
            <w:t xml:space="preserve">Click to enter </w:t>
          </w:r>
          <w:r>
            <w:rPr>
              <w:color w:val="808080"/>
              <w:sz w:val="24"/>
              <w:szCs w:val="24"/>
            </w:rPr>
            <w:t>Vendor Name</w:t>
          </w:r>
        </w:p>
      </w:docPartBody>
    </w:docPart>
    <w:docPart>
      <w:docPartPr>
        <w:name w:val="3A2CAD18F9C44E859AA395E3D833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5D54-3FFA-4430-BFDB-233A1B3BE121}"/>
      </w:docPartPr>
      <w:docPartBody>
        <w:p w:rsidR="004B515C" w:rsidRDefault="000C6FDE" w:rsidP="000C6FDE">
          <w:pPr>
            <w:pStyle w:val="3A2CAD18F9C44E859AA395E3D83315051"/>
          </w:pPr>
          <w:r w:rsidRPr="007851AD">
            <w:rPr>
              <w:rFonts w:eastAsia="Calibri"/>
              <w:color w:val="808080"/>
              <w:sz w:val="24"/>
              <w:szCs w:val="24"/>
            </w:rPr>
            <w:t xml:space="preserve">Click to enter. </w:t>
          </w:r>
        </w:p>
      </w:docPartBody>
    </w:docPart>
    <w:docPart>
      <w:docPartPr>
        <w:name w:val="3C5C74667514477094DEA117C10E8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8A394-D004-47E9-943A-48CCB117DBBC}"/>
      </w:docPartPr>
      <w:docPartBody>
        <w:p w:rsidR="004B515C" w:rsidRDefault="000C6FDE" w:rsidP="000C6FDE">
          <w:pPr>
            <w:pStyle w:val="3C5C74667514477094DEA117C10E84891"/>
          </w:pPr>
          <w:r w:rsidRPr="007851AD">
            <w:rPr>
              <w:color w:val="808080"/>
              <w:sz w:val="24"/>
              <w:szCs w:val="24"/>
            </w:rPr>
            <w:t>SFS Vendor ID.</w:t>
          </w:r>
        </w:p>
      </w:docPartBody>
    </w:docPart>
    <w:docPart>
      <w:docPartPr>
        <w:name w:val="F121BE7919B14C3DBEC0D2E8E95B2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F932-96C5-4CDA-94E9-C1CC25941A18}"/>
      </w:docPartPr>
      <w:docPartBody>
        <w:p w:rsidR="004B515C" w:rsidRDefault="000C6FDE" w:rsidP="000C6FDE">
          <w:pPr>
            <w:pStyle w:val="F121BE7919B14C3DBEC0D2E8E95B23811"/>
          </w:pPr>
          <w:r w:rsidRPr="007851AD">
            <w:rPr>
              <w:color w:val="808080"/>
              <w:sz w:val="24"/>
              <w:szCs w:val="24"/>
            </w:rPr>
            <w:t>Click to enter a date.</w:t>
          </w:r>
        </w:p>
      </w:docPartBody>
    </w:docPart>
    <w:docPart>
      <w:docPartPr>
        <w:name w:val="D40A2D5CA2D847989A9B15F1DEB5B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91D3D-A139-494F-BCEB-668D73CB92F7}"/>
      </w:docPartPr>
      <w:docPartBody>
        <w:p w:rsidR="004B515C" w:rsidRDefault="000C6FDE" w:rsidP="000C6FDE">
          <w:pPr>
            <w:pStyle w:val="D40A2D5CA2D847989A9B15F1DEB5B91E1"/>
          </w:pPr>
          <w:r w:rsidRPr="007851AD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C9302FA68F8E46578047262385673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EE0A-785D-4DBF-BE29-1A0BEF165ACD}"/>
      </w:docPartPr>
      <w:docPartBody>
        <w:p w:rsidR="004B515C" w:rsidRDefault="000C6FDE" w:rsidP="000C6FDE">
          <w:pPr>
            <w:pStyle w:val="C9302FA68F8E46578047262385673AD31"/>
          </w:pPr>
          <w:r w:rsidRPr="007851AD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13F7C12A1BF24044B75CF5FFDB16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E2CF-EADB-428C-96C0-D1ABDA7118B6}"/>
      </w:docPartPr>
      <w:docPartBody>
        <w:p w:rsidR="004B515C" w:rsidRDefault="000C6FDE" w:rsidP="000C6FDE">
          <w:pPr>
            <w:pStyle w:val="13F7C12A1BF24044B75CF5FFDB1635811"/>
          </w:pPr>
          <w:r w:rsidRPr="007851AD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FF69022D53C04216BCAF731F8C44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ED552-60EA-4108-A28E-27C546C8C347}"/>
      </w:docPartPr>
      <w:docPartBody>
        <w:p w:rsidR="004B515C" w:rsidRDefault="000C6FDE" w:rsidP="000C6FDE">
          <w:pPr>
            <w:pStyle w:val="FF69022D53C04216BCAF731F8C44EEF81"/>
          </w:pPr>
          <w:r w:rsidRPr="007851AD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447911D55E674C6990255B1E9BA3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D484C-E59D-447B-A054-2A5BA643E063}"/>
      </w:docPartPr>
      <w:docPartBody>
        <w:p w:rsidR="000969A9" w:rsidRDefault="000C6FDE" w:rsidP="000C6FDE">
          <w:pPr>
            <w:pStyle w:val="447911D55E674C6990255B1E9BA3B63A1"/>
          </w:pPr>
          <w:r w:rsidRPr="007851AD">
            <w:rPr>
              <w:rFonts w:eastAsia="Calibri"/>
              <w:color w:val="808080"/>
              <w:sz w:val="24"/>
              <w:szCs w:val="24"/>
              <w:lang w:bidi="ar-SA"/>
            </w:rPr>
            <w:t>Enter AV #.</w:t>
          </w:r>
        </w:p>
      </w:docPartBody>
    </w:docPart>
    <w:docPart>
      <w:docPartPr>
        <w:name w:val="6C4FE307C7A94386AFFABFC47FA20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D1665-0ECA-4B14-8E78-6A1C9BEC387F}"/>
      </w:docPartPr>
      <w:docPartBody>
        <w:p w:rsidR="000969A9" w:rsidRDefault="000C6FDE" w:rsidP="000C6FDE">
          <w:pPr>
            <w:pStyle w:val="6C4FE307C7A94386AFFABFC47FA207D51"/>
          </w:pPr>
          <w:r w:rsidRPr="00D00A8B">
            <w:rPr>
              <w:color w:val="808080"/>
            </w:rPr>
            <w:t>Enter staff name here.</w:t>
          </w:r>
        </w:p>
      </w:docPartBody>
    </w:docPart>
    <w:docPart>
      <w:docPartPr>
        <w:name w:val="74135349B9F740F68784B458FC9E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028D-E443-4CCE-83C2-1431D3364715}"/>
      </w:docPartPr>
      <w:docPartBody>
        <w:p w:rsidR="000969A9" w:rsidRDefault="000C6FDE" w:rsidP="000C6FDE">
          <w:pPr>
            <w:pStyle w:val="74135349B9F740F68784B458FC9E91561"/>
          </w:pPr>
          <w:r w:rsidRPr="00D00A8B">
            <w:rPr>
              <w:rFonts w:eastAsia="Calibri"/>
              <w:color w:val="808080"/>
              <w:lang w:bidi="ar-SA"/>
            </w:rPr>
            <w:t>Enter staff title here.</w:t>
          </w:r>
        </w:p>
      </w:docPartBody>
    </w:docPart>
    <w:docPart>
      <w:docPartPr>
        <w:name w:val="635B0D911D7C45D0994FC4DBEAF4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832A-2095-4F6D-A646-960672A4DD6D}"/>
      </w:docPartPr>
      <w:docPartBody>
        <w:p w:rsidR="000969A9" w:rsidRDefault="000C6FDE" w:rsidP="000C6FDE">
          <w:pPr>
            <w:pStyle w:val="635B0D911D7C45D0994FC4DBEAF431581"/>
          </w:pPr>
          <w:r w:rsidRPr="00D00A8B">
            <w:rPr>
              <w:rFonts w:eastAsia="Calibri"/>
              <w:color w:val="808080"/>
              <w:lang w:bidi="ar-SA"/>
            </w:rPr>
            <w:t>Enter phone number.</w:t>
          </w:r>
        </w:p>
      </w:docPartBody>
    </w:docPart>
    <w:docPart>
      <w:docPartPr>
        <w:name w:val="16ACDECC9C0A49169683703FD25F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6A02-9F54-430E-B148-135651CC0D8A}"/>
      </w:docPartPr>
      <w:docPartBody>
        <w:p w:rsidR="000969A9" w:rsidRDefault="000C6FDE" w:rsidP="000C6FDE">
          <w:pPr>
            <w:pStyle w:val="16ACDECC9C0A49169683703FD25F29411"/>
          </w:pPr>
          <w:r w:rsidRPr="00D00A8B">
            <w:rPr>
              <w:rFonts w:eastAsia="Calibri"/>
              <w:color w:val="808080"/>
              <w:lang w:bidi="ar-SA"/>
            </w:rPr>
            <w:t>Enter email.</w:t>
          </w:r>
        </w:p>
      </w:docPartBody>
    </w:docPart>
    <w:docPart>
      <w:docPartPr>
        <w:name w:val="9E254505BF3741A0BDBAEB250E5C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0CFA-1473-485A-A66B-14E1AD905CCC}"/>
      </w:docPartPr>
      <w:docPartBody>
        <w:p w:rsidR="000969A9" w:rsidRDefault="000C6FDE" w:rsidP="000C6FDE">
          <w:pPr>
            <w:pStyle w:val="9E254505BF3741A0BDBAEB250E5CF19C1"/>
          </w:pPr>
          <w:r w:rsidRPr="00D00A8B">
            <w:rPr>
              <w:color w:val="808080"/>
              <w:sz w:val="24"/>
              <w:szCs w:val="24"/>
            </w:rPr>
            <w:t>Enter staff name here.</w:t>
          </w:r>
        </w:p>
      </w:docPartBody>
    </w:docPart>
    <w:docPart>
      <w:docPartPr>
        <w:name w:val="084736EEC7D24858A3957249CF9D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64AA-B028-4819-A034-FB0D1DD633B6}"/>
      </w:docPartPr>
      <w:docPartBody>
        <w:p w:rsidR="000969A9" w:rsidRDefault="000C6FDE" w:rsidP="000C6FDE">
          <w:pPr>
            <w:pStyle w:val="084736EEC7D24858A3957249CF9D60871"/>
          </w:pPr>
          <w:r w:rsidRPr="00D00A8B">
            <w:rPr>
              <w:color w:val="808080"/>
              <w:sz w:val="24"/>
              <w:szCs w:val="24"/>
            </w:rPr>
            <w:t>Enter staff title here.</w:t>
          </w:r>
        </w:p>
      </w:docPartBody>
    </w:docPart>
    <w:docPart>
      <w:docPartPr>
        <w:name w:val="E4691E126E794A7C9ADFD76088B0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01A57-0AB1-4B2D-94DF-06FB4023250F}"/>
      </w:docPartPr>
      <w:docPartBody>
        <w:p w:rsidR="000C6FDE" w:rsidRDefault="000C6FDE" w:rsidP="000C6FDE">
          <w:pPr>
            <w:pStyle w:val="E4691E126E794A7C9ADFD76088B0ED5B1"/>
          </w:pPr>
          <w:r w:rsidRPr="00E2669F">
            <w:rPr>
              <w:rStyle w:val="PlaceholderText"/>
            </w:rPr>
            <w:t>Click here to enter text.</w:t>
          </w:r>
        </w:p>
      </w:docPartBody>
    </w:docPart>
    <w:docPart>
      <w:docPartPr>
        <w:name w:val="7A32EE2D5FED467BB37DE380499CD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0BF3D-3924-4B87-A36B-39FFD7B0565C}"/>
      </w:docPartPr>
      <w:docPartBody>
        <w:p w:rsidR="00877AE9" w:rsidRDefault="00877AE9" w:rsidP="00877AE9">
          <w:pPr>
            <w:pStyle w:val="7A32EE2D5FED467BB37DE380499CD04E"/>
          </w:pPr>
          <w:r w:rsidRPr="00B87446">
            <w:rPr>
              <w:color w:val="808080"/>
              <w:sz w:val="24"/>
              <w:szCs w:val="24"/>
            </w:rPr>
            <w:t xml:space="preserve">Enter Aware </w:t>
          </w:r>
          <w:r>
            <w:rPr>
              <w:color w:val="808080"/>
              <w:sz w:val="24"/>
              <w:szCs w:val="24"/>
            </w:rPr>
            <w:t>Participant</w:t>
          </w:r>
          <w:r w:rsidRPr="00B87446">
            <w:rPr>
              <w:color w:val="808080"/>
              <w:sz w:val="24"/>
              <w:szCs w:val="24"/>
            </w:rPr>
            <w:t xml:space="preserve"> ID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9D"/>
    <w:rsid w:val="0003723C"/>
    <w:rsid w:val="000969A9"/>
    <w:rsid w:val="000C6FDE"/>
    <w:rsid w:val="00150794"/>
    <w:rsid w:val="001D1E29"/>
    <w:rsid w:val="004B515C"/>
    <w:rsid w:val="004B64B4"/>
    <w:rsid w:val="004C689D"/>
    <w:rsid w:val="00593344"/>
    <w:rsid w:val="0063404C"/>
    <w:rsid w:val="006A0D0E"/>
    <w:rsid w:val="00777AF1"/>
    <w:rsid w:val="007911EE"/>
    <w:rsid w:val="00877AE9"/>
    <w:rsid w:val="0092077A"/>
    <w:rsid w:val="00B0083B"/>
    <w:rsid w:val="00B037EC"/>
    <w:rsid w:val="00B4456F"/>
    <w:rsid w:val="00CB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FDE"/>
    <w:rPr>
      <w:color w:val="808080"/>
    </w:rPr>
  </w:style>
  <w:style w:type="paragraph" w:customStyle="1" w:styleId="7A32EE2D5FED467BB37DE380499CD04E">
    <w:name w:val="7A32EE2D5FED467BB37DE380499CD04E"/>
    <w:rsid w:val="00877AE9"/>
    <w:rPr>
      <w:kern w:val="2"/>
      <w14:ligatures w14:val="standardContextual"/>
    </w:rPr>
  </w:style>
  <w:style w:type="paragraph" w:customStyle="1" w:styleId="447911D55E674C6990255B1E9BA3B63A1">
    <w:name w:val="447911D55E674C6990255B1E9BA3B63A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8281E24D9D34379972F6583502BBFB91">
    <w:name w:val="58281E24D9D34379972F6583502BBFB9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8DD92720A0344A58FC756AC10B00F8B1">
    <w:name w:val="38DD92720A0344A58FC756AC10B00F8B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A2CAD18F9C44E859AA395E3D83315051">
    <w:name w:val="3A2CAD18F9C44E859AA395E3D8331505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C5C74667514477094DEA117C10E84891">
    <w:name w:val="3C5C74667514477094DEA117C10E8489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121BE7919B14C3DBEC0D2E8E95B23811">
    <w:name w:val="F121BE7919B14C3DBEC0D2E8E95B2381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40A2D5CA2D847989A9B15F1DEB5B91E1">
    <w:name w:val="D40A2D5CA2D847989A9B15F1DEB5B91E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9302FA68F8E46578047262385673AD31">
    <w:name w:val="C9302FA68F8E46578047262385673AD3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3F7C12A1BF24044B75CF5FFDB1635811">
    <w:name w:val="13F7C12A1BF24044B75CF5FFDB163581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F69022D53C04216BCAF731F8C44EEF81">
    <w:name w:val="FF69022D53C04216BCAF731F8C44EEF8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D9705BCF6A94D7A8223E5E9E19F26B1">
    <w:name w:val="CD9705BCF6A94D7A8223E5E9E19F26B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EE80FFA95B2486A9D91DE3E0FEC0B00">
    <w:name w:val="9EE80FFA95B2486A9D91DE3E0FEC0B00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124FA766AC04266A682E58BDF7CB4C6">
    <w:name w:val="C124FA766AC04266A682E58BDF7CB4C6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E6660E833324EB39498686A2F4C0242">
    <w:name w:val="7E6660E833324EB39498686A2F4C0242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FC157CD0F7D4640BEBD7B56B24C543E">
    <w:name w:val="7FC157CD0F7D4640BEBD7B56B24C543E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FCD15A149E547F1B1D402BAD6549EE1">
    <w:name w:val="6FCD15A149E547F1B1D402BAD6549EE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C24C205C34849F2B39C678627D048AB1">
    <w:name w:val="BC24C205C34849F2B39C678627D048AB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CE3BC44BC834337B85DB8E3D0BE5A191">
    <w:name w:val="3CE3BC44BC834337B85DB8E3D0BE5A19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22E8353F14745A9ACF3F2971CAE5D8F1">
    <w:name w:val="B22E8353F14745A9ACF3F2971CAE5D8F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10321478CE74F87872FA05065C56F3B1">
    <w:name w:val="410321478CE74F87872FA05065C56F3B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7A91C9560E94EFDB024C225F09920271">
    <w:name w:val="57A91C9560E94EFDB024C225F0992027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1A5E3C50AD94BFDABEB0B75C3D4E5A01">
    <w:name w:val="C1A5E3C50AD94BFDABEB0B75C3D4E5A0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4C5F556B14F4B069779ADAA10DC9C5C1">
    <w:name w:val="A4C5F556B14F4B069779ADAA10DC9C5C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E813708FC4D4564BC251D10682565581">
    <w:name w:val="2E813708FC4D4564BC251D1068256558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D810EC956F1487AB9C335C959EDA0121">
    <w:name w:val="DD810EC956F1487AB9C335C959EDA012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0CD4283C10B4789801610EB534EBDC51">
    <w:name w:val="50CD4283C10B4789801610EB534EBDC5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4691E126E794A7C9ADFD76088B0ED5B1">
    <w:name w:val="E4691E126E794A7C9ADFD76088B0ED5B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C4FE307C7A94386AFFABFC47FA207D51">
    <w:name w:val="6C4FE307C7A94386AFFABFC47FA207D5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4135349B9F740F68784B458FC9E91561">
    <w:name w:val="74135349B9F740F68784B458FC9E9156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35B0D911D7C45D0994FC4DBEAF431581">
    <w:name w:val="635B0D911D7C45D0994FC4DBEAF43158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6ACDECC9C0A49169683703FD25F29411">
    <w:name w:val="16ACDECC9C0A49169683703FD25F2941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E254505BF3741A0BDBAEB250E5CF19C1">
    <w:name w:val="9E254505BF3741A0BDBAEB250E5CF19C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84736EEC7D24858A3957249CF9D60871">
    <w:name w:val="084736EEC7D24858A3957249CF9D60871"/>
    <w:rsid w:val="000C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881-DB12-419E-A3BC-FC24F12B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 572X</vt:lpstr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 572X</dc:title>
  <dc:subject/>
  <dc:creator>Kathleen DeMuth</dc:creator>
  <cp:keywords/>
  <cp:lastModifiedBy>David Morgan</cp:lastModifiedBy>
  <cp:revision>13</cp:revision>
  <cp:lastPrinted>2023-04-19T20:05:00Z</cp:lastPrinted>
  <dcterms:created xsi:type="dcterms:W3CDTF">2024-01-17T19:35:00Z</dcterms:created>
  <dcterms:modified xsi:type="dcterms:W3CDTF">2024-02-0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03T00:00:00Z</vt:filetime>
  </property>
</Properties>
</file>